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D4EC1B">
      <w:pPr>
        <w:tabs>
          <w:tab w:val="left" w:pos="440"/>
        </w:tabs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6756400" cy="9297670"/>
            <wp:effectExtent l="0" t="0" r="10160" b="1397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90A5D">
      <w:pPr>
        <w:tabs>
          <w:tab w:val="left" w:pos="4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здоровительный лагерь</w:t>
      </w:r>
    </w:p>
    <w:p w14:paraId="6B88489C">
      <w:pPr>
        <w:tabs>
          <w:tab w:val="left" w:pos="4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дневным пребыванием детей.</w:t>
      </w:r>
    </w:p>
    <w:p w14:paraId="6146CB71">
      <w:pPr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001C8FD">
      <w:pPr>
        <w:tabs>
          <w:tab w:val="left" w:pos="4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СМЕНЫ</w:t>
      </w:r>
      <w:r>
        <w:rPr>
          <w:rFonts w:hint="default" w:ascii="Times New Roman" w:hAnsi="Times New Roman" w:cs="Times New Roman"/>
          <w:b/>
          <w:i/>
          <w:sz w:val="32"/>
          <w:szCs w:val="32"/>
          <w:lang w:val="ru-RU"/>
        </w:rPr>
        <w:t xml:space="preserve"> ПЕРВЫХ: </w:t>
      </w:r>
      <w:r>
        <w:rPr>
          <w:rFonts w:ascii="Times New Roman" w:hAnsi="Times New Roman" w:cs="Times New Roman"/>
          <w:b/>
          <w:i/>
          <w:sz w:val="32"/>
          <w:szCs w:val="32"/>
        </w:rPr>
        <w:t>ВРЕМЯ ПЕРВЫХ</w:t>
      </w:r>
    </w:p>
    <w:p w14:paraId="3532C7A3">
      <w:pPr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F483F3A">
      <w:pPr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виз лагеря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26"/>
        </w:rPr>
        <w:t>Если ты есть –будь лучшим! Если ты есть</w:t>
      </w:r>
      <w:r>
        <w:rPr>
          <w:rFonts w:hint="default" w:ascii="Times New Roman" w:hAnsi="Times New Roman" w:cs="Times New Roman"/>
          <w:sz w:val="32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26"/>
        </w:rPr>
        <w:t>-</w:t>
      </w:r>
      <w:r>
        <w:rPr>
          <w:rFonts w:hint="default" w:ascii="Times New Roman" w:hAnsi="Times New Roman" w:cs="Times New Roman"/>
          <w:sz w:val="32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26"/>
        </w:rPr>
        <w:t>будь первым!</w:t>
      </w:r>
    </w:p>
    <w:p w14:paraId="5EC42176">
      <w:pPr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E531BD1">
      <w:pPr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4F25D5E">
      <w:pPr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4F2FBCB">
      <w:pPr>
        <w:pStyle w:val="18"/>
        <w:shd w:val="clear" w:color="auto" w:fill="FFFFFF"/>
        <w:tabs>
          <w:tab w:val="left" w:pos="44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sz w:val="32"/>
          <w:szCs w:val="32"/>
        </w:rPr>
        <w:t>Девиз программы:</w:t>
      </w:r>
      <w:r>
        <w:rPr>
          <w:sz w:val="32"/>
          <w:szCs w:val="32"/>
        </w:rPr>
        <w:t xml:space="preserve"> </w:t>
      </w:r>
      <w:r>
        <w:rPr>
          <w:sz w:val="32"/>
          <w:szCs w:val="28"/>
        </w:rPr>
        <w:t>Быть с Россией! Быть человеком! Быть вместе! Быть в движении! Быть первыми!</w:t>
      </w:r>
    </w:p>
    <w:p w14:paraId="3B49CD36">
      <w:pPr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6079DC38">
      <w:pPr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C02A921">
      <w:pPr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3851B91">
      <w:pPr>
        <w:tabs>
          <w:tab w:val="left" w:pos="4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записка</w:t>
      </w:r>
    </w:p>
    <w:p w14:paraId="68152103">
      <w:pPr>
        <w:tabs>
          <w:tab w:val="left" w:pos="4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0EC0F7">
      <w:pPr>
        <w:tabs>
          <w:tab w:val="left" w:pos="440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должны жить в мире красоты, игры, сказки, музыки, рисунка, фантазии, творчества.</w:t>
      </w:r>
    </w:p>
    <w:p w14:paraId="30955BA6">
      <w:pPr>
        <w:tabs>
          <w:tab w:val="left" w:pos="44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.А. Сухомлинский </w:t>
      </w:r>
    </w:p>
    <w:p w14:paraId="2A7D29E5">
      <w:pPr>
        <w:tabs>
          <w:tab w:val="left" w:pos="44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45F81DD3">
      <w:pPr>
        <w:pStyle w:val="13"/>
        <w:shd w:val="clear" w:color="auto" w:fill="FFFFFF"/>
        <w:tabs>
          <w:tab w:val="left" w:pos="440"/>
        </w:tabs>
        <w:spacing w:before="0" w:beforeAutospacing="0" w:after="0" w:afterAutospacing="0" w:line="360" w:lineRule="auto"/>
        <w:ind w:right="440" w:rightChars="200" w:firstLine="709"/>
        <w:jc w:val="both"/>
        <w:rPr>
          <w:rStyle w:val="14"/>
          <w:color w:val="000000"/>
          <w:sz w:val="28"/>
        </w:rPr>
      </w:pPr>
      <w:r>
        <w:rPr>
          <w:rStyle w:val="14"/>
          <w:b/>
          <w:bCs/>
          <w:i/>
          <w:iCs/>
          <w:color w:val="000000"/>
          <w:sz w:val="28"/>
        </w:rPr>
        <w:t>Лето</w:t>
      </w:r>
      <w:r>
        <w:rPr>
          <w:rStyle w:val="15"/>
          <w:b/>
          <w:bCs/>
          <w:i/>
          <w:iCs/>
          <w:color w:val="000000"/>
          <w:sz w:val="28"/>
        </w:rPr>
        <w:t xml:space="preserve"> </w:t>
      </w:r>
      <w:r>
        <w:rPr>
          <w:rStyle w:val="14"/>
          <w:color w:val="000000"/>
          <w:sz w:val="28"/>
        </w:rPr>
        <w:t>– наилучшая пора для общения с природой, постоянная смена впечатлений, встреча с неизвестными уголками природы, здоровье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– рядом.</w:t>
      </w:r>
    </w:p>
    <w:p w14:paraId="6F287DEE">
      <w:pPr>
        <w:pStyle w:val="13"/>
        <w:shd w:val="clear" w:color="auto" w:fill="FFFFFF"/>
        <w:tabs>
          <w:tab w:val="left" w:pos="440"/>
        </w:tabs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2"/>
        </w:rPr>
      </w:pPr>
      <w:r>
        <w:rPr>
          <w:sz w:val="28"/>
        </w:rPr>
        <w:t>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 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</w:t>
      </w:r>
    </w:p>
    <w:p w14:paraId="4F86FB10">
      <w:pPr>
        <w:pStyle w:val="13"/>
        <w:shd w:val="clear" w:color="auto" w:fill="FFFFFF"/>
        <w:tabs>
          <w:tab w:val="left" w:pos="440"/>
        </w:tabs>
        <w:spacing w:before="0" w:beforeAutospacing="0" w:after="0" w:afterAutospacing="0" w:line="360" w:lineRule="auto"/>
        <w:ind w:firstLine="709"/>
        <w:jc w:val="both"/>
        <w:rPr>
          <w:rStyle w:val="14"/>
          <w:color w:val="000000"/>
          <w:sz w:val="28"/>
        </w:rPr>
      </w:pPr>
      <w:r>
        <w:rPr>
          <w:rStyle w:val="14"/>
          <w:color w:val="000000"/>
          <w:sz w:val="28"/>
        </w:rPr>
        <w:t>Для того, чтобы воспитание в каникулярное время стало полноценной социально-педагогической деятельностью, необходимо открытие оздоровительных лагерей с дневным пребыванием детей. Система оздоровительного лагеря является способом организации жизнедеятельности участников лагеря, представляющего собой целостную и упорядоченную совокупность взаимодействующих компонентов, содействующих развитию личности участника.</w:t>
      </w:r>
    </w:p>
    <w:p w14:paraId="50BE14EC">
      <w:pPr>
        <w:pStyle w:val="16"/>
        <w:shd w:val="clear" w:color="auto" w:fill="FFFFFF"/>
        <w:tabs>
          <w:tab w:val="left" w:pos="440"/>
        </w:tabs>
        <w:spacing w:before="0" w:beforeAutospacing="0" w:after="0" w:afterAutospacing="0" w:line="360" w:lineRule="auto"/>
        <w:ind w:firstLine="709"/>
        <w:jc w:val="both"/>
        <w:rPr>
          <w:rStyle w:val="14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Как говорил В.А. Сухомлинский- «Годы детства - это прежде всего воспитание сердца». Детство – это пора, когда мы мечтаем, творим, фантазируем и верим в чудеса, когда перед нами открываются просторы всего самого лучшего, доброго, прекрасного, именно поэтому на </w:t>
      </w:r>
      <w:r>
        <w:rPr>
          <w:rStyle w:val="14"/>
          <w:sz w:val="28"/>
          <w:szCs w:val="28"/>
        </w:rPr>
        <w:t>базе нашего общеобразовательного учреждения Средняя школа №2 открывается</w:t>
      </w:r>
      <w:r>
        <w:rPr>
          <w:rStyle w:val="15"/>
          <w:sz w:val="28"/>
          <w:szCs w:val="28"/>
        </w:rPr>
        <w:t xml:space="preserve"> </w:t>
      </w:r>
      <w:r>
        <w:rPr>
          <w:rStyle w:val="14"/>
          <w:sz w:val="28"/>
          <w:szCs w:val="28"/>
        </w:rPr>
        <w:t>оздоровительный лагерь с дневным пребыванием</w:t>
      </w:r>
      <w:r>
        <w:rPr>
          <w:rStyle w:val="14"/>
          <w:i/>
          <w:iCs/>
          <w:sz w:val="28"/>
          <w:szCs w:val="28"/>
        </w:rPr>
        <w:t xml:space="preserve"> </w:t>
      </w:r>
      <w:r>
        <w:rPr>
          <w:rStyle w:val="14"/>
          <w:iCs/>
          <w:sz w:val="28"/>
          <w:szCs w:val="28"/>
        </w:rPr>
        <w:t>детей</w:t>
      </w:r>
      <w:r>
        <w:rPr>
          <w:rStyle w:val="14"/>
          <w:i/>
          <w:iCs/>
          <w:sz w:val="28"/>
          <w:szCs w:val="28"/>
        </w:rPr>
        <w:t xml:space="preserve"> </w:t>
      </w:r>
      <w:r>
        <w:rPr>
          <w:rStyle w:val="14"/>
          <w:rFonts w:hint="default"/>
          <w:i/>
          <w:iCs/>
          <w:sz w:val="28"/>
          <w:szCs w:val="28"/>
          <w:lang w:val="ru-RU"/>
        </w:rPr>
        <w:t xml:space="preserve"> </w:t>
      </w:r>
      <w:r>
        <w:rPr>
          <w:rStyle w:val="14"/>
          <w:rFonts w:hint="default"/>
          <w:i w:val="0"/>
          <w:iCs w:val="0"/>
          <w:sz w:val="28"/>
          <w:szCs w:val="28"/>
          <w:lang w:val="ru-RU"/>
        </w:rPr>
        <w:t>СМЕНЫ ПЕРВЫХ</w:t>
      </w:r>
      <w:r>
        <w:rPr>
          <w:rStyle w:val="14"/>
          <w:rFonts w:hint="default"/>
          <w:i/>
          <w:iCs/>
          <w:sz w:val="28"/>
          <w:szCs w:val="28"/>
          <w:lang w:val="ru-RU"/>
        </w:rPr>
        <w:t xml:space="preserve">: </w:t>
      </w:r>
      <w:r>
        <w:rPr>
          <w:rStyle w:val="14"/>
          <w:sz w:val="28"/>
          <w:szCs w:val="28"/>
        </w:rPr>
        <w:t>ВРЕМЯ ПЕРВЫХ.</w:t>
      </w:r>
    </w:p>
    <w:p w14:paraId="56A115F6">
      <w:pPr>
        <w:pStyle w:val="16"/>
        <w:shd w:val="clear" w:color="auto" w:fill="FFFFFF"/>
        <w:tabs>
          <w:tab w:val="left" w:pos="440"/>
        </w:tabs>
        <w:spacing w:before="0" w:beforeAutospacing="0" w:after="0" w:afterAutospacing="0" w:line="360" w:lineRule="auto"/>
        <w:ind w:firstLine="709"/>
        <w:jc w:val="both"/>
        <w:rPr>
          <w:rStyle w:val="14"/>
          <w:color w:val="000000"/>
          <w:sz w:val="28"/>
        </w:rPr>
      </w:pPr>
      <w:r>
        <w:rPr>
          <w:rStyle w:val="14"/>
          <w:color w:val="000000"/>
          <w:sz w:val="28"/>
        </w:rPr>
        <w:t xml:space="preserve">Данное название было выбрано нами не случайно, в 2022 году Президент России В.В.Путин поддержал инициативу создать детское движение, которое объединило бы всех детей России. </w:t>
      </w:r>
    </w:p>
    <w:p w14:paraId="242EF4E4">
      <w:pPr>
        <w:shd w:val="clear" w:color="auto" w:fill="FFFFFF"/>
        <w:tabs>
          <w:tab w:val="left" w:pos="440"/>
        </w:tabs>
        <w:spacing w:after="0" w:line="360" w:lineRule="auto"/>
        <w:ind w:firstLine="708"/>
        <w:jc w:val="both"/>
        <w:rPr>
          <w:rFonts w:ascii="Arial" w:hAnsi="Arial" w:eastAsia="Times New Roman" w:cs="Arial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 Федеральном Государственном Образовательном Стандарте одним из приоритетных направлений является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lang w:eastAsia="ru-RU"/>
        </w:rPr>
        <w:t>духовно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lang w:eastAsia="ru-RU"/>
        </w:rPr>
        <w:t>- нравственное развитие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lang w:eastAsia="ru-RU"/>
        </w:rPr>
        <w:t>и воспитание учащихся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на ступени начального образования, задачами которого являются:</w:t>
      </w:r>
    </w:p>
    <w:p w14:paraId="5DE89CB2">
      <w:pPr>
        <w:numPr>
          <w:ilvl w:val="0"/>
          <w:numId w:val="1"/>
        </w:numPr>
        <w:shd w:val="clear" w:color="auto" w:fill="FFFFFF"/>
        <w:tabs>
          <w:tab w:val="left" w:pos="0"/>
          <w:tab w:val="left" w:pos="440"/>
          <w:tab w:val="clear" w:pos="720"/>
        </w:tabs>
        <w:spacing w:after="0" w:line="360" w:lineRule="auto"/>
        <w:ind w:left="0" w:firstLine="709"/>
        <w:jc w:val="both"/>
        <w:rPr>
          <w:rFonts w:ascii="Arial" w:hAnsi="Arial" w:eastAsia="Times New Roman" w:cs="Arial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воспитание гражданственности, патриотизма;</w:t>
      </w:r>
    </w:p>
    <w:p w14:paraId="47B23EBD">
      <w:pPr>
        <w:numPr>
          <w:ilvl w:val="0"/>
          <w:numId w:val="1"/>
        </w:numPr>
        <w:shd w:val="clear" w:color="auto" w:fill="FFFFFF"/>
        <w:tabs>
          <w:tab w:val="left" w:pos="440"/>
          <w:tab w:val="left" w:pos="709"/>
          <w:tab w:val="clear" w:pos="720"/>
        </w:tabs>
        <w:spacing w:after="0" w:line="360" w:lineRule="auto"/>
        <w:ind w:left="709" w:firstLine="0"/>
        <w:jc w:val="both"/>
        <w:rPr>
          <w:rFonts w:ascii="Arial" w:hAnsi="Arial" w:eastAsia="Times New Roman" w:cs="Arial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формирование ценностного отношения к здоровью и здоровому образу жизни;</w:t>
      </w:r>
    </w:p>
    <w:p w14:paraId="3E3ECF22">
      <w:pPr>
        <w:numPr>
          <w:ilvl w:val="0"/>
          <w:numId w:val="1"/>
        </w:numPr>
        <w:shd w:val="clear" w:color="auto" w:fill="FFFFFF"/>
        <w:tabs>
          <w:tab w:val="left" w:pos="0"/>
          <w:tab w:val="left" w:pos="440"/>
          <w:tab w:val="clear" w:pos="720"/>
        </w:tabs>
        <w:spacing w:after="0" w:line="360" w:lineRule="auto"/>
        <w:ind w:left="0" w:firstLine="709"/>
        <w:jc w:val="both"/>
        <w:rPr>
          <w:rFonts w:ascii="Arial" w:hAnsi="Arial" w:eastAsia="Times New Roman" w:cs="Arial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воспитание ценностного отношения к природе, окружающей среде (экологическое воспитание).</w:t>
      </w:r>
    </w:p>
    <w:p w14:paraId="0EDC2285">
      <w:pPr>
        <w:shd w:val="clear" w:color="auto" w:fill="FFFFFF"/>
        <w:tabs>
          <w:tab w:val="left" w:pos="440"/>
        </w:tabs>
        <w:spacing w:after="0" w:line="240" w:lineRule="auto"/>
        <w:ind w:left="709"/>
        <w:jc w:val="both"/>
        <w:rPr>
          <w:rFonts w:ascii="Arial" w:hAnsi="Arial" w:eastAsia="Times New Roman" w:cs="Arial"/>
          <w:color w:val="000000"/>
          <w:lang w:eastAsia="ru-RU"/>
        </w:rPr>
      </w:pPr>
    </w:p>
    <w:p w14:paraId="0BD3982F">
      <w:pPr>
        <w:tabs>
          <w:tab w:val="left" w:pos="440"/>
          <w:tab w:val="right" w:leader="underscore" w:pos="6405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летнего пришкольного лагеря, отдых детей уникален, это не продолжение школьного образовательного процесса, а интеграция летнего отдыха и познавательной деятельности. Это совсем иной фрагмент жизни ребенка, его отдых, наполненный яркими впечатлениями, и только хорошим настроением. </w:t>
      </w:r>
    </w:p>
    <w:p w14:paraId="44AD7CF5">
      <w:pPr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лагерной смены обусловлено необходимостью: </w:t>
      </w:r>
    </w:p>
    <w:p w14:paraId="34445DF5">
      <w:pPr>
        <w:keepLines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блема летней занятости детей; </w:t>
      </w:r>
    </w:p>
    <w:p w14:paraId="1037B819">
      <w:pPr>
        <w:keepLines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репление здоровья учащихся;  </w:t>
      </w:r>
    </w:p>
    <w:p w14:paraId="03ACB88C">
      <w:pPr>
        <w:tabs>
          <w:tab w:val="left" w:pos="440"/>
        </w:tabs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лучить полноценный отдых детям из социально незащищенных категорий семе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; </w:t>
      </w:r>
    </w:p>
    <w:p w14:paraId="12C17562">
      <w:pPr>
        <w:tabs>
          <w:tab w:val="left" w:pos="440"/>
        </w:tabs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развитие творческого потенциала ребёнка через разнообразные формы деятельности. </w:t>
      </w:r>
    </w:p>
    <w:p w14:paraId="48FB9471">
      <w:pPr>
        <w:pStyle w:val="13"/>
        <w:shd w:val="clear" w:color="auto" w:fill="FFFFFF"/>
        <w:tabs>
          <w:tab w:val="left" w:pos="440"/>
        </w:tabs>
        <w:spacing w:before="0" w:beforeAutospacing="0" w:after="0" w:afterAutospacing="0" w:line="360" w:lineRule="auto"/>
        <w:ind w:firstLine="709"/>
        <w:jc w:val="both"/>
        <w:rPr>
          <w:rStyle w:val="32"/>
          <w:color w:val="000000"/>
          <w:sz w:val="28"/>
          <w:szCs w:val="28"/>
          <w:shd w:val="clear" w:color="auto" w:fill="FFFFFF"/>
        </w:rPr>
      </w:pPr>
      <w:r>
        <w:rPr>
          <w:rStyle w:val="14"/>
          <w:color w:val="000000"/>
          <w:sz w:val="28"/>
        </w:rPr>
        <w:t xml:space="preserve">Создание </w:t>
      </w:r>
      <w:r>
        <w:rPr>
          <w:rStyle w:val="14"/>
          <w:color w:val="000000"/>
          <w:sz w:val="28"/>
          <w:lang w:val="ru-RU"/>
        </w:rPr>
        <w:t>профильной</w:t>
      </w:r>
      <w:r>
        <w:rPr>
          <w:rStyle w:val="14"/>
          <w:rFonts w:hint="default"/>
          <w:color w:val="000000"/>
          <w:sz w:val="28"/>
          <w:lang w:val="ru-RU"/>
        </w:rPr>
        <w:t xml:space="preserve"> смены Движения Первых в </w:t>
      </w:r>
      <w:r>
        <w:rPr>
          <w:rStyle w:val="14"/>
          <w:color w:val="000000"/>
          <w:sz w:val="28"/>
        </w:rPr>
        <w:t>оздоровительн</w:t>
      </w:r>
      <w:r>
        <w:rPr>
          <w:rStyle w:val="14"/>
          <w:color w:val="000000"/>
          <w:sz w:val="28"/>
          <w:lang w:val="ru-RU"/>
        </w:rPr>
        <w:t>ом</w:t>
      </w:r>
      <w:r>
        <w:rPr>
          <w:rStyle w:val="14"/>
          <w:color w:val="000000"/>
          <w:sz w:val="28"/>
        </w:rPr>
        <w:t xml:space="preserve"> лагер</w:t>
      </w:r>
      <w:r>
        <w:rPr>
          <w:rStyle w:val="14"/>
          <w:color w:val="000000"/>
          <w:sz w:val="28"/>
          <w:lang w:val="ru-RU"/>
        </w:rPr>
        <w:t>е</w:t>
      </w:r>
      <w:r>
        <w:rPr>
          <w:rStyle w:val="14"/>
          <w:color w:val="000000"/>
          <w:sz w:val="28"/>
        </w:rPr>
        <w:t xml:space="preserve"> с дневным пребыванием детей является</w:t>
      </w:r>
      <w:r>
        <w:rPr>
          <w:rStyle w:val="15"/>
          <w:color w:val="000000"/>
          <w:sz w:val="28"/>
        </w:rPr>
        <w:t xml:space="preserve"> </w:t>
      </w:r>
      <w:r>
        <w:rPr>
          <w:rStyle w:val="14"/>
          <w:b/>
          <w:bCs/>
          <w:color w:val="000000"/>
          <w:sz w:val="28"/>
        </w:rPr>
        <w:t>актуальн</w:t>
      </w:r>
      <w:r>
        <w:rPr>
          <w:rStyle w:val="14"/>
          <w:b/>
          <w:bCs/>
          <w:color w:val="000000"/>
          <w:sz w:val="28"/>
          <w:lang w:val="ru-RU"/>
        </w:rPr>
        <w:t>ой</w:t>
      </w:r>
      <w:r>
        <w:rPr>
          <w:rStyle w:val="14"/>
          <w:b/>
          <w:bCs/>
          <w:color w:val="000000"/>
          <w:sz w:val="28"/>
        </w:rPr>
        <w:t>.</w:t>
      </w:r>
      <w:r>
        <w:rPr>
          <w:rStyle w:val="15"/>
          <w:b/>
          <w:bCs/>
          <w:color w:val="000000"/>
          <w:sz w:val="28"/>
        </w:rPr>
        <w:t xml:space="preserve"> </w:t>
      </w:r>
      <w:r>
        <w:rPr>
          <w:rStyle w:val="32"/>
          <w:color w:val="000000"/>
          <w:sz w:val="28"/>
          <w:szCs w:val="28"/>
          <w:shd w:val="clear" w:color="auto" w:fill="FFFFFF"/>
        </w:rPr>
        <w:t>Очень важно для здоровья детей, чтобы после окончания учебной деятельности произошла разрядка накопившейся напряжённости. К сожалению, реальностью нашей жизни стало то, что социально-экономические реформы ухудшили положение семьи, и в большей степени положение детей. Многие родители самоустранились от воспитания, разрушается традиционная структура семьи, меняются общепринятые нормы поведения. Участниками лагерных смен являются дети, разные по состоянию здоровья, с различными творческими способностями, успеваемостью, социальным опытом, из разных семей. А потому, во время летних каникул необходимо обеспечить полноценный организованный отдых детей, т. е. сделать его занимательным, насыщенным, полезным для физического и психологического здоровья.</w:t>
      </w:r>
    </w:p>
    <w:p w14:paraId="44EE3238">
      <w:pPr>
        <w:pStyle w:val="13"/>
        <w:shd w:val="clear" w:color="auto" w:fill="FFFFFF"/>
        <w:tabs>
          <w:tab w:val="left" w:pos="440"/>
        </w:tabs>
        <w:spacing w:before="0" w:beforeAutospacing="0" w:after="0" w:afterAutospacing="0" w:line="360" w:lineRule="auto"/>
        <w:ind w:firstLine="709"/>
        <w:jc w:val="both"/>
        <w:rPr>
          <w:rStyle w:val="32"/>
          <w:color w:val="000000"/>
          <w:sz w:val="28"/>
          <w:szCs w:val="28"/>
          <w:shd w:val="clear" w:color="auto" w:fill="FFFFFF"/>
        </w:rPr>
      </w:pPr>
      <w:r>
        <w:rPr>
          <w:rStyle w:val="32"/>
          <w:color w:val="000000"/>
          <w:sz w:val="28"/>
          <w:szCs w:val="28"/>
          <w:shd w:val="clear" w:color="auto" w:fill="FFFFFF"/>
        </w:rPr>
        <w:t xml:space="preserve">Именно для этого разработана программа оздоровительного лагеря с дневным пребыванием детей </w:t>
      </w:r>
      <w:r>
        <w:rPr>
          <w:rStyle w:val="32"/>
          <w:color w:val="000000"/>
          <w:sz w:val="28"/>
          <w:szCs w:val="28"/>
          <w:shd w:val="clear" w:color="auto" w:fill="FFFFFF"/>
          <w:lang w:val="ru-RU"/>
        </w:rPr>
        <w:t>СМЕНЫ</w:t>
      </w:r>
      <w:r>
        <w:rPr>
          <w:rStyle w:val="32"/>
          <w:rFonts w:hint="default"/>
          <w:color w:val="000000"/>
          <w:sz w:val="28"/>
          <w:szCs w:val="28"/>
          <w:shd w:val="clear" w:color="auto" w:fill="FFFFFF"/>
          <w:lang w:val="ru-RU"/>
        </w:rPr>
        <w:t xml:space="preserve"> ПЕРВЫХ: </w:t>
      </w:r>
      <w:r>
        <w:rPr>
          <w:rStyle w:val="32"/>
          <w:color w:val="000000"/>
          <w:sz w:val="28"/>
          <w:szCs w:val="28"/>
          <w:shd w:val="clear" w:color="auto" w:fill="FFFFFF"/>
        </w:rPr>
        <w:t>В</w:t>
      </w:r>
      <w:r>
        <w:rPr>
          <w:rStyle w:val="32"/>
          <w:color w:val="000000"/>
          <w:sz w:val="28"/>
          <w:szCs w:val="28"/>
          <w:shd w:val="clear" w:color="auto" w:fill="FFFFFF"/>
          <w:lang w:val="ru-RU"/>
        </w:rPr>
        <w:t>РЕМЯ</w:t>
      </w:r>
      <w:r>
        <w:rPr>
          <w:rStyle w:val="32"/>
          <w:rFonts w:hint="default"/>
          <w:color w:val="000000"/>
          <w:sz w:val="28"/>
          <w:szCs w:val="28"/>
          <w:shd w:val="clear" w:color="auto" w:fill="FFFFFF"/>
          <w:lang w:val="ru-RU"/>
        </w:rPr>
        <w:t xml:space="preserve"> ПЕРВЫХ</w:t>
      </w:r>
      <w:r>
        <w:rPr>
          <w:rStyle w:val="32"/>
          <w:color w:val="000000"/>
          <w:sz w:val="28"/>
          <w:szCs w:val="28"/>
          <w:shd w:val="clear" w:color="auto" w:fill="FFFFFF"/>
        </w:rPr>
        <w:t>.</w:t>
      </w:r>
    </w:p>
    <w:p w14:paraId="7DC146B6">
      <w:pPr>
        <w:pStyle w:val="13"/>
        <w:shd w:val="clear" w:color="auto" w:fill="FFFFFF"/>
        <w:tabs>
          <w:tab w:val="left" w:pos="44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программа является комплексной, т.е включает в себя два основных направления, заложенных в Образовательную программу школы:</w:t>
      </w:r>
    </w:p>
    <w:p w14:paraId="5B22B6DC">
      <w:pPr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 духовно-нравственное развитие и воспитание детей;</w:t>
      </w:r>
    </w:p>
    <w:p w14:paraId="3DC49490">
      <w:pPr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. формирование здорового и безопасного образа жизни.</w:t>
      </w:r>
    </w:p>
    <w:p w14:paraId="5C262D22">
      <w:pPr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сновной состав лагеря – это учащиеся ОУ в возрасте от 6,6-14 лет.  При комплектовании особое внимание уделяется детям из малообеспеченных, неполных семей, а также детям, находящимся в трудной жизненной ситуации.</w:t>
      </w:r>
    </w:p>
    <w:p w14:paraId="6E18EF1D">
      <w:pPr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еятельность, воспитанников во время лагерной смены осуществляется в отрядах: </w:t>
      </w:r>
      <w:r>
        <w:rPr>
          <w:rFonts w:hint="default"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</w:rPr>
        <w:t xml:space="preserve"> отряда </w:t>
      </w:r>
    </w:p>
    <w:p w14:paraId="532F510D">
      <w:pPr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Цель</w:t>
      </w:r>
      <w:r>
        <w:rPr>
          <w:rFonts w:ascii="Times New Roman" w:hAnsi="Times New Roman" w:cs="Times New Roman"/>
          <w:sz w:val="28"/>
          <w:szCs w:val="32"/>
        </w:rPr>
        <w:t>:</w:t>
      </w:r>
    </w:p>
    <w:p w14:paraId="335D2BF1">
      <w:pPr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оздать благоприятные условия для укрепления здоровья и организации досуга, учащихся во время осен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</w:t>
      </w:r>
    </w:p>
    <w:p w14:paraId="0D51A8CE">
      <w:pPr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Задачи</w:t>
      </w:r>
      <w:r>
        <w:rPr>
          <w:rFonts w:ascii="Times New Roman" w:hAnsi="Times New Roman" w:cs="Times New Roman"/>
          <w:sz w:val="28"/>
          <w:szCs w:val="32"/>
        </w:rPr>
        <w:t>:</w:t>
      </w:r>
    </w:p>
    <w:p w14:paraId="06162936">
      <w:pPr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 организовать систему оздоровительных мероприятий;</w:t>
      </w:r>
    </w:p>
    <w:p w14:paraId="6987F611">
      <w:pPr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. способствовать укреплению навыков к здоровому образу жизни;</w:t>
      </w:r>
    </w:p>
    <w:p w14:paraId="3EBA6958">
      <w:pPr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. раскрыть творческий потенциал детей.</w:t>
      </w:r>
    </w:p>
    <w:p w14:paraId="47EE1BB2">
      <w:pPr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 развивать различные формы общения в разновозрастных группах;</w:t>
      </w:r>
    </w:p>
    <w:p w14:paraId="63B4EF24">
      <w:pPr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5. расширить через игровой сюжет двигательную активность </w:t>
      </w:r>
      <w:r>
        <w:rPr>
          <w:rFonts w:ascii="Times New Roman" w:hAnsi="Times New Roman" w:cs="Times New Roman"/>
          <w:sz w:val="28"/>
          <w:szCs w:val="32"/>
          <w:lang w:val="ru-RU"/>
        </w:rPr>
        <w:t>ребёнка</w:t>
      </w:r>
      <w:r>
        <w:rPr>
          <w:rFonts w:ascii="Times New Roman" w:hAnsi="Times New Roman" w:cs="Times New Roman"/>
          <w:sz w:val="28"/>
          <w:szCs w:val="32"/>
        </w:rPr>
        <w:t xml:space="preserve"> с учетом их индивидуальных и возрастных особенностей.</w:t>
      </w:r>
    </w:p>
    <w:p w14:paraId="0BFEC5A8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2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асширение экологических знаний, полученных при изучении школьных предметов;</w:t>
      </w:r>
    </w:p>
    <w:p w14:paraId="326F6B50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Calibri" w:hAnsi="Calibri" w:eastAsia="Times New Roman" w:cs="Arial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7.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>формирование у учащихся активного и ответственного отношения к окружающей сре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</w:t>
      </w:r>
    </w:p>
    <w:p w14:paraId="4E553BEB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Calibri" w:hAnsi="Calibri" w:eastAsia="Times New Roman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8. максимальное использование возможностей природного окружения;</w:t>
      </w:r>
    </w:p>
    <w:p w14:paraId="759AD30D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9. формирование у ребят навыков общения и толерантности.</w:t>
      </w:r>
    </w:p>
    <w:p w14:paraId="70B95D4A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0. формирование культурного поведения, санитарно- гигиенической культуры;</w:t>
      </w:r>
    </w:p>
    <w:p w14:paraId="11F54FAB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1. воспитывать гражданские и нравственные качества, развивать творческое мышление необходимое для практической деятельности, познания, ориентации в окружающем мире. </w:t>
      </w:r>
    </w:p>
    <w:p w14:paraId="1C3FB3B8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76184228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783EC906">
      <w:pPr>
        <w:shd w:val="clear" w:color="auto" w:fill="FFFFFF"/>
        <w:tabs>
          <w:tab w:val="left" w:pos="440"/>
        </w:tabs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инципы реализуемой программы</w:t>
      </w:r>
    </w:p>
    <w:p w14:paraId="74C27897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 w14:paraId="69575F55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грамма летнего оздоровительного лагеря с дневным пребыванием детей на базе Средней школы №2 осуществляется на основе следующих духовно-нравственных принципов: </w:t>
      </w:r>
    </w:p>
    <w:p w14:paraId="5310A140">
      <w:pPr>
        <w:pStyle w:val="17"/>
        <w:numPr>
          <w:ilvl w:val="0"/>
          <w:numId w:val="2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равственного примера педагога – нравственность учителя, моральные нормы, которыми он руководствуется в своей профессиональной деятельности и жизни, его отношение к своему педагогическому труду, к ученикам, к коллегам;</w:t>
      </w:r>
    </w:p>
    <w:p w14:paraId="699BDD9B">
      <w:pPr>
        <w:pStyle w:val="17"/>
        <w:numPr>
          <w:ilvl w:val="0"/>
          <w:numId w:val="2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оциально - педагогического партнерства – целесообразные партнерские отношения с другими субъектами социализации: семьей, общественными организациями и традиционными российскими религиозными объединениями, учреждениями дополнительного образования, культуры и спорта, СМИ.</w:t>
      </w:r>
    </w:p>
    <w:p w14:paraId="3842B3FB">
      <w:pPr>
        <w:pStyle w:val="17"/>
        <w:numPr>
          <w:ilvl w:val="0"/>
          <w:numId w:val="2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ндивидуально - личностного развития – педагогическая поддержка самоопределения личности, развития ее способностей, таланта, передача ей системных научных знаний, умений, навыков и компетенций, необходимой для успешной социализации;</w:t>
      </w:r>
    </w:p>
    <w:p w14:paraId="1F465BA6">
      <w:pPr>
        <w:pStyle w:val="17"/>
        <w:numPr>
          <w:ilvl w:val="0"/>
          <w:numId w:val="2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нтеграция духовно-нравственного развития и воспитания в основные виды деятельности обучающихся: урочную, внеурочную, внешкольную и общественно полезную. </w:t>
      </w:r>
    </w:p>
    <w:p w14:paraId="551A15B5">
      <w:pPr>
        <w:pStyle w:val="17"/>
        <w:numPr>
          <w:ilvl w:val="0"/>
          <w:numId w:val="2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циальной востребованности воспитания – соединение духовно-нравственного развития и воспитания с жизнью, реальными социальными проблемами, которые необходимо решать на основе морального выбора. </w:t>
      </w:r>
    </w:p>
    <w:p w14:paraId="5C364F25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правление работы по формированию здорового и безопасного образа жизни строится 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с учетом фактор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оказывающих существенное влияние на состояние здоровья детей: </w:t>
      </w:r>
    </w:p>
    <w:p w14:paraId="656CF575">
      <w:pPr>
        <w:pStyle w:val="17"/>
        <w:numPr>
          <w:ilvl w:val="0"/>
          <w:numId w:val="3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еблагоприятные социальные, экономические и экологические условия;</w:t>
      </w:r>
    </w:p>
    <w:p w14:paraId="7D376BCA">
      <w:pPr>
        <w:pStyle w:val="17"/>
        <w:numPr>
          <w:ilvl w:val="0"/>
          <w:numId w:val="3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14:paraId="53044614">
      <w:pPr>
        <w:pStyle w:val="17"/>
        <w:numPr>
          <w:ilvl w:val="0"/>
          <w:numId w:val="3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ктивно формируемые в младшем школьном возрасте комплексы знаний , установок, правил поведения, привычек;</w:t>
      </w:r>
    </w:p>
    <w:p w14:paraId="147740B2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4CEAF61B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339A4CA8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7EF8122B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ABFE63C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3411F7E3">
      <w:pPr>
        <w:shd w:val="clear" w:color="auto" w:fill="FFFFFF"/>
        <w:tabs>
          <w:tab w:val="left" w:pos="440"/>
        </w:tabs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Критерии эффективности программы:</w:t>
      </w:r>
    </w:p>
    <w:p w14:paraId="071E7E02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 w14:paraId="43BACBD7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ля того, чтобы программа функционировала, и мы смогли достичь желаемого результат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с радостью участвовал в предложенных мероприятиях. Для выполнения этих условий разработаны следующие критерии эффективности: </w:t>
      </w:r>
    </w:p>
    <w:p w14:paraId="204160B9">
      <w:pPr>
        <w:pStyle w:val="17"/>
        <w:numPr>
          <w:ilvl w:val="0"/>
          <w:numId w:val="4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становка реальных целей и планирование результатов программы;</w:t>
      </w:r>
    </w:p>
    <w:p w14:paraId="27AC5E1F">
      <w:pPr>
        <w:pStyle w:val="17"/>
        <w:numPr>
          <w:ilvl w:val="0"/>
          <w:numId w:val="4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заинтересованность педагогов и детей в реализации программы, благоприятный психологический климат;</w:t>
      </w:r>
    </w:p>
    <w:p w14:paraId="51948D2B">
      <w:pPr>
        <w:pStyle w:val="17"/>
        <w:numPr>
          <w:ilvl w:val="0"/>
          <w:numId w:val="4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удовлетворенность детей и взрослых предложенными формами работы;</w:t>
      </w:r>
    </w:p>
    <w:p w14:paraId="1445A324">
      <w:pPr>
        <w:pStyle w:val="17"/>
        <w:numPr>
          <w:ilvl w:val="0"/>
          <w:numId w:val="4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ворческое сотрудничество взрослых и детей.</w:t>
      </w:r>
    </w:p>
    <w:p w14:paraId="4A7E441E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59F3670F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4F0E958B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1C3CCA4A">
      <w:pPr>
        <w:pStyle w:val="26"/>
        <w:shd w:val="clear" w:color="auto" w:fill="FFFFFF"/>
        <w:tabs>
          <w:tab w:val="left" w:pos="440"/>
        </w:tabs>
        <w:spacing w:before="0" w:beforeAutospacing="0" w:after="0" w:afterAutospacing="0" w:line="360" w:lineRule="auto"/>
        <w:ind w:left="-16" w:firstLine="16"/>
        <w:jc w:val="center"/>
        <w:rPr>
          <w:rStyle w:val="19"/>
          <w:b/>
          <w:bCs/>
          <w:sz w:val="28"/>
          <w:szCs w:val="28"/>
        </w:rPr>
      </w:pPr>
      <w:r>
        <w:rPr>
          <w:rStyle w:val="19"/>
          <w:b/>
          <w:bCs/>
          <w:sz w:val="28"/>
          <w:szCs w:val="28"/>
        </w:rPr>
        <w:t>Концепция программы</w:t>
      </w:r>
    </w:p>
    <w:p w14:paraId="3357B0C3">
      <w:pPr>
        <w:pStyle w:val="9"/>
        <w:tabs>
          <w:tab w:val="left" w:pos="440"/>
        </w:tabs>
        <w:spacing w:line="360" w:lineRule="auto"/>
        <w:ind w:left="0" w:firstLine="709"/>
      </w:pPr>
      <w:r>
        <w:t>Модельная программа – это базовая основа для создания собствен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смен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ерв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минимально-достаточ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спект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реализации программы.</w:t>
      </w:r>
    </w:p>
    <w:p w14:paraId="2135905A">
      <w:pPr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евые</w:t>
      </w:r>
      <w:r>
        <w:rPr>
          <w:rFonts w:ascii="Times New Roman" w:hAnsi="Times New Roman" w:cs="Times New Roman"/>
          <w:b/>
          <w:spacing w:val="-3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установки</w:t>
      </w:r>
      <w:r>
        <w:rPr>
          <w:rFonts w:ascii="Times New Roman" w:hAnsi="Times New Roman" w:cs="Times New Roman"/>
          <w:b/>
          <w:spacing w:val="-3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модельной</w:t>
      </w:r>
      <w:r>
        <w:rPr>
          <w:rFonts w:ascii="Times New Roman" w:hAnsi="Times New Roman" w:cs="Times New Roman"/>
          <w:b/>
          <w:spacing w:val="-3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граммы</w:t>
      </w:r>
      <w:r>
        <w:rPr>
          <w:rFonts w:ascii="Times New Roman" w:hAnsi="Times New Roman" w:cs="Times New Roman"/>
          <w:b/>
          <w:spacing w:val="-2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фильной</w:t>
      </w:r>
      <w:r>
        <w:rPr>
          <w:rFonts w:ascii="Times New Roman" w:hAnsi="Times New Roman" w:cs="Times New Roman"/>
          <w:b/>
          <w:spacing w:val="-6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мены</w:t>
      </w:r>
    </w:p>
    <w:p w14:paraId="62B6C5DC">
      <w:pPr>
        <w:pStyle w:val="9"/>
        <w:tabs>
          <w:tab w:val="left" w:pos="440"/>
        </w:tabs>
        <w:spacing w:line="360" w:lineRule="auto"/>
        <w:ind w:left="0" w:firstLine="709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мод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ильной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 у участников смены активной жизненной позиции на 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частия в коллективно-творческой деятельности в соответствии с системой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Движения.</w:t>
      </w:r>
    </w:p>
    <w:p w14:paraId="112364C0">
      <w:pPr>
        <w:pStyle w:val="9"/>
        <w:tabs>
          <w:tab w:val="left" w:pos="440"/>
        </w:tabs>
        <w:spacing w:line="360" w:lineRule="auto"/>
        <w:ind w:left="0" w:firstLine="709"/>
        <w:rPr>
          <w:sz w:val="32"/>
        </w:rPr>
      </w:pPr>
    </w:p>
    <w:p w14:paraId="189E4E87">
      <w:pPr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и</w:t>
      </w:r>
      <w:r>
        <w:rPr>
          <w:rFonts w:ascii="Times New Roman" w:hAnsi="Times New Roman" w:cs="Times New Roman"/>
          <w:sz w:val="28"/>
        </w:rPr>
        <w:t>:</w:t>
      </w:r>
    </w:p>
    <w:p w14:paraId="3CB20FA7">
      <w:pPr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бразовательные:</w:t>
      </w:r>
    </w:p>
    <w:p w14:paraId="26B34957">
      <w:pPr>
        <w:pStyle w:val="9"/>
        <w:tabs>
          <w:tab w:val="left" w:pos="440"/>
          <w:tab w:val="left" w:pos="3281"/>
          <w:tab w:val="left" w:pos="3754"/>
          <w:tab w:val="left" w:pos="5447"/>
          <w:tab w:val="left" w:pos="6542"/>
          <w:tab w:val="left" w:pos="7760"/>
        </w:tabs>
        <w:spacing w:line="360" w:lineRule="auto"/>
        <w:ind w:left="0" w:firstLine="709"/>
      </w:pPr>
      <w:r>
        <w:t xml:space="preserve">сформировать у участников смены навыки </w:t>
      </w:r>
      <w:r>
        <w:rPr>
          <w:spacing w:val="-1"/>
        </w:rPr>
        <w:t>коммуникатив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-2"/>
        </w:rPr>
        <w:t xml:space="preserve"> </w:t>
      </w:r>
      <w:r>
        <w:t>сотрудничества; способн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флексии,</w:t>
      </w:r>
      <w:r>
        <w:rPr>
          <w:spacing w:val="-3"/>
        </w:rPr>
        <w:t xml:space="preserve"> </w:t>
      </w:r>
      <w:r>
        <w:t>самооценке;</w:t>
      </w:r>
    </w:p>
    <w:p w14:paraId="6F372A75">
      <w:pPr>
        <w:pStyle w:val="9"/>
        <w:tabs>
          <w:tab w:val="left" w:pos="440"/>
        </w:tabs>
        <w:spacing w:line="360" w:lineRule="auto"/>
        <w:ind w:left="0" w:firstLine="709"/>
      </w:pPr>
      <w:r>
        <w:t>создать</w:t>
      </w:r>
      <w:r>
        <w:rPr>
          <w:spacing w:val="1"/>
        </w:rPr>
        <w:t xml:space="preserve"> </w:t>
      </w:r>
      <w:r>
        <w:t>условия для приобретения навыков командной работ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дерских</w:t>
      </w:r>
      <w:r>
        <w:rPr>
          <w:spacing w:val="1"/>
        </w:rPr>
        <w:t xml:space="preserve"> </w:t>
      </w:r>
      <w:r>
        <w:t>компетенций;</w:t>
      </w:r>
    </w:p>
    <w:p w14:paraId="1E0212D2">
      <w:pPr>
        <w:pStyle w:val="9"/>
        <w:tabs>
          <w:tab w:val="left" w:pos="440"/>
        </w:tabs>
        <w:spacing w:line="360" w:lineRule="auto"/>
        <w:ind w:left="0" w:firstLine="709"/>
      </w:pPr>
      <w:r>
        <w:t>создать</w:t>
      </w:r>
      <w:r>
        <w:rPr>
          <w:spacing w:val="129"/>
        </w:rPr>
        <w:t xml:space="preserve"> </w:t>
      </w:r>
      <w:r>
        <w:t>условия для</w:t>
      </w:r>
      <w:r>
        <w:rPr>
          <w:spacing w:val="58"/>
        </w:rPr>
        <w:t xml:space="preserve"> </w:t>
      </w:r>
      <w:r>
        <w:t>получения умений и навыков разработки</w:t>
      </w:r>
      <w:r>
        <w:rPr>
          <w:spacing w:val="-68"/>
        </w:rPr>
        <w:t xml:space="preserve"> </w:t>
      </w:r>
      <w:r>
        <w:t>и реализации творческих социально</w:t>
      </w:r>
      <w:r>
        <w:rPr>
          <w:spacing w:val="37"/>
        </w:rPr>
        <w:t xml:space="preserve"> </w:t>
      </w:r>
      <w:r>
        <w:t>значимых</w:t>
      </w:r>
      <w:r>
        <w:rPr>
          <w:spacing w:val="33"/>
        </w:rPr>
        <w:t xml:space="preserve"> </w:t>
      </w:r>
      <w:r>
        <w:t>событий,</w:t>
      </w:r>
      <w:r>
        <w:rPr>
          <w:spacing w:val="30"/>
        </w:rPr>
        <w:t xml:space="preserve"> </w:t>
      </w:r>
      <w:r>
        <w:t>проектов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роприятий.</w:t>
      </w:r>
    </w:p>
    <w:p w14:paraId="78438067">
      <w:pPr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азвивающие:</w:t>
      </w:r>
    </w:p>
    <w:p w14:paraId="276FE996">
      <w:pPr>
        <w:pStyle w:val="9"/>
        <w:tabs>
          <w:tab w:val="left" w:pos="440"/>
          <w:tab w:val="left" w:pos="2621"/>
          <w:tab w:val="left" w:pos="4411"/>
          <w:tab w:val="left" w:pos="6303"/>
          <w:tab w:val="left" w:pos="8785"/>
        </w:tabs>
        <w:spacing w:line="360" w:lineRule="auto"/>
        <w:ind w:left="0" w:firstLine="709"/>
      </w:pPr>
      <w:r>
        <w:t>развить лидерский, творческий, организаторский потенциал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подростков,</w:t>
      </w:r>
      <w:r>
        <w:rPr>
          <w:spacing w:val="-3"/>
        </w:rPr>
        <w:t xml:space="preserve"> </w:t>
      </w:r>
      <w:r>
        <w:t>участвующи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Первых;</w:t>
      </w:r>
    </w:p>
    <w:p w14:paraId="237C1CE4">
      <w:pPr>
        <w:pStyle w:val="9"/>
        <w:tabs>
          <w:tab w:val="left" w:pos="440"/>
        </w:tabs>
        <w:spacing w:line="360" w:lineRule="auto"/>
        <w:ind w:left="0" w:firstLine="709"/>
      </w:pPr>
      <w:r>
        <w:t>развить интерес к получению знаний, расширению кругозора;</w:t>
      </w:r>
      <w:r>
        <w:rPr>
          <w:spacing w:val="-67"/>
        </w:rPr>
        <w:t xml:space="preserve"> </w:t>
      </w:r>
      <w:r>
        <w:t>развить</w:t>
      </w:r>
      <w:r>
        <w:rPr>
          <w:spacing w:val="-3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анде.</w:t>
      </w:r>
    </w:p>
    <w:p w14:paraId="493DFDD8">
      <w:pPr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спитательные:</w:t>
      </w:r>
    </w:p>
    <w:p w14:paraId="646F6527">
      <w:pPr>
        <w:pStyle w:val="9"/>
        <w:tabs>
          <w:tab w:val="left" w:pos="440"/>
        </w:tabs>
        <w:spacing w:line="360" w:lineRule="auto"/>
        <w:ind w:left="0" w:firstLine="709"/>
      </w:pPr>
      <w:r>
        <w:rPr>
          <w:spacing w:val="-1"/>
        </w:rPr>
        <w:t>создать</w:t>
      </w:r>
      <w:r>
        <w:rPr>
          <w:spacing w:val="-14"/>
        </w:rPr>
        <w:t xml:space="preserve"> </w:t>
      </w:r>
      <w:r>
        <w:rPr>
          <w:spacing w:val="-1"/>
        </w:rPr>
        <w:t>эмоциональную</w:t>
      </w:r>
      <w:r>
        <w:rPr>
          <w:spacing w:val="-16"/>
        </w:rPr>
        <w:t xml:space="preserve"> </w:t>
      </w:r>
      <w:r>
        <w:t>доброжелательную</w:t>
      </w:r>
      <w:r>
        <w:rPr>
          <w:spacing w:val="-13"/>
        </w:rPr>
        <w:t xml:space="preserve"> </w:t>
      </w:r>
      <w:r>
        <w:t>атмосферу,</w:t>
      </w:r>
      <w:r>
        <w:rPr>
          <w:spacing w:val="-13"/>
        </w:rPr>
        <w:t xml:space="preserve"> </w:t>
      </w:r>
      <w:r>
        <w:t>способствующую</w:t>
      </w:r>
      <w:r>
        <w:rPr>
          <w:spacing w:val="-67"/>
        </w:rPr>
        <w:t xml:space="preserve"> </w:t>
      </w:r>
      <w:r>
        <w:t>полноценному общению</w:t>
      </w:r>
      <w:r>
        <w:rPr>
          <w:spacing w:val="-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смены;</w:t>
      </w:r>
    </w:p>
    <w:p w14:paraId="13038312">
      <w:pPr>
        <w:pStyle w:val="9"/>
        <w:tabs>
          <w:tab w:val="left" w:pos="440"/>
        </w:tabs>
        <w:spacing w:line="360" w:lineRule="auto"/>
        <w:ind w:left="0" w:firstLine="709"/>
      </w:pPr>
      <w:r>
        <w:t>сформировать</w:t>
      </w:r>
      <w:r>
        <w:rPr>
          <w:spacing w:val="51"/>
        </w:rPr>
        <w:t xml:space="preserve"> </w:t>
      </w:r>
      <w:r>
        <w:t>положительное</w:t>
      </w:r>
      <w:r>
        <w:rPr>
          <w:spacing w:val="51"/>
        </w:rPr>
        <w:t xml:space="preserve"> </w:t>
      </w:r>
      <w:r>
        <w:t>отношение</w:t>
      </w:r>
      <w:r>
        <w:rPr>
          <w:spacing w:val="51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активной</w:t>
      </w:r>
      <w:r>
        <w:rPr>
          <w:spacing w:val="49"/>
        </w:rPr>
        <w:t xml:space="preserve"> </w:t>
      </w:r>
      <w:r>
        <w:t>общественной</w:t>
      </w:r>
      <w:r>
        <w:rPr>
          <w:spacing w:val="-67"/>
        </w:rPr>
        <w:t xml:space="preserve"> </w:t>
      </w:r>
      <w:r>
        <w:t>деятельности;</w:t>
      </w:r>
    </w:p>
    <w:p w14:paraId="03D3D1B7">
      <w:pPr>
        <w:pStyle w:val="9"/>
        <w:tabs>
          <w:tab w:val="left" w:pos="440"/>
        </w:tabs>
        <w:spacing w:line="360" w:lineRule="auto"/>
        <w:ind w:left="0" w:firstLine="709"/>
      </w:pPr>
      <w:r>
        <w:t>содействовать</w:t>
      </w:r>
      <w:r>
        <w:rPr>
          <w:spacing w:val="49"/>
        </w:rPr>
        <w:t xml:space="preserve"> </w:t>
      </w:r>
      <w:r>
        <w:t>личностному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офессиональному</w:t>
      </w:r>
      <w:r>
        <w:rPr>
          <w:spacing w:val="119"/>
        </w:rPr>
        <w:t xml:space="preserve"> </w:t>
      </w:r>
      <w:r>
        <w:t>самоопределению</w:t>
      </w:r>
      <w:r>
        <w:rPr>
          <w:spacing w:val="-67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йкой жизненной</w:t>
      </w:r>
      <w:r>
        <w:rPr>
          <w:spacing w:val="-3"/>
        </w:rPr>
        <w:t xml:space="preserve"> </w:t>
      </w:r>
      <w:r>
        <w:t>и гражданской позицией.</w:t>
      </w:r>
    </w:p>
    <w:p w14:paraId="5C11EB87">
      <w:pPr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жидаемые</w:t>
      </w:r>
      <w:r>
        <w:rPr>
          <w:rFonts w:ascii="Times New Roman" w:hAnsi="Times New Roman" w:cs="Times New Roman"/>
          <w:b/>
          <w:spacing w:val="-6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результаты</w:t>
      </w:r>
      <w:r>
        <w:rPr>
          <w:rFonts w:ascii="Times New Roman" w:hAnsi="Times New Roman" w:cs="Times New Roman"/>
          <w:b/>
          <w:spacing w:val="-6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реализации</w:t>
      </w:r>
      <w:r>
        <w:rPr>
          <w:rFonts w:ascii="Times New Roman" w:hAnsi="Times New Roman" w:cs="Times New Roman"/>
          <w:b/>
          <w:spacing w:val="-6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граммы</w:t>
      </w:r>
    </w:p>
    <w:p w14:paraId="36CA25A8">
      <w:pPr>
        <w:pStyle w:val="9"/>
        <w:tabs>
          <w:tab w:val="left" w:pos="440"/>
        </w:tabs>
        <w:spacing w:line="360" w:lineRule="auto"/>
        <w:ind w:left="0" w:firstLine="709"/>
      </w:pPr>
      <w:r>
        <w:t>получени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ела,</w:t>
      </w:r>
      <w:r>
        <w:rPr>
          <w:spacing w:val="-67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зультат;</w:t>
      </w:r>
    </w:p>
    <w:p w14:paraId="232E6043">
      <w:pPr>
        <w:pStyle w:val="9"/>
        <w:tabs>
          <w:tab w:val="left" w:pos="440"/>
        </w:tabs>
        <w:spacing w:line="360" w:lineRule="auto"/>
        <w:ind w:left="0" w:firstLine="709"/>
      </w:pPr>
      <w:r>
        <w:t>получени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обытиях страны;</w:t>
      </w:r>
    </w:p>
    <w:p w14:paraId="45A99452">
      <w:pPr>
        <w:pStyle w:val="9"/>
        <w:tabs>
          <w:tab w:val="left" w:pos="440"/>
        </w:tabs>
        <w:spacing w:line="360" w:lineRule="auto"/>
        <w:ind w:left="0" w:firstLine="709"/>
      </w:pPr>
      <w:r>
        <w:t>понимание</w:t>
      </w:r>
      <w:r>
        <w:rPr>
          <w:spacing w:val="12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осознание участниками смены</w:t>
      </w:r>
      <w:r>
        <w:rPr>
          <w:spacing w:val="57"/>
        </w:rPr>
        <w:t xml:space="preserve"> </w:t>
      </w:r>
      <w:r>
        <w:t>миссии,</w:t>
      </w:r>
      <w:r>
        <w:rPr>
          <w:spacing w:val="58"/>
        </w:rPr>
        <w:t xml:space="preserve"> </w:t>
      </w:r>
      <w:r>
        <w:t>ценносте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67"/>
        </w:rPr>
        <w:t xml:space="preserve"> </w:t>
      </w:r>
      <w:r>
        <w:t>развития социально значимых отношений и приобретения опыта социально</w:t>
      </w:r>
      <w:r>
        <w:rPr>
          <w:spacing w:val="1"/>
        </w:rPr>
        <w:t xml:space="preserve"> </w:t>
      </w:r>
      <w:r>
        <w:t>значимых дел;</w:t>
      </w:r>
    </w:p>
    <w:p w14:paraId="1A74625E">
      <w:pPr>
        <w:pStyle w:val="9"/>
        <w:tabs>
          <w:tab w:val="left" w:pos="440"/>
        </w:tabs>
        <w:spacing w:line="360" w:lineRule="auto"/>
        <w:ind w:left="0" w:firstLine="709"/>
      </w:pPr>
      <w:r>
        <w:t>владение знаниями, умениями и</w:t>
      </w:r>
      <w:r>
        <w:rPr>
          <w:spacing w:val="37"/>
        </w:rPr>
        <w:t xml:space="preserve"> </w:t>
      </w:r>
      <w:r>
        <w:t>навыками по</w:t>
      </w:r>
      <w:r>
        <w:rPr>
          <w:spacing w:val="35"/>
        </w:rPr>
        <w:t xml:space="preserve"> </w:t>
      </w:r>
      <w:r>
        <w:t>подготовк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вижению</w:t>
      </w:r>
      <w:r>
        <w:rPr>
          <w:spacing w:val="-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проектов,</w:t>
      </w:r>
      <w:r>
        <w:rPr>
          <w:spacing w:val="-1"/>
        </w:rPr>
        <w:t xml:space="preserve"> </w:t>
      </w:r>
      <w:r>
        <w:t>мероприятий;</w:t>
      </w:r>
    </w:p>
    <w:p w14:paraId="41EC4EA7">
      <w:pPr>
        <w:pStyle w:val="9"/>
        <w:tabs>
          <w:tab w:val="left" w:pos="440"/>
        </w:tabs>
        <w:spacing w:line="360" w:lineRule="auto"/>
        <w:ind w:left="0" w:firstLine="709"/>
      </w:pPr>
      <w:r>
        <w:t>формировани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в сообществе</w:t>
      </w:r>
      <w:r>
        <w:rPr>
          <w:spacing w:val="-7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Первых;</w:t>
      </w:r>
    </w:p>
    <w:p w14:paraId="5E1BC9B5">
      <w:pPr>
        <w:pStyle w:val="9"/>
        <w:tabs>
          <w:tab w:val="left" w:pos="440"/>
        </w:tabs>
        <w:spacing w:line="360" w:lineRule="auto"/>
        <w:ind w:left="0" w:firstLine="709"/>
      </w:pPr>
      <w:r>
        <w:t>готовнос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мены</w:t>
      </w:r>
      <w:r>
        <w:rPr>
          <w:spacing w:val="71"/>
        </w:rPr>
        <w:t xml:space="preserve"> </w:t>
      </w:r>
      <w:r>
        <w:t>популяризировать</w:t>
      </w:r>
      <w:r>
        <w:rPr>
          <w:spacing w:val="7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вижения Первых, формировать положительный образ организации среди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зрослых.</w:t>
      </w:r>
    </w:p>
    <w:p w14:paraId="736D277D">
      <w:pPr>
        <w:tabs>
          <w:tab w:val="left" w:pos="4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</w:t>
      </w:r>
      <w:r>
        <w:rPr>
          <w:rFonts w:ascii="Times New Roman" w:hAnsi="Times New Roman" w:cs="Times New Roman"/>
          <w:b/>
          <w:spacing w:val="-2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граммы</w:t>
      </w:r>
      <w:r>
        <w:rPr>
          <w:rFonts w:ascii="Times New Roman" w:hAnsi="Times New Roman" w:cs="Times New Roman"/>
          <w:b/>
          <w:spacing w:val="-2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фильной</w:t>
      </w:r>
      <w:r>
        <w:rPr>
          <w:rFonts w:ascii="Times New Roman" w:hAnsi="Times New Roman" w:cs="Times New Roman"/>
          <w:b/>
          <w:spacing w:val="-4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мены</w:t>
      </w:r>
    </w:p>
    <w:p w14:paraId="65BFACE1">
      <w:pPr>
        <w:pStyle w:val="9"/>
        <w:tabs>
          <w:tab w:val="left" w:pos="440"/>
        </w:tabs>
        <w:spacing w:line="360" w:lineRule="auto"/>
        <w:ind w:left="0" w:firstLine="709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(</w:t>
      </w:r>
      <w:r>
        <w:rPr>
          <w:b/>
        </w:rPr>
        <w:t>инвариант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t>)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через реализацию трёх взаимодополняющих тематических блоков, которые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иней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-5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взаимодействия.</w:t>
      </w:r>
    </w:p>
    <w:p w14:paraId="3C1A5D75">
      <w:pPr>
        <w:pStyle w:val="9"/>
        <w:tabs>
          <w:tab w:val="left" w:pos="440"/>
        </w:tabs>
        <w:spacing w:line="360" w:lineRule="auto"/>
        <w:ind w:left="0" w:firstLine="709"/>
      </w:pPr>
      <w:r>
        <w:rPr>
          <w:b/>
          <w:u w:val="single"/>
        </w:rPr>
        <w:t>Тематический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блок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«Быть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с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Россией»</w:t>
      </w:r>
      <w:r>
        <w:rPr>
          <w:b/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оссийской гражданской идентичности: патриотизма, уважения к Отечеству,</w:t>
      </w:r>
      <w:r>
        <w:rPr>
          <w:spacing w:val="1"/>
        </w:rPr>
        <w:t xml:space="preserve"> </w:t>
      </w:r>
      <w:r>
        <w:t>прошлого и настоящего многонационального народа России; осознание своей</w:t>
      </w:r>
      <w:r>
        <w:rPr>
          <w:spacing w:val="-67"/>
        </w:rPr>
        <w:t xml:space="preserve"> </w:t>
      </w:r>
      <w:r>
        <w:t>этнической принадлежности, знание истории, языка, культуры своего народа,</w:t>
      </w:r>
      <w:r>
        <w:rPr>
          <w:spacing w:val="-67"/>
        </w:rPr>
        <w:t xml:space="preserve"> </w:t>
      </w:r>
      <w:r>
        <w:t>своего региона, основ культурного наследия народов России и человечества;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 общества; воспитание чувства ответственности и долга перед</w:t>
      </w:r>
      <w:r>
        <w:rPr>
          <w:spacing w:val="1"/>
        </w:rPr>
        <w:t xml:space="preserve"> </w:t>
      </w:r>
      <w:r>
        <w:t>Родиной.</w:t>
      </w:r>
    </w:p>
    <w:p w14:paraId="6E4BAC11">
      <w:pPr>
        <w:pStyle w:val="9"/>
        <w:tabs>
          <w:tab w:val="left" w:pos="440"/>
        </w:tabs>
        <w:spacing w:line="360" w:lineRule="auto"/>
        <w:ind w:left="0" w:firstLine="709"/>
        <w:rPr>
          <w:b/>
          <w:i/>
          <w:u w:val="single"/>
        </w:rPr>
      </w:pPr>
      <w:r>
        <w:rPr>
          <w:b/>
          <w:i/>
          <w:u w:val="single"/>
        </w:rPr>
        <w:t>Задачи</w:t>
      </w:r>
      <w:r>
        <w:rPr>
          <w:b/>
          <w:i/>
          <w:spacing w:val="-2"/>
          <w:u w:val="single"/>
        </w:rPr>
        <w:t xml:space="preserve"> </w:t>
      </w:r>
      <w:r>
        <w:rPr>
          <w:b/>
          <w:i/>
          <w:u w:val="single"/>
        </w:rPr>
        <w:t>тематического</w:t>
      </w:r>
      <w:r>
        <w:rPr>
          <w:b/>
          <w:i/>
          <w:spacing w:val="-2"/>
          <w:u w:val="single"/>
        </w:rPr>
        <w:t xml:space="preserve"> </w:t>
      </w:r>
      <w:r>
        <w:rPr>
          <w:b/>
          <w:i/>
          <w:u w:val="single"/>
        </w:rPr>
        <w:t>блока:</w:t>
      </w:r>
    </w:p>
    <w:p w14:paraId="67C559A2">
      <w:pPr>
        <w:pStyle w:val="9"/>
        <w:tabs>
          <w:tab w:val="left" w:pos="440"/>
        </w:tabs>
        <w:spacing w:line="360" w:lineRule="auto"/>
        <w:ind w:left="0" w:firstLine="709"/>
      </w:pPr>
      <w:r>
        <w:t>способствовать</w:t>
      </w:r>
      <w:r>
        <w:rPr>
          <w:spacing w:val="1"/>
        </w:rPr>
        <w:t xml:space="preserve"> </w:t>
      </w:r>
      <w:r>
        <w:t>формированию, расширению и усвоению знаний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(Родина,</w:t>
      </w:r>
      <w:r>
        <w:rPr>
          <w:spacing w:val="-67"/>
        </w:rPr>
        <w:t xml:space="preserve"> </w:t>
      </w:r>
      <w:r>
        <w:t>уважение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памяти</w:t>
      </w:r>
      <w:r>
        <w:rPr>
          <w:spacing w:val="70"/>
        </w:rPr>
        <w:t xml:space="preserve"> </w:t>
      </w:r>
      <w:r>
        <w:t>защитников</w:t>
      </w:r>
      <w:r>
        <w:rPr>
          <w:spacing w:val="70"/>
        </w:rPr>
        <w:t xml:space="preserve"> </w:t>
      </w:r>
      <w:r>
        <w:t>Отечеств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двигам</w:t>
      </w:r>
      <w:r>
        <w:rPr>
          <w:spacing w:val="70"/>
        </w:rPr>
        <w:t xml:space="preserve"> </w:t>
      </w:r>
      <w:r>
        <w:t>Героев</w:t>
      </w:r>
      <w:r>
        <w:rPr>
          <w:spacing w:val="70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к закону и правопорядку, жизнь, природа, культура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жданско-патриотических</w:t>
      </w:r>
      <w:r>
        <w:rPr>
          <w:spacing w:val="1"/>
        </w:rPr>
        <w:t xml:space="preserve"> </w:t>
      </w:r>
      <w:r>
        <w:t>традиция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выработанных российским обществом, об историческом прошл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страны;</w:t>
      </w:r>
    </w:p>
    <w:p w14:paraId="5D203673">
      <w:pPr>
        <w:pStyle w:val="9"/>
        <w:tabs>
          <w:tab w:val="left" w:pos="440"/>
        </w:tabs>
        <w:spacing w:line="360" w:lineRule="auto"/>
        <w:ind w:left="0" w:firstLine="709"/>
      </w:pPr>
      <w:r>
        <w:t>вовлечь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блемно-ценностное</w:t>
      </w:r>
      <w:r>
        <w:rPr>
          <w:spacing w:val="70"/>
        </w:rPr>
        <w:t xml:space="preserve"> </w:t>
      </w:r>
      <w:r>
        <w:t>общение,</w:t>
      </w:r>
      <w:r>
        <w:rPr>
          <w:spacing w:val="70"/>
        </w:rPr>
        <w:t xml:space="preserve"> </w:t>
      </w:r>
      <w:r>
        <w:t>формирующее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памяти,</w:t>
      </w:r>
      <w:r>
        <w:rPr>
          <w:spacing w:val="-2"/>
        </w:rPr>
        <w:t xml:space="preserve"> </w:t>
      </w:r>
      <w:r>
        <w:t>позитивной трансляции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России;</w:t>
      </w:r>
    </w:p>
    <w:p w14:paraId="763CF9EB">
      <w:pPr>
        <w:pStyle w:val="9"/>
        <w:tabs>
          <w:tab w:val="left" w:pos="440"/>
        </w:tabs>
        <w:spacing w:line="360" w:lineRule="auto"/>
        <w:ind w:left="0" w:firstLine="709"/>
      </w:pPr>
      <w:r>
        <w:t>содействовать приобретению подростками</w:t>
      </w:r>
      <w:r>
        <w:rPr>
          <w:spacing w:val="1"/>
        </w:rPr>
        <w:t xml:space="preserve"> </w:t>
      </w:r>
      <w:r>
        <w:t>социально</w:t>
      </w:r>
      <w:r>
        <w:rPr>
          <w:spacing w:val="70"/>
        </w:rPr>
        <w:t xml:space="preserve"> </w:t>
      </w:r>
      <w:r>
        <w:t>значимого опыта,</w:t>
      </w:r>
      <w:r>
        <w:rPr>
          <w:spacing w:val="-67"/>
        </w:rPr>
        <w:t xml:space="preserve"> </w:t>
      </w:r>
      <w:r>
        <w:t>а именно опыта осуществления социально значимых добрых дел, полезных</w:t>
      </w:r>
      <w:r>
        <w:rPr>
          <w:spacing w:val="1"/>
        </w:rPr>
        <w:t xml:space="preserve"> </w:t>
      </w:r>
      <w:r>
        <w:t>гражданам</w:t>
      </w:r>
      <w:r>
        <w:rPr>
          <w:spacing w:val="27"/>
        </w:rPr>
        <w:t xml:space="preserve"> </w:t>
      </w:r>
      <w:r>
        <w:t>России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воей</w:t>
      </w:r>
      <w:r>
        <w:rPr>
          <w:spacing w:val="29"/>
        </w:rPr>
        <w:t xml:space="preserve"> </w:t>
      </w:r>
      <w:r>
        <w:t>стране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целом,</w:t>
      </w:r>
      <w:r>
        <w:rPr>
          <w:spacing w:val="34"/>
        </w:rPr>
        <w:t xml:space="preserve"> </w:t>
      </w:r>
      <w:r>
        <w:t>краеведческой,</w:t>
      </w:r>
      <w:r>
        <w:rPr>
          <w:spacing w:val="27"/>
        </w:rPr>
        <w:t xml:space="preserve"> </w:t>
      </w:r>
      <w:r>
        <w:t>добровольческ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исковой</w:t>
      </w:r>
      <w:r>
        <w:rPr>
          <w:spacing w:val="-3"/>
        </w:rPr>
        <w:t xml:space="preserve"> </w:t>
      </w:r>
      <w:r>
        <w:t>деятельности.</w:t>
      </w:r>
    </w:p>
    <w:p w14:paraId="605C862F">
      <w:pPr>
        <w:pStyle w:val="9"/>
        <w:tabs>
          <w:tab w:val="left" w:pos="440"/>
        </w:tabs>
        <w:spacing w:line="360" w:lineRule="auto"/>
        <w:ind w:left="0" w:firstLine="709"/>
        <w:rPr>
          <w:b/>
          <w:i/>
          <w:u w:val="single"/>
        </w:rPr>
      </w:pPr>
      <w:r>
        <w:rPr>
          <w:b/>
          <w:i/>
          <w:u w:val="single"/>
        </w:rPr>
        <w:t>Ожидаемые</w:t>
      </w:r>
      <w:r>
        <w:rPr>
          <w:b/>
          <w:i/>
          <w:spacing w:val="-3"/>
          <w:u w:val="single"/>
        </w:rPr>
        <w:t xml:space="preserve"> </w:t>
      </w:r>
      <w:r>
        <w:rPr>
          <w:b/>
          <w:i/>
          <w:u w:val="single"/>
        </w:rPr>
        <w:t>результаты</w:t>
      </w:r>
      <w:r>
        <w:rPr>
          <w:b/>
          <w:i/>
          <w:spacing w:val="-3"/>
          <w:u w:val="single"/>
        </w:rPr>
        <w:t xml:space="preserve"> </w:t>
      </w:r>
      <w:r>
        <w:rPr>
          <w:b/>
          <w:i/>
          <w:u w:val="single"/>
        </w:rPr>
        <w:t>тематического</w:t>
      </w:r>
      <w:r>
        <w:rPr>
          <w:b/>
          <w:i/>
          <w:spacing w:val="-4"/>
          <w:u w:val="single"/>
        </w:rPr>
        <w:t xml:space="preserve"> </w:t>
      </w:r>
      <w:r>
        <w:rPr>
          <w:b/>
          <w:i/>
          <w:u w:val="single"/>
        </w:rPr>
        <w:t>блока:</w:t>
      </w:r>
    </w:p>
    <w:p w14:paraId="571C0A9E">
      <w:pPr>
        <w:pStyle w:val="9"/>
        <w:tabs>
          <w:tab w:val="left" w:pos="440"/>
        </w:tabs>
        <w:spacing w:line="360" w:lineRule="auto"/>
        <w:ind w:left="0" w:firstLine="709"/>
      </w:pPr>
      <w:r>
        <w:t>получение детьми и подростками социально значимых знаний о базовых</w:t>
      </w:r>
      <w:r>
        <w:rPr>
          <w:spacing w:val="-67"/>
        </w:rPr>
        <w:t xml:space="preserve"> </w:t>
      </w:r>
      <w:r>
        <w:t>национальных ценностях, о гражданско-патриотических традициях</w:t>
      </w:r>
      <w:r>
        <w:rPr>
          <w:spacing w:val="1"/>
        </w:rPr>
        <w:t xml:space="preserve"> </w:t>
      </w:r>
      <w:r>
        <w:t>и духовно-нравственных нормах, об историческом прошлом и культурных</w:t>
      </w:r>
      <w:r>
        <w:rPr>
          <w:spacing w:val="1"/>
        </w:rPr>
        <w:t xml:space="preserve"> </w:t>
      </w:r>
      <w:r>
        <w:t>событиях страны;</w:t>
      </w:r>
    </w:p>
    <w:p w14:paraId="4DE8C64A">
      <w:pPr>
        <w:pStyle w:val="9"/>
        <w:tabs>
          <w:tab w:val="left" w:pos="440"/>
        </w:tabs>
        <w:spacing w:line="360" w:lineRule="auto"/>
        <w:ind w:left="0" w:firstLine="709"/>
      </w:pPr>
      <w:r>
        <w:t>проявле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ценностям, сохранению исторической памяти, позитивной трансляции роли</w:t>
      </w:r>
      <w:r>
        <w:rPr>
          <w:spacing w:val="1"/>
        </w:rPr>
        <w:t xml:space="preserve"> </w:t>
      </w:r>
      <w:r>
        <w:t>России;</w:t>
      </w:r>
    </w:p>
    <w:p w14:paraId="3D329644">
      <w:pPr>
        <w:pStyle w:val="9"/>
        <w:tabs>
          <w:tab w:val="left" w:pos="440"/>
        </w:tabs>
        <w:spacing w:line="360" w:lineRule="auto"/>
        <w:ind w:left="0" w:firstLine="709"/>
      </w:pPr>
      <w:r>
        <w:t>получение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детско-взросл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краеведческой,</w:t>
      </w:r>
      <w:r>
        <w:rPr>
          <w:spacing w:val="-5"/>
        </w:rPr>
        <w:t xml:space="preserve"> </w:t>
      </w:r>
      <w:r>
        <w:t>добровольческой и</w:t>
      </w:r>
      <w:r>
        <w:rPr>
          <w:spacing w:val="-4"/>
        </w:rPr>
        <w:t xml:space="preserve"> </w:t>
      </w:r>
      <w:r>
        <w:t>поисковой</w:t>
      </w:r>
      <w:r>
        <w:rPr>
          <w:spacing w:val="-3"/>
        </w:rPr>
        <w:t xml:space="preserve"> </w:t>
      </w:r>
      <w:r>
        <w:t>деятельности.</w:t>
      </w:r>
    </w:p>
    <w:p w14:paraId="4163D8BC">
      <w:pPr>
        <w:pStyle w:val="9"/>
        <w:tabs>
          <w:tab w:val="left" w:pos="440"/>
        </w:tabs>
        <w:spacing w:line="360" w:lineRule="auto"/>
        <w:ind w:left="0" w:firstLine="709"/>
      </w:pPr>
      <w:r>
        <w:t>Ключев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блок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ервых: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,</w:t>
      </w:r>
      <w:r>
        <w:rPr>
          <w:spacing w:val="-67"/>
        </w:rPr>
        <w:t xml:space="preserve"> </w:t>
      </w:r>
      <w:r>
        <w:t>Крепкая</w:t>
      </w:r>
      <w:r>
        <w:rPr>
          <w:spacing w:val="-3"/>
        </w:rPr>
        <w:t xml:space="preserve"> </w:t>
      </w:r>
      <w:r>
        <w:t>семья.</w:t>
      </w:r>
    </w:p>
    <w:p w14:paraId="7E799A97">
      <w:pPr>
        <w:pStyle w:val="9"/>
        <w:tabs>
          <w:tab w:val="left" w:pos="440"/>
        </w:tabs>
        <w:spacing w:line="360" w:lineRule="auto"/>
        <w:ind w:left="0" w:firstLine="709"/>
      </w:pPr>
      <w:r>
        <w:t>Рекомендуемые</w:t>
      </w:r>
      <w:r>
        <w:rPr>
          <w:spacing w:val="-5"/>
        </w:rPr>
        <w:t xml:space="preserve"> </w:t>
      </w:r>
      <w:r>
        <w:t>мероприятия:</w:t>
      </w:r>
    </w:p>
    <w:p w14:paraId="62133735">
      <w:pPr>
        <w:pStyle w:val="9"/>
        <w:tabs>
          <w:tab w:val="left" w:pos="440"/>
        </w:tabs>
        <w:spacing w:line="360" w:lineRule="auto"/>
        <w:ind w:left="0" w:firstLine="709"/>
      </w:pPr>
      <w:r>
        <w:rPr>
          <w:b/>
        </w:rPr>
        <w:t>Тематический</w:t>
      </w:r>
      <w:r>
        <w:rPr>
          <w:b/>
          <w:spacing w:val="1"/>
        </w:rPr>
        <w:t xml:space="preserve"> </w:t>
      </w:r>
      <w:r>
        <w:rPr>
          <w:b/>
        </w:rPr>
        <w:t>вечер</w:t>
      </w:r>
      <w:r>
        <w:rPr>
          <w:b/>
          <w:spacing w:val="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просветительское</w:t>
      </w:r>
      <w:r>
        <w:rPr>
          <w:spacing w:val="70"/>
        </w:rPr>
        <w:t xml:space="preserve"> </w:t>
      </w:r>
      <w:r>
        <w:t>мероприятие,</w:t>
      </w:r>
      <w:r>
        <w:rPr>
          <w:spacing w:val="70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символ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сторией и выдающимися достижениями нашей страны в различных сферах</w:t>
      </w:r>
      <w:r>
        <w:rPr>
          <w:spacing w:val="1"/>
        </w:rPr>
        <w:t xml:space="preserve"> </w:t>
      </w:r>
      <w:r>
        <w:t>жизни</w:t>
      </w:r>
      <w:r>
        <w:rPr>
          <w:spacing w:val="26"/>
        </w:rPr>
        <w:t xml:space="preserve"> </w:t>
      </w:r>
      <w:r>
        <w:t>мирового</w:t>
      </w:r>
      <w:r>
        <w:rPr>
          <w:spacing w:val="27"/>
        </w:rPr>
        <w:t xml:space="preserve"> </w:t>
      </w:r>
      <w:r>
        <w:t>сообщества.</w:t>
      </w:r>
      <w:r>
        <w:rPr>
          <w:spacing w:val="25"/>
        </w:rPr>
        <w:t xml:space="preserve"> </w:t>
      </w:r>
      <w:r>
        <w:t>Знакомство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сторие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традициями</w:t>
      </w:r>
      <w:r>
        <w:rPr>
          <w:spacing w:val="27"/>
        </w:rPr>
        <w:t xml:space="preserve"> </w:t>
      </w:r>
      <w:r>
        <w:t>региона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 проходит</w:t>
      </w:r>
      <w:r>
        <w:rPr>
          <w:spacing w:val="-3"/>
        </w:rPr>
        <w:t xml:space="preserve"> </w:t>
      </w:r>
      <w:r>
        <w:t>смена;</w:t>
      </w:r>
    </w:p>
    <w:p w14:paraId="7B2F3889">
      <w:pPr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оржественная</w:t>
      </w:r>
      <w:r>
        <w:rPr>
          <w:rFonts w:ascii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церемония</w:t>
      </w:r>
      <w:r>
        <w:rPr>
          <w:rFonts w:ascii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ткрытия</w:t>
      </w:r>
      <w:r>
        <w:rPr>
          <w:rFonts w:ascii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мены</w:t>
      </w:r>
      <w:r>
        <w:rPr>
          <w:rFonts w:ascii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одится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елью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ветствия участников смены. Основными задачами церемонии являются: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ормирование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важительного</w:t>
      </w:r>
      <w:r>
        <w:rPr>
          <w:rFonts w:ascii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ношения</w:t>
      </w:r>
      <w:r>
        <w:rPr>
          <w:rFonts w:ascii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сударственным</w:t>
      </w:r>
      <w:r>
        <w:rPr>
          <w:rFonts w:ascii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мволам</w:t>
      </w:r>
    </w:p>
    <w:p w14:paraId="1929ADF1">
      <w:pPr>
        <w:pStyle w:val="9"/>
        <w:tabs>
          <w:tab w:val="left" w:pos="440"/>
        </w:tabs>
        <w:spacing w:line="360" w:lineRule="auto"/>
        <w:ind w:left="0" w:firstLine="709"/>
      </w:pPr>
      <w:r>
        <w:t>Российской Федерации и позитивного психоэмоционального настроя</w:t>
      </w:r>
      <w:r>
        <w:rPr>
          <w:spacing w:val="1"/>
        </w:rPr>
        <w:t xml:space="preserve"> </w:t>
      </w:r>
      <w:r>
        <w:t>на участие в</w:t>
      </w:r>
      <w:r>
        <w:rPr>
          <w:spacing w:val="-1"/>
        </w:rPr>
        <w:t xml:space="preserve"> </w:t>
      </w:r>
      <w:r>
        <w:t>смене.</w:t>
      </w:r>
    </w:p>
    <w:p w14:paraId="4CAE7A89">
      <w:pPr>
        <w:pStyle w:val="9"/>
        <w:tabs>
          <w:tab w:val="left" w:pos="440"/>
        </w:tabs>
        <w:spacing w:line="360" w:lineRule="auto"/>
        <w:ind w:left="0" w:firstLine="709"/>
      </w:pPr>
      <w:r>
        <w:rPr>
          <w:b/>
        </w:rPr>
        <w:t>Ежедневная</w:t>
      </w:r>
      <w:r>
        <w:rPr>
          <w:b/>
          <w:spacing w:val="-16"/>
        </w:rPr>
        <w:t xml:space="preserve"> </w:t>
      </w:r>
      <w:r>
        <w:rPr>
          <w:b/>
        </w:rPr>
        <w:t>церемония</w:t>
      </w:r>
      <w:r>
        <w:rPr>
          <w:b/>
          <w:spacing w:val="-15"/>
        </w:rPr>
        <w:t xml:space="preserve"> </w:t>
      </w:r>
      <w:r>
        <w:t>поднятия</w:t>
      </w:r>
      <w:r>
        <w:rPr>
          <w:spacing w:val="-14"/>
        </w:rPr>
        <w:t xml:space="preserve"> </w:t>
      </w:r>
      <w:r>
        <w:t>Государственного</w:t>
      </w:r>
      <w:r>
        <w:rPr>
          <w:spacing w:val="-14"/>
        </w:rPr>
        <w:t xml:space="preserve"> </w:t>
      </w:r>
      <w:r>
        <w:t>флага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сполнение</w:t>
      </w:r>
      <w:r>
        <w:rPr>
          <w:spacing w:val="-68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церемон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</w:t>
      </w:r>
      <w:r>
        <w:rPr>
          <w:spacing w:val="-67"/>
        </w:rPr>
        <w:t xml:space="preserve"> </w:t>
      </w:r>
      <w:r>
        <w:t>Российской</w:t>
      </w:r>
      <w:r>
        <w:rPr>
          <w:spacing w:val="34"/>
        </w:rPr>
        <w:t xml:space="preserve"> </w:t>
      </w:r>
      <w:r>
        <w:t>Федерации.</w:t>
      </w:r>
      <w:r>
        <w:rPr>
          <w:spacing w:val="101"/>
        </w:rPr>
        <w:t xml:space="preserve"> </w:t>
      </w:r>
      <w:r>
        <w:t>Информирование</w:t>
      </w:r>
      <w:r>
        <w:rPr>
          <w:spacing w:val="100"/>
        </w:rPr>
        <w:t xml:space="preserve"> </w:t>
      </w:r>
      <w:r>
        <w:t>участников</w:t>
      </w:r>
      <w:r>
        <w:rPr>
          <w:spacing w:val="101"/>
        </w:rPr>
        <w:t xml:space="preserve"> </w:t>
      </w:r>
      <w:r>
        <w:t>смены</w:t>
      </w:r>
      <w:r>
        <w:rPr>
          <w:spacing w:val="100"/>
        </w:rPr>
        <w:t xml:space="preserve"> </w:t>
      </w:r>
      <w:r>
        <w:t>о</w:t>
      </w:r>
      <w:r>
        <w:rPr>
          <w:spacing w:val="103"/>
        </w:rPr>
        <w:t xml:space="preserve"> </w:t>
      </w:r>
      <w:r>
        <w:t>событиях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,</w:t>
      </w:r>
      <w:r>
        <w:rPr>
          <w:spacing w:val="-1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 предстоящи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ущем</w:t>
      </w:r>
      <w:r>
        <w:rPr>
          <w:spacing w:val="-4"/>
        </w:rPr>
        <w:t xml:space="preserve"> </w:t>
      </w:r>
      <w:r>
        <w:t>дне</w:t>
      </w:r>
      <w:r>
        <w:rPr>
          <w:spacing w:val="-1"/>
        </w:rPr>
        <w:t xml:space="preserve"> </w:t>
      </w:r>
      <w:r>
        <w:t>смены.</w:t>
      </w:r>
    </w:p>
    <w:p w14:paraId="5F90E594">
      <w:pPr>
        <w:pStyle w:val="9"/>
        <w:tabs>
          <w:tab w:val="left" w:pos="440"/>
        </w:tabs>
        <w:spacing w:line="360" w:lineRule="auto"/>
        <w:ind w:left="0" w:firstLine="709"/>
      </w:pPr>
      <w:r>
        <w:rPr>
          <w:b/>
        </w:rPr>
        <w:t xml:space="preserve">Тематические отрядные </w:t>
      </w:r>
      <w:r>
        <w:t>дела, огоньки – мероприятия, представляющие</w:t>
      </w:r>
      <w:r>
        <w:rPr>
          <w:spacing w:val="-67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«разговор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миссия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ервых).</w:t>
      </w:r>
    </w:p>
    <w:p w14:paraId="46E8A090">
      <w:pPr>
        <w:pStyle w:val="9"/>
        <w:tabs>
          <w:tab w:val="left" w:pos="440"/>
        </w:tabs>
        <w:spacing w:line="360" w:lineRule="auto"/>
        <w:ind w:left="0" w:firstLine="709"/>
      </w:pPr>
      <w:r>
        <w:rPr>
          <w:b/>
        </w:rPr>
        <w:t xml:space="preserve">Классная встреча «Быть человеком» </w:t>
      </w:r>
      <w:r>
        <w:t>– живой диалог с выдающейся</w:t>
      </w:r>
      <w:r>
        <w:rPr>
          <w:spacing w:val="1"/>
        </w:rPr>
        <w:t xml:space="preserve"> </w:t>
      </w:r>
      <w:r>
        <w:t>личностью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портсмен,</w:t>
      </w:r>
      <w:r>
        <w:rPr>
          <w:spacing w:val="1"/>
        </w:rPr>
        <w:t xml:space="preserve"> </w:t>
      </w:r>
      <w:r>
        <w:t>деятел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государственный деятель и др.) о цене успеха, о качествах, о преодолении</w:t>
      </w:r>
      <w:r>
        <w:rPr>
          <w:spacing w:val="1"/>
        </w:rPr>
        <w:t xml:space="preserve"> </w:t>
      </w:r>
      <w:r>
        <w:t>сложностей.</w:t>
      </w:r>
    </w:p>
    <w:p w14:paraId="740A9B79">
      <w:pPr>
        <w:pStyle w:val="9"/>
        <w:tabs>
          <w:tab w:val="left" w:pos="440"/>
        </w:tabs>
        <w:spacing w:line="360" w:lineRule="auto"/>
        <w:ind w:left="0" w:firstLine="709"/>
        <w:rPr>
          <w:sz w:val="31"/>
        </w:rPr>
      </w:pPr>
    </w:p>
    <w:p w14:paraId="5CB7ED61">
      <w:pPr>
        <w:pStyle w:val="9"/>
        <w:tabs>
          <w:tab w:val="left" w:pos="440"/>
        </w:tabs>
        <w:spacing w:line="360" w:lineRule="auto"/>
        <w:ind w:left="0" w:firstLine="709"/>
      </w:pPr>
      <w:r>
        <w:rPr>
          <w:b/>
          <w:u w:val="single"/>
        </w:rPr>
        <w:t xml:space="preserve">Тематический блок «Быть в Движении» </w:t>
      </w:r>
      <w:r>
        <w:t>– направлен на осозна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нностей и принципов Движения Первых. Понимание участниками смены</w:t>
      </w:r>
      <w:r>
        <w:rPr>
          <w:spacing w:val="1"/>
        </w:rPr>
        <w:t xml:space="preserve"> </w:t>
      </w:r>
      <w:r>
        <w:t>потенциала</w:t>
      </w:r>
      <w:r>
        <w:rPr>
          <w:spacing w:val="64"/>
        </w:rPr>
        <w:t xml:space="preserve"> </w:t>
      </w:r>
      <w:r>
        <w:t>Движения</w:t>
      </w:r>
      <w:r>
        <w:rPr>
          <w:spacing w:val="136"/>
        </w:rPr>
        <w:t xml:space="preserve"> </w:t>
      </w:r>
      <w:r>
        <w:t>Первых</w:t>
      </w:r>
      <w:r>
        <w:rPr>
          <w:spacing w:val="135"/>
        </w:rPr>
        <w:t xml:space="preserve"> </w:t>
      </w:r>
      <w:r>
        <w:t>для</w:t>
      </w:r>
      <w:r>
        <w:rPr>
          <w:spacing w:val="132"/>
        </w:rPr>
        <w:t xml:space="preserve"> </w:t>
      </w:r>
      <w:r>
        <w:t>собственного</w:t>
      </w:r>
      <w:r>
        <w:rPr>
          <w:spacing w:val="135"/>
        </w:rPr>
        <w:t xml:space="preserve"> </w:t>
      </w:r>
      <w:r>
        <w:t>личностного</w:t>
      </w:r>
      <w:r>
        <w:rPr>
          <w:spacing w:val="133"/>
        </w:rPr>
        <w:t xml:space="preserve"> </w:t>
      </w:r>
      <w:r>
        <w:t>развит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бретения</w:t>
      </w:r>
      <w:r>
        <w:rPr>
          <w:spacing w:val="-3"/>
        </w:rPr>
        <w:t xml:space="preserve"> </w:t>
      </w:r>
      <w:r>
        <w:t>опыта 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дел.</w:t>
      </w:r>
    </w:p>
    <w:p w14:paraId="0A752B21">
      <w:pPr>
        <w:pStyle w:val="9"/>
        <w:tabs>
          <w:tab w:val="left" w:pos="440"/>
        </w:tabs>
        <w:spacing w:line="360" w:lineRule="auto"/>
        <w:ind w:left="0" w:firstLine="709"/>
        <w:rPr>
          <w:b/>
          <w:i/>
          <w:u w:val="single"/>
        </w:rPr>
      </w:pPr>
      <w:r>
        <w:rPr>
          <w:b/>
          <w:i/>
          <w:u w:val="single"/>
        </w:rPr>
        <w:t>Задачи</w:t>
      </w:r>
      <w:r>
        <w:rPr>
          <w:b/>
          <w:i/>
          <w:spacing w:val="-2"/>
          <w:u w:val="single"/>
        </w:rPr>
        <w:t xml:space="preserve"> </w:t>
      </w:r>
      <w:r>
        <w:rPr>
          <w:b/>
          <w:i/>
          <w:u w:val="single"/>
        </w:rPr>
        <w:t>тематического</w:t>
      </w:r>
      <w:r>
        <w:rPr>
          <w:b/>
          <w:i/>
          <w:spacing w:val="-2"/>
          <w:u w:val="single"/>
        </w:rPr>
        <w:t xml:space="preserve"> </w:t>
      </w:r>
      <w:r>
        <w:rPr>
          <w:b/>
          <w:i/>
          <w:u w:val="single"/>
        </w:rPr>
        <w:t>блока:</w:t>
      </w:r>
    </w:p>
    <w:p w14:paraId="7FD4B176">
      <w:pPr>
        <w:pStyle w:val="9"/>
        <w:tabs>
          <w:tab w:val="left" w:pos="440"/>
        </w:tabs>
        <w:spacing w:line="360" w:lineRule="auto"/>
        <w:ind w:left="0" w:firstLine="709"/>
      </w:pPr>
      <w:r>
        <w:t>сформиров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анд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взаимоподдержк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боту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щем деле;</w:t>
      </w:r>
    </w:p>
    <w:p w14:paraId="179006EE">
      <w:pPr>
        <w:pStyle w:val="9"/>
        <w:tabs>
          <w:tab w:val="left" w:pos="440"/>
        </w:tabs>
        <w:spacing w:line="360" w:lineRule="auto"/>
        <w:ind w:left="0" w:firstLine="709"/>
      </w:pPr>
      <w:r>
        <w:t>создать</w:t>
      </w:r>
      <w:r>
        <w:rPr>
          <w:spacing w:val="71"/>
        </w:rPr>
        <w:t xml:space="preserve"> </w:t>
      </w:r>
      <w:r>
        <w:t>условия</w:t>
      </w:r>
      <w:r>
        <w:rPr>
          <w:spacing w:val="71"/>
        </w:rPr>
        <w:t xml:space="preserve"> </w:t>
      </w:r>
      <w:r>
        <w:t>для   овладения   знаниями,   умениями   и   навы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вижению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выстроить</w:t>
      </w:r>
      <w:r>
        <w:rPr>
          <w:spacing w:val="-2"/>
        </w:rPr>
        <w:t xml:space="preserve"> </w:t>
      </w:r>
      <w:r>
        <w:t>индивидуальную</w:t>
      </w:r>
      <w:r>
        <w:rPr>
          <w:spacing w:val="-1"/>
        </w:rPr>
        <w:t xml:space="preserve"> </w:t>
      </w:r>
      <w:r>
        <w:t>траекторию</w:t>
      </w:r>
      <w:r>
        <w:rPr>
          <w:spacing w:val="-2"/>
        </w:rPr>
        <w:t xml:space="preserve"> </w:t>
      </w:r>
      <w:r>
        <w:t>развития;</w:t>
      </w:r>
    </w:p>
    <w:p w14:paraId="675EBC1A">
      <w:pPr>
        <w:pStyle w:val="9"/>
        <w:tabs>
          <w:tab w:val="left" w:pos="440"/>
        </w:tabs>
        <w:spacing w:line="360" w:lineRule="auto"/>
        <w:ind w:left="0" w:firstLine="709"/>
      </w:pPr>
      <w:r>
        <w:t>познакоми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ервых.</w:t>
      </w:r>
    </w:p>
    <w:p w14:paraId="7DC6094A">
      <w:pPr>
        <w:pStyle w:val="9"/>
        <w:tabs>
          <w:tab w:val="left" w:pos="440"/>
        </w:tabs>
        <w:spacing w:line="360" w:lineRule="auto"/>
        <w:ind w:left="0" w:firstLine="709"/>
      </w:pPr>
      <w:r>
        <w:t>Ожида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блока</w:t>
      </w:r>
      <w:r>
        <w:rPr>
          <w:spacing w:val="-3"/>
        </w:rPr>
        <w:t xml:space="preserve"> </w:t>
      </w:r>
      <w:r>
        <w:t>смены:</w:t>
      </w:r>
    </w:p>
    <w:p w14:paraId="760A10C7">
      <w:pPr>
        <w:pStyle w:val="17"/>
        <w:widowControl w:val="0"/>
        <w:numPr>
          <w:ilvl w:val="0"/>
          <w:numId w:val="5"/>
        </w:numPr>
        <w:tabs>
          <w:tab w:val="left" w:pos="440"/>
          <w:tab w:val="left" w:pos="143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имание и осознание участниками смены содержания деятельности,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иссии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ценностей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вижения Первых;</w:t>
      </w:r>
    </w:p>
    <w:p w14:paraId="3F935BB4">
      <w:pPr>
        <w:pStyle w:val="17"/>
        <w:widowControl w:val="0"/>
        <w:numPr>
          <w:ilvl w:val="0"/>
          <w:numId w:val="5"/>
        </w:numPr>
        <w:tabs>
          <w:tab w:val="left" w:pos="440"/>
          <w:tab w:val="left" w:pos="141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иентирование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правлениях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ектах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вижения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вых;</w:t>
      </w:r>
    </w:p>
    <w:p w14:paraId="6BAEB805">
      <w:pPr>
        <w:pStyle w:val="17"/>
        <w:widowControl w:val="0"/>
        <w:numPr>
          <w:ilvl w:val="0"/>
          <w:numId w:val="5"/>
        </w:numPr>
        <w:tabs>
          <w:tab w:val="left" w:pos="440"/>
          <w:tab w:val="left" w:pos="141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ладение знаниями, умениями</w:t>
      </w:r>
      <w:r>
        <w:rPr>
          <w:rFonts w:ascii="Times New Roman" w:hAnsi="Times New Roman" w:cs="Times New Roman"/>
          <w:spacing w:val="3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навыками по подготовке</w:t>
      </w:r>
      <w:r>
        <w:rPr>
          <w:rFonts w:ascii="Times New Roman" w:hAnsi="Times New Roman" w:cs="Times New Roman"/>
          <w:spacing w:val="-68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движению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ектов/мероприятий/событий;</w:t>
      </w:r>
    </w:p>
    <w:p w14:paraId="1006B463">
      <w:pPr>
        <w:pStyle w:val="17"/>
        <w:widowControl w:val="0"/>
        <w:numPr>
          <w:ilvl w:val="0"/>
          <w:numId w:val="5"/>
        </w:numPr>
        <w:tabs>
          <w:tab w:val="left" w:pos="440"/>
          <w:tab w:val="left" w:pos="141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имание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астниками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мены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начимости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солидации</w:t>
      </w:r>
      <w:r>
        <w:rPr>
          <w:rFonts w:ascii="Times New Roman" w:hAnsi="Times New Roman" w:cs="Times New Roman"/>
          <w:spacing w:val="7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сурсов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шения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циально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начимой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блематики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мках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ятельности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вижения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вых;</w:t>
      </w:r>
    </w:p>
    <w:p w14:paraId="4104E93B">
      <w:pPr>
        <w:pStyle w:val="17"/>
        <w:widowControl w:val="0"/>
        <w:numPr>
          <w:ilvl w:val="0"/>
          <w:numId w:val="5"/>
        </w:numPr>
        <w:tabs>
          <w:tab w:val="left" w:pos="440"/>
          <w:tab w:val="left" w:pos="141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товность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астников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мены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пуляризировать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ятельность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вижения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вых, формировать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ожительный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з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ции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реди</w:t>
      </w:r>
      <w:r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ерстников.</w:t>
      </w:r>
    </w:p>
    <w:p w14:paraId="4F0FDC0F">
      <w:pPr>
        <w:pStyle w:val="9"/>
        <w:tabs>
          <w:tab w:val="left" w:pos="440"/>
        </w:tabs>
        <w:spacing w:line="360" w:lineRule="auto"/>
        <w:ind w:left="0" w:firstLine="709"/>
      </w:pPr>
      <w:r>
        <w:t>Тематически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отря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лагерными</w:t>
      </w:r>
      <w:r>
        <w:rPr>
          <w:spacing w:val="1"/>
        </w:rPr>
        <w:t xml:space="preserve"> </w:t>
      </w:r>
      <w:r>
        <w:t>мероприятиями,</w:t>
      </w:r>
      <w:r>
        <w:rPr>
          <w:spacing w:val="1"/>
        </w:rPr>
        <w:t xml:space="preserve"> </w:t>
      </w:r>
      <w:r>
        <w:t>отражающим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ерв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ктико-ориентированным</w:t>
      </w:r>
      <w:r>
        <w:rPr>
          <w:spacing w:val="-1"/>
        </w:rPr>
        <w:t xml:space="preserve"> </w:t>
      </w:r>
      <w:r>
        <w:t>курсом</w:t>
      </w:r>
      <w:r>
        <w:rPr>
          <w:spacing w:val="1"/>
        </w:rPr>
        <w:t xml:space="preserve"> </w:t>
      </w:r>
      <w:r>
        <w:rPr>
          <w:b/>
        </w:rPr>
        <w:t>«Быть</w:t>
      </w:r>
      <w:r>
        <w:rPr>
          <w:b/>
          <w:spacing w:val="-1"/>
        </w:rPr>
        <w:t xml:space="preserve"> </w:t>
      </w:r>
      <w:r>
        <w:rPr>
          <w:b/>
        </w:rPr>
        <w:t>Первым»</w:t>
      </w:r>
      <w:r>
        <w:t>.</w:t>
      </w:r>
    </w:p>
    <w:p w14:paraId="1CAD1FDF">
      <w:pPr>
        <w:pStyle w:val="9"/>
        <w:tabs>
          <w:tab w:val="left" w:pos="440"/>
        </w:tabs>
        <w:spacing w:line="360" w:lineRule="auto"/>
        <w:ind w:left="0" w:firstLine="709"/>
      </w:pPr>
      <w:r>
        <w:t>Практико-ориентированный</w:t>
      </w:r>
      <w:r>
        <w:rPr>
          <w:spacing w:val="-8"/>
        </w:rPr>
        <w:t xml:space="preserve"> </w:t>
      </w:r>
      <w:r>
        <w:t>курс</w:t>
      </w:r>
      <w:r>
        <w:rPr>
          <w:spacing w:val="-12"/>
        </w:rPr>
        <w:t xml:space="preserve"> </w:t>
      </w:r>
      <w:r>
        <w:t>направлен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сширение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глубление</w:t>
      </w:r>
      <w:r>
        <w:rPr>
          <w:spacing w:val="-68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лидерства,</w:t>
      </w:r>
      <w:r>
        <w:rPr>
          <w:spacing w:val="1"/>
        </w:rPr>
        <w:t xml:space="preserve"> </w:t>
      </w:r>
      <w:r>
        <w:t>погру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ности,</w:t>
      </w:r>
      <w:r>
        <w:rPr>
          <w:spacing w:val="-67"/>
        </w:rPr>
        <w:t xml:space="preserve"> </w:t>
      </w:r>
      <w:r>
        <w:t>миссию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аправления</w:t>
      </w:r>
      <w:r>
        <w:rPr>
          <w:spacing w:val="50"/>
        </w:rPr>
        <w:t xml:space="preserve"> </w:t>
      </w:r>
      <w:r>
        <w:t>деятельности</w:t>
      </w:r>
      <w:r>
        <w:rPr>
          <w:spacing w:val="50"/>
        </w:rPr>
        <w:t xml:space="preserve"> </w:t>
      </w:r>
      <w:r>
        <w:t>движения,</w:t>
      </w:r>
      <w:r>
        <w:rPr>
          <w:spacing w:val="49"/>
        </w:rPr>
        <w:t xml:space="preserve"> </w:t>
      </w:r>
      <w:r>
        <w:t>получение</w:t>
      </w:r>
      <w:r>
        <w:rPr>
          <w:spacing w:val="50"/>
        </w:rPr>
        <w:t xml:space="preserve"> </w:t>
      </w:r>
      <w:r>
        <w:t>знаний,</w:t>
      </w:r>
      <w:r>
        <w:rPr>
          <w:spacing w:val="49"/>
        </w:rPr>
        <w:t xml:space="preserve"> </w:t>
      </w:r>
      <w:r>
        <w:t>умений</w:t>
      </w:r>
      <w:r>
        <w:rPr>
          <w:spacing w:val="-68"/>
        </w:rPr>
        <w:t xml:space="preserve"> </w:t>
      </w:r>
      <w:r>
        <w:t>и навыков по подготовке и продвижению событий, проектов, мероприятий,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индивидуальной траектории развития</w:t>
      </w:r>
      <w:r>
        <w:rPr>
          <w:spacing w:val="1"/>
        </w:rPr>
        <w:t xml:space="preserve"> </w:t>
      </w:r>
      <w:r>
        <w:t>состоит из 5 занятий,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стников.</w:t>
      </w:r>
    </w:p>
    <w:p w14:paraId="6D780870">
      <w:pPr>
        <w:pStyle w:val="9"/>
        <w:tabs>
          <w:tab w:val="left" w:pos="440"/>
        </w:tabs>
        <w:spacing w:line="360" w:lineRule="auto"/>
        <w:ind w:left="0" w:firstLine="709"/>
      </w:pPr>
      <w:r>
        <w:t>Продолжительность одного занятия 40 – 60 мин.</w:t>
      </w:r>
      <w:r>
        <w:rPr>
          <w:spacing w:val="-67"/>
        </w:rPr>
        <w:t xml:space="preserve"> </w:t>
      </w:r>
      <w:r>
        <w:t>Ведут</w:t>
      </w:r>
      <w:r>
        <w:rPr>
          <w:spacing w:val="-2"/>
        </w:rPr>
        <w:t xml:space="preserve"> </w:t>
      </w:r>
      <w:r>
        <w:t>занятия:</w:t>
      </w:r>
    </w:p>
    <w:p w14:paraId="627981C8">
      <w:pPr>
        <w:pStyle w:val="9"/>
        <w:tabs>
          <w:tab w:val="left" w:pos="440"/>
        </w:tabs>
        <w:spacing w:line="360" w:lineRule="auto"/>
        <w:ind w:left="0" w:firstLine="709"/>
      </w:pPr>
      <w:r>
        <w:t>Вариант 1: отрядные педагоги в специально отведенное время в течение</w:t>
      </w:r>
      <w:r>
        <w:rPr>
          <w:spacing w:val="1"/>
        </w:rPr>
        <w:t xml:space="preserve"> </w:t>
      </w:r>
      <w:r>
        <w:t>дня.</w:t>
      </w:r>
      <w:r>
        <w:rPr>
          <w:spacing w:val="-1"/>
        </w:rPr>
        <w:t xml:space="preserve"> </w:t>
      </w:r>
      <w:r>
        <w:t>Место для занятий</w:t>
      </w:r>
      <w:r>
        <w:rPr>
          <w:spacing w:val="-3"/>
        </w:rPr>
        <w:t xml:space="preserve"> </w:t>
      </w:r>
      <w:r>
        <w:t>педагог определяет</w:t>
      </w:r>
      <w:r>
        <w:rPr>
          <w:spacing w:val="-1"/>
        </w:rPr>
        <w:t xml:space="preserve"> </w:t>
      </w:r>
      <w:r>
        <w:t>самостоятельно.</w:t>
      </w:r>
    </w:p>
    <w:p w14:paraId="37447A50">
      <w:pPr>
        <w:pStyle w:val="9"/>
        <w:tabs>
          <w:tab w:val="left" w:pos="440"/>
        </w:tabs>
        <w:spacing w:line="360" w:lineRule="auto"/>
        <w:ind w:left="0" w:firstLine="709"/>
      </w:pPr>
      <w:r>
        <w:t>Вариант</w:t>
      </w:r>
      <w:r>
        <w:rPr>
          <w:spacing w:val="1"/>
        </w:rPr>
        <w:t xml:space="preserve"> </w:t>
      </w:r>
      <w:r>
        <w:t>2:</w:t>
      </w:r>
      <w:r>
        <w:rPr>
          <w:spacing w:val="1"/>
        </w:rPr>
        <w:t xml:space="preserve"> </w:t>
      </w:r>
      <w:r>
        <w:t>спикеры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ервых),</w:t>
      </w:r>
      <w:r>
        <w:rPr>
          <w:spacing w:val="-2"/>
        </w:rPr>
        <w:t xml:space="preserve"> </w:t>
      </w:r>
      <w:r>
        <w:t>гост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правлениям занятий.</w:t>
      </w:r>
    </w:p>
    <w:p w14:paraId="10D4580C">
      <w:pPr>
        <w:shd w:val="clear" w:color="auto" w:fill="FFFFFF"/>
        <w:tabs>
          <w:tab w:val="left" w:pos="440"/>
        </w:tabs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szCs w:val="28"/>
          <w:lang w:eastAsia="ru-RU"/>
        </w:rPr>
        <w:t>Этапы реализации программы</w:t>
      </w:r>
    </w:p>
    <w:p w14:paraId="3B1725F8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color w:val="000000"/>
          <w:sz w:val="32"/>
          <w:szCs w:val="28"/>
          <w:lang w:eastAsia="ru-RU"/>
        </w:rPr>
      </w:pPr>
    </w:p>
    <w:p w14:paraId="0D1C96C4">
      <w:pPr>
        <w:shd w:val="clear" w:color="auto" w:fill="FFFFFF"/>
        <w:tabs>
          <w:tab w:val="left" w:pos="440"/>
        </w:tabs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en-US" w:eastAsia="ru-RU"/>
        </w:rPr>
        <w:t>I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. Подготовительный этап</w:t>
      </w:r>
    </w:p>
    <w:p w14:paraId="2416DD19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вый этап характеризуется тем, что до открытия оздоровительного лагеря с дневным пребыванием детей начинается подготовка к оздоровительному сезону. Деятельностью первого этапа является: </w:t>
      </w:r>
    </w:p>
    <w:p w14:paraId="14B6C323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. проведение совещаний при директоре школе и заместителе директора по воспитательной работе по подготовке школы к оздоровительному сезону;</w:t>
      </w:r>
    </w:p>
    <w:p w14:paraId="08BCF201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2. издание приказа по школе «Об организации отдыха и оздоровления детей в каникулярное время в лагере с дневным пребыванием детей в 20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году»;</w:t>
      </w:r>
    </w:p>
    <w:p w14:paraId="74FC650A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3. разработка программы деятельности оздоровительного лагеря с дневным пребыванием детей на базе Средней школы № 2;</w:t>
      </w:r>
    </w:p>
    <w:p w14:paraId="62CA2E85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4. подготовка методического материала работников лагеря;</w:t>
      </w:r>
    </w:p>
    <w:p w14:paraId="528D74C6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5. подбор кадров для работы в оздоровительном лагере с дневным пребыванием детей на базе Средней школы № 2;</w:t>
      </w:r>
    </w:p>
    <w:p w14:paraId="2D7808D2">
      <w:pPr>
        <w:shd w:val="clear" w:color="auto" w:fill="FFFFFF"/>
        <w:tabs>
          <w:tab w:val="left" w:pos="0"/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6.разработка необходимой документации для деятельности лагеря (план-сетка, положение, должностные обязанности, инструкции и т.п.).</w:t>
      </w:r>
    </w:p>
    <w:p w14:paraId="7ACAC5D6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7B31C56A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3451BDB7">
      <w:pPr>
        <w:shd w:val="clear" w:color="auto" w:fill="FFFFFF"/>
        <w:tabs>
          <w:tab w:val="left" w:pos="440"/>
        </w:tabs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. Организационный этап смены</w:t>
      </w:r>
    </w:p>
    <w:p w14:paraId="7E6056E0">
      <w:pPr>
        <w:shd w:val="clear" w:color="auto" w:fill="FFFFFF"/>
        <w:tabs>
          <w:tab w:val="left" w:pos="440"/>
        </w:tabs>
        <w:spacing w:after="0" w:line="360" w:lineRule="auto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сновной деятельностью организационного этапа является: </w:t>
      </w:r>
    </w:p>
    <w:p w14:paraId="23B57515">
      <w:pPr>
        <w:shd w:val="clear" w:color="auto" w:fill="FFFFFF"/>
        <w:tabs>
          <w:tab w:val="left" w:pos="440"/>
        </w:tabs>
        <w:spacing w:after="0" w:line="360" w:lineRule="auto"/>
        <w:ind w:left="993" w:hanging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. встреча детей, проведение диагностики по выявлению лидерских, организаторских и творческих способностей;</w:t>
      </w:r>
    </w:p>
    <w:p w14:paraId="6F1B82F2">
      <w:pPr>
        <w:shd w:val="clear" w:color="auto" w:fill="FFFFFF"/>
        <w:tabs>
          <w:tab w:val="left" w:pos="440"/>
        </w:tabs>
        <w:spacing w:after="0" w:line="360" w:lineRule="auto"/>
        <w:ind w:left="993" w:hanging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2. внедрение программы оздоровительного лагеря с дневным пребыванием детей на базе Средней школы № 2;</w:t>
      </w:r>
    </w:p>
    <w:p w14:paraId="011DE7A9">
      <w:pPr>
        <w:shd w:val="clear" w:color="auto" w:fill="FFFFFF"/>
        <w:tabs>
          <w:tab w:val="left" w:pos="440"/>
        </w:tabs>
        <w:spacing w:after="0" w:line="360" w:lineRule="auto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3. формирование органов самоуправления;</w:t>
      </w:r>
    </w:p>
    <w:p w14:paraId="728A8FAD">
      <w:pPr>
        <w:shd w:val="clear" w:color="auto" w:fill="FFFFFF"/>
        <w:tabs>
          <w:tab w:val="left" w:pos="440"/>
        </w:tabs>
        <w:spacing w:after="0" w:line="360" w:lineRule="auto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4. знакомство с правилами жизнедеятельности лагеря;</w:t>
      </w:r>
    </w:p>
    <w:p w14:paraId="18D8CB0F">
      <w:pPr>
        <w:shd w:val="clear" w:color="auto" w:fill="FFFFFF"/>
        <w:tabs>
          <w:tab w:val="left" w:pos="440"/>
        </w:tabs>
        <w:spacing w:after="0" w:line="360" w:lineRule="auto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5.проведение инструктажей.</w:t>
      </w:r>
    </w:p>
    <w:p w14:paraId="17DC2781">
      <w:pPr>
        <w:shd w:val="clear" w:color="auto" w:fill="FFFFFF"/>
        <w:tabs>
          <w:tab w:val="left" w:pos="440"/>
        </w:tabs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. Основной этап смены</w:t>
      </w:r>
    </w:p>
    <w:p w14:paraId="35E78E07">
      <w:pPr>
        <w:shd w:val="clear" w:color="auto" w:fill="FFFFFF"/>
        <w:tabs>
          <w:tab w:val="left" w:pos="440"/>
        </w:tabs>
        <w:spacing w:after="0" w:line="360" w:lineRule="auto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сновной деятельностью третьего этапа является:</w:t>
      </w:r>
    </w:p>
    <w:p w14:paraId="7EB2BBCB">
      <w:pPr>
        <w:shd w:val="clear" w:color="auto" w:fill="FFFFFF"/>
        <w:tabs>
          <w:tab w:val="left" w:pos="440"/>
        </w:tabs>
        <w:spacing w:after="0" w:line="360" w:lineRule="auto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 реализация основной идеи смены;</w:t>
      </w:r>
    </w:p>
    <w:p w14:paraId="231B0A73">
      <w:pPr>
        <w:shd w:val="clear" w:color="auto" w:fill="FFFFFF"/>
        <w:tabs>
          <w:tab w:val="left" w:pos="440"/>
        </w:tabs>
        <w:spacing w:after="0" w:line="360" w:lineRule="auto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2. реализация плана профилактической операции «Подросток»;</w:t>
      </w:r>
    </w:p>
    <w:p w14:paraId="2828BF6D">
      <w:pPr>
        <w:shd w:val="clear" w:color="auto" w:fill="FFFFFF"/>
        <w:tabs>
          <w:tab w:val="left" w:pos="440"/>
        </w:tabs>
        <w:spacing w:after="0" w:line="360" w:lineRule="auto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3. вовлечение детей в различные виды коллективно-творческих дел;</w:t>
      </w:r>
    </w:p>
    <w:p w14:paraId="06479F74">
      <w:pPr>
        <w:shd w:val="clear" w:color="auto" w:fill="FFFFFF"/>
        <w:tabs>
          <w:tab w:val="left" w:pos="440"/>
        </w:tabs>
        <w:spacing w:after="0" w:line="360" w:lineRule="auto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4. работа творческих мастерских;</w:t>
      </w:r>
    </w:p>
    <w:p w14:paraId="34D79ED6">
      <w:pPr>
        <w:shd w:val="clear" w:color="auto" w:fill="FFFFFF"/>
        <w:tabs>
          <w:tab w:val="left" w:pos="440"/>
        </w:tabs>
        <w:spacing w:after="0" w:line="360" w:lineRule="auto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1A4A6615">
      <w:pPr>
        <w:shd w:val="clear" w:color="auto" w:fill="FFFFFF"/>
        <w:tabs>
          <w:tab w:val="left" w:pos="440"/>
        </w:tabs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. Заключительный этап смены</w:t>
      </w:r>
    </w:p>
    <w:p w14:paraId="7B26CAFA">
      <w:pPr>
        <w:shd w:val="clear" w:color="auto" w:fill="FFFFFF"/>
        <w:tabs>
          <w:tab w:val="left" w:pos="440"/>
        </w:tabs>
        <w:spacing w:after="0" w:line="360" w:lineRule="auto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сновной идеей четвертого этапа является: </w:t>
      </w:r>
    </w:p>
    <w:p w14:paraId="439AE7DF">
      <w:pPr>
        <w:shd w:val="clear" w:color="auto" w:fill="FFFFFF"/>
        <w:tabs>
          <w:tab w:val="left" w:pos="440"/>
        </w:tabs>
        <w:spacing w:after="0" w:line="360" w:lineRule="auto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. подведение итогов смены;</w:t>
      </w:r>
    </w:p>
    <w:p w14:paraId="3BAD5A17">
      <w:pPr>
        <w:shd w:val="clear" w:color="auto" w:fill="FFFFFF"/>
        <w:tabs>
          <w:tab w:val="left" w:pos="440"/>
        </w:tabs>
        <w:spacing w:after="0" w:line="360" w:lineRule="auto"/>
        <w:ind w:left="993" w:hanging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2. анализ предложений родителей, педагогов, внесенных по итогам деятельности оздоровительного лагеря;</w:t>
      </w:r>
    </w:p>
    <w:p w14:paraId="49519D3E">
      <w:pPr>
        <w:shd w:val="clear" w:color="auto" w:fill="FFFFFF"/>
        <w:tabs>
          <w:tab w:val="left" w:pos="440"/>
        </w:tabs>
        <w:spacing w:after="0" w:line="360" w:lineRule="auto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3. разработка перспектив деятельности на следующий год.</w:t>
      </w:r>
    </w:p>
    <w:p w14:paraId="39891E29">
      <w:pPr>
        <w:shd w:val="clear" w:color="auto" w:fill="FFFFFF"/>
        <w:tabs>
          <w:tab w:val="left" w:pos="440"/>
        </w:tabs>
        <w:spacing w:after="0" w:line="360" w:lineRule="auto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28493364">
      <w:pPr>
        <w:shd w:val="clear" w:color="auto" w:fill="FFFFFF"/>
        <w:tabs>
          <w:tab w:val="left" w:pos="440"/>
        </w:tabs>
        <w:spacing w:after="0" w:line="360" w:lineRule="auto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4537B5FA">
      <w:pPr>
        <w:shd w:val="clear" w:color="auto" w:fill="FFFFFF"/>
        <w:tabs>
          <w:tab w:val="left" w:pos="440"/>
        </w:tabs>
        <w:spacing w:after="0" w:line="360" w:lineRule="auto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47DAF8F1">
      <w:pPr>
        <w:shd w:val="clear" w:color="auto" w:fill="FFFFFF"/>
        <w:tabs>
          <w:tab w:val="left" w:pos="440"/>
        </w:tabs>
        <w:spacing w:after="0" w:line="360" w:lineRule="auto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502E6F52">
      <w:pPr>
        <w:shd w:val="clear" w:color="auto" w:fill="FFFFFF"/>
        <w:tabs>
          <w:tab w:val="left" w:pos="440"/>
        </w:tabs>
        <w:spacing w:after="0" w:line="360" w:lineRule="auto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4C976230">
      <w:pPr>
        <w:shd w:val="clear" w:color="auto" w:fill="FFFFFF"/>
        <w:tabs>
          <w:tab w:val="left" w:pos="440"/>
        </w:tabs>
        <w:spacing w:after="0" w:line="360" w:lineRule="auto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7BE89246">
      <w:pPr>
        <w:shd w:val="clear" w:color="auto" w:fill="FFFFFF"/>
        <w:tabs>
          <w:tab w:val="left" w:pos="440"/>
        </w:tabs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szCs w:val="28"/>
          <w:lang w:eastAsia="ru-RU"/>
        </w:rPr>
        <w:t>Услов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32"/>
          <w:szCs w:val="28"/>
          <w:lang w:eastAsia="ru-RU"/>
        </w:rPr>
        <w:t>реализ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32"/>
          <w:szCs w:val="28"/>
          <w:lang w:eastAsia="ru-RU"/>
        </w:rPr>
        <w:t>программы</w:t>
      </w:r>
    </w:p>
    <w:p w14:paraId="343406D3">
      <w:pPr>
        <w:shd w:val="clear" w:color="auto" w:fill="FFFFFF"/>
        <w:tabs>
          <w:tab w:val="left" w:pos="440"/>
        </w:tabs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3C2B9D53">
      <w:pPr>
        <w:shd w:val="clear" w:color="auto" w:fill="FFFFFF"/>
        <w:tabs>
          <w:tab w:val="left" w:pos="440"/>
        </w:tabs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Нормативно-правовые условия</w:t>
      </w:r>
    </w:p>
    <w:p w14:paraId="04191DDC">
      <w:pPr>
        <w:pStyle w:val="17"/>
        <w:numPr>
          <w:ilvl w:val="0"/>
          <w:numId w:val="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едеральный закон «Об образовании в Российской Федерации» от 29.12.2012 года № 273-ФЗ;</w:t>
      </w:r>
    </w:p>
    <w:p w14:paraId="77BD466A">
      <w:pPr>
        <w:pStyle w:val="17"/>
        <w:numPr>
          <w:ilvl w:val="0"/>
          <w:numId w:val="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едеральный закон «Об основных гарантиях прав ребенка в Российской Федерации» от 24.07.1998 года №124-ФЗ;</w:t>
      </w:r>
    </w:p>
    <w:p w14:paraId="7CB944F5">
      <w:pPr>
        <w:pStyle w:val="17"/>
        <w:numPr>
          <w:ilvl w:val="0"/>
          <w:numId w:val="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едеральный закон «О дополнительных гарантиях по социальной поддержке детей-сирот и детей, оставшихся без попечения родителей» от 21.12.1996 года №159-ФЗ;</w:t>
      </w:r>
    </w:p>
    <w:p w14:paraId="2EF0439F">
      <w:pPr>
        <w:pStyle w:val="17"/>
        <w:numPr>
          <w:ilvl w:val="0"/>
          <w:numId w:val="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едеральный закон «О физической культуре и спорте в Российской Федерации» от 04.12.2007 года №329-ФЗ;</w:t>
      </w:r>
    </w:p>
    <w:p w14:paraId="415BE6CE">
      <w:pPr>
        <w:pStyle w:val="17"/>
        <w:numPr>
          <w:ilvl w:val="0"/>
          <w:numId w:val="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19 апреля 2010 года № 25 «Об утверждении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);</w:t>
      </w:r>
    </w:p>
    <w:p w14:paraId="78DA220E">
      <w:pPr>
        <w:pStyle w:val="17"/>
        <w:numPr>
          <w:ilvl w:val="0"/>
          <w:numId w:val="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3BC4744E">
      <w:pPr>
        <w:pStyle w:val="17"/>
        <w:numPr>
          <w:ilvl w:val="0"/>
          <w:numId w:val="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становление Каменск-Уральского городского округа Свердловской области от 05.12.2023 № 783 «Об утверждении Плана основных мероприятий («Дорожной карты») по подготовке и проведению оздоровительной кампании в 2024 году в муниципальном образовании Каменск-Уральский городской округ Свердловской области»;</w:t>
      </w:r>
    </w:p>
    <w:p w14:paraId="529B5451">
      <w:pPr>
        <w:pStyle w:val="17"/>
        <w:numPr>
          <w:ilvl w:val="0"/>
          <w:numId w:val="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30 июня 2020 года № 16 «Об утверждени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14:paraId="5DC32825">
      <w:pPr>
        <w:pStyle w:val="17"/>
        <w:numPr>
          <w:ilvl w:val="0"/>
          <w:numId w:val="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кон Свердловской области «Об организации и обеспечении отдыха и оздоровления детей в Свердловской области» от 15.06.2011 № 38-ОЗ;</w:t>
      </w:r>
    </w:p>
    <w:p w14:paraId="6C373186">
      <w:pPr>
        <w:pStyle w:val="17"/>
        <w:numPr>
          <w:ilvl w:val="0"/>
          <w:numId w:val="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становление Правительства Свердловской области «О мерах по организации и обеспечению отдыха и оздоровления детей в Свердловской области» от 03.08.2017 № 558-ОЗ;</w:t>
      </w:r>
    </w:p>
    <w:p w14:paraId="7F2AAF1A">
      <w:pPr>
        <w:pStyle w:val="17"/>
        <w:numPr>
          <w:ilvl w:val="0"/>
          <w:numId w:val="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становление Правительства Свердловской области «О ежегодной областной межведомственной комплексной профилактической операции «Подросток» от 03.05.2018 № 234-ПП;</w:t>
      </w:r>
    </w:p>
    <w:p w14:paraId="6E3688F5">
      <w:pPr>
        <w:pStyle w:val="17"/>
        <w:numPr>
          <w:ilvl w:val="0"/>
          <w:numId w:val="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становление Администрации Каменск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Уральского городского округа от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1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02.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10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Об организации отдыха и оздоровления детей в 2024 году»</w:t>
      </w:r>
    </w:p>
    <w:p w14:paraId="0F968360">
      <w:pPr>
        <w:pStyle w:val="17"/>
        <w:numPr>
          <w:ilvl w:val="0"/>
          <w:numId w:val="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становление Главы города Каменск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Уральского от 05.05.2004 № 805 «Об организации и проведении городской межведомственной комплексной профилактической операции «Подросток»;</w:t>
      </w:r>
    </w:p>
    <w:p w14:paraId="4D344BC4">
      <w:pPr>
        <w:pStyle w:val="17"/>
        <w:numPr>
          <w:ilvl w:val="0"/>
          <w:numId w:val="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каз Управления образования города Каменск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Уральского от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0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0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5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№ 1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 «Об организации отдыха и оздоровления детей в лагерях дневного пребывания в период летних каникул в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у»;</w:t>
      </w:r>
    </w:p>
    <w:p w14:paraId="7EFB79FF">
      <w:pPr>
        <w:pStyle w:val="17"/>
        <w:numPr>
          <w:ilvl w:val="0"/>
          <w:numId w:val="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став Средней школы № 2.</w:t>
      </w:r>
    </w:p>
    <w:p w14:paraId="3A990DC5">
      <w:pPr>
        <w:pStyle w:val="17"/>
        <w:numPr>
          <w:ilvl w:val="0"/>
          <w:numId w:val="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ложение о лагере дневного пребывания детей.</w:t>
      </w:r>
    </w:p>
    <w:p w14:paraId="64783089">
      <w:pPr>
        <w:pStyle w:val="17"/>
        <w:numPr>
          <w:ilvl w:val="0"/>
          <w:numId w:val="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авила внутреннего распорядка лагеря дневного пребывания.</w:t>
      </w:r>
    </w:p>
    <w:p w14:paraId="578EFAE6">
      <w:pPr>
        <w:pStyle w:val="17"/>
        <w:numPr>
          <w:ilvl w:val="0"/>
          <w:numId w:val="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нструкции по правилам безопасности.</w:t>
      </w:r>
    </w:p>
    <w:p w14:paraId="15ADF636">
      <w:pPr>
        <w:pStyle w:val="17"/>
        <w:numPr>
          <w:ilvl w:val="0"/>
          <w:numId w:val="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нструкции по организации и проведению экскурсий.</w:t>
      </w:r>
    </w:p>
    <w:p w14:paraId="6BB3B0E1">
      <w:pPr>
        <w:pStyle w:val="17"/>
        <w:numPr>
          <w:ilvl w:val="0"/>
          <w:numId w:val="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олжностные инструкции работников.</w:t>
      </w:r>
    </w:p>
    <w:p w14:paraId="48543F68">
      <w:pPr>
        <w:pStyle w:val="17"/>
        <w:numPr>
          <w:ilvl w:val="0"/>
          <w:numId w:val="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анитарные правила о прохождении медицинского осмотра.</w:t>
      </w:r>
    </w:p>
    <w:p w14:paraId="70EE63D1">
      <w:pPr>
        <w:pStyle w:val="17"/>
        <w:numPr>
          <w:ilvl w:val="0"/>
          <w:numId w:val="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явление от родителей.</w:t>
      </w:r>
    </w:p>
    <w:p w14:paraId="2ABD4F07">
      <w:pPr>
        <w:pStyle w:val="17"/>
        <w:numPr>
          <w:ilvl w:val="0"/>
          <w:numId w:val="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кт приемки лагеря.</w:t>
      </w:r>
    </w:p>
    <w:p w14:paraId="766BAFC9">
      <w:pPr>
        <w:pStyle w:val="17"/>
        <w:numPr>
          <w:ilvl w:val="0"/>
          <w:numId w:val="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грамма лагеря с дневным пребыванием детей.</w:t>
      </w:r>
    </w:p>
    <w:p w14:paraId="1492BE18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jc w:val="center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</w:p>
    <w:p w14:paraId="46A069A0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jc w:val="center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Материально- технические условия предусматривают:</w:t>
      </w:r>
    </w:p>
    <w:p w14:paraId="4B677432">
      <w:pPr>
        <w:pStyle w:val="17"/>
        <w:numPr>
          <w:ilvl w:val="0"/>
          <w:numId w:val="7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портивный зал;</w:t>
      </w:r>
    </w:p>
    <w:p w14:paraId="5CDF7430">
      <w:pPr>
        <w:pStyle w:val="17"/>
        <w:numPr>
          <w:ilvl w:val="0"/>
          <w:numId w:val="7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школьная библиотека;</w:t>
      </w:r>
    </w:p>
    <w:p w14:paraId="605850A9">
      <w:pPr>
        <w:pStyle w:val="17"/>
        <w:numPr>
          <w:ilvl w:val="0"/>
          <w:numId w:val="7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толовая;</w:t>
      </w:r>
    </w:p>
    <w:p w14:paraId="1AAE78F7">
      <w:pPr>
        <w:pStyle w:val="17"/>
        <w:numPr>
          <w:ilvl w:val="0"/>
          <w:numId w:val="7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гровая площадка;</w:t>
      </w:r>
    </w:p>
    <w:p w14:paraId="413533BA">
      <w:pPr>
        <w:pStyle w:val="17"/>
        <w:numPr>
          <w:ilvl w:val="0"/>
          <w:numId w:val="7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портивная площадка;</w:t>
      </w:r>
    </w:p>
    <w:p w14:paraId="5FA07BF5">
      <w:pPr>
        <w:pStyle w:val="17"/>
        <w:numPr>
          <w:ilvl w:val="0"/>
          <w:numId w:val="7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абинеты;</w:t>
      </w:r>
    </w:p>
    <w:p w14:paraId="0B3C4026">
      <w:pPr>
        <w:pStyle w:val="17"/>
        <w:numPr>
          <w:ilvl w:val="0"/>
          <w:numId w:val="7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СО;</w:t>
      </w:r>
    </w:p>
    <w:p w14:paraId="39FD4275">
      <w:pPr>
        <w:pStyle w:val="17"/>
        <w:numPr>
          <w:ilvl w:val="0"/>
          <w:numId w:val="7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художественные средства, настольные игры и т.д;</w:t>
      </w:r>
    </w:p>
    <w:p w14:paraId="1893545D">
      <w:pPr>
        <w:pStyle w:val="17"/>
        <w:numPr>
          <w:ilvl w:val="0"/>
          <w:numId w:val="7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хозяйственный инвентарь;</w:t>
      </w:r>
    </w:p>
    <w:p w14:paraId="58932560">
      <w:pPr>
        <w:pStyle w:val="17"/>
        <w:numPr>
          <w:ilvl w:val="0"/>
          <w:numId w:val="7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удиотека, фонограммы;</w:t>
      </w:r>
    </w:p>
    <w:p w14:paraId="17DED63F">
      <w:pPr>
        <w:pStyle w:val="17"/>
        <w:numPr>
          <w:ilvl w:val="0"/>
          <w:numId w:val="7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анцелярские принадлежности;</w:t>
      </w:r>
    </w:p>
    <w:p w14:paraId="4B30C5A1">
      <w:pPr>
        <w:pStyle w:val="17"/>
        <w:numPr>
          <w:ilvl w:val="0"/>
          <w:numId w:val="7"/>
        </w:numPr>
        <w:shd w:val="clear" w:color="auto" w:fill="FFFFFF"/>
        <w:tabs>
          <w:tab w:val="left" w:pos="440"/>
        </w:tabs>
        <w:spacing w:after="0" w:line="360" w:lineRule="auto"/>
        <w:ind w:left="1418" w:hanging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омпьютер с выходом в интернет, принтер, ксерокс, мультимедийный проектор.</w:t>
      </w:r>
    </w:p>
    <w:p w14:paraId="1E280FDF">
      <w:pPr>
        <w:pStyle w:val="17"/>
        <w:shd w:val="clear" w:color="auto" w:fill="FFFFFF"/>
        <w:tabs>
          <w:tab w:val="left" w:pos="440"/>
        </w:tabs>
        <w:spacing w:after="0" w:line="360" w:lineRule="auto"/>
        <w:ind w:left="1418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432409F9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Краткая характеристика летнего оздоровительного лагеря с дневным пребыванием детей.</w:t>
      </w:r>
    </w:p>
    <w:p w14:paraId="36199AA4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есто расположения: ул. Строителей , д.24</w:t>
      </w:r>
    </w:p>
    <w:p w14:paraId="50FB4204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редняя школа № 2</w:t>
      </w:r>
    </w:p>
    <w:p w14:paraId="40928416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оличество смен: 1 (июнь)</w:t>
      </w:r>
    </w:p>
    <w:p w14:paraId="783981EE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оличество детей в смену: 6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2</w:t>
      </w:r>
    </w:p>
    <w:p w14:paraId="1212291A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оличество отрядов: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3</w:t>
      </w:r>
    </w:p>
    <w:p w14:paraId="7EB11DD1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тряды детей: разновозрастные </w:t>
      </w:r>
    </w:p>
    <w:p w14:paraId="761C76FF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личество педагогов на смену: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9</w:t>
      </w:r>
    </w:p>
    <w:p w14:paraId="5A19A23B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ачальник лагеря:1</w:t>
      </w:r>
    </w:p>
    <w:p w14:paraId="49642290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таршая вожатая: 1</w:t>
      </w:r>
    </w:p>
    <w:p w14:paraId="1402D870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нструктор по физической культуре: 1</w:t>
      </w:r>
    </w:p>
    <w:p w14:paraId="17E8F16F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оспитатели: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6</w:t>
      </w:r>
    </w:p>
    <w:p w14:paraId="6CE80498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ед.работник: 1</w:t>
      </w:r>
    </w:p>
    <w:p w14:paraId="2AD00FF3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УСП:1</w:t>
      </w:r>
    </w:p>
    <w:p w14:paraId="172FCA22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аботники столовой: 3</w:t>
      </w:r>
    </w:p>
    <w:p w14:paraId="2167B3F3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мещение: столовая, спортивный зал, отрядные комнаты, штаб, гардероб, библиотека.</w:t>
      </w:r>
    </w:p>
    <w:p w14:paraId="2370C53E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атериальная база: настольные игры, спортивный инвентарь, канцтовары, предметы личной гигиены, атрибуты лагеря, отрядов, библиотека дидактической литературы для воспитателей, методическая копилка, документация лагеря. </w:t>
      </w:r>
    </w:p>
    <w:p w14:paraId="6535D306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бщее количество детей: 6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2</w:t>
      </w:r>
    </w:p>
    <w:p w14:paraId="5C14F84E">
      <w:pPr>
        <w:pStyle w:val="17"/>
        <w:shd w:val="clear" w:color="auto" w:fill="FFFFFF" w:themeFill="background1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з них: </w:t>
      </w:r>
    </w:p>
    <w:p w14:paraId="40E754B7">
      <w:pPr>
        <w:pStyle w:val="17"/>
        <w:numPr>
          <w:ilvl w:val="0"/>
          <w:numId w:val="8"/>
        </w:numPr>
        <w:shd w:val="clear" w:color="auto" w:fill="FFFFFF" w:themeFill="background1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>Дети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highlight w:val="none"/>
          <w:lang w:val="en-US" w:eastAsia="ru-RU"/>
        </w:rPr>
        <w:t xml:space="preserve"> ОВЗ, инвалиды - 2 </w:t>
      </w:r>
    </w:p>
    <w:p w14:paraId="2A9E36E1">
      <w:pPr>
        <w:pStyle w:val="17"/>
        <w:numPr>
          <w:ilvl w:val="0"/>
          <w:numId w:val="8"/>
        </w:numPr>
        <w:shd w:val="clear" w:color="auto" w:fill="FFFFFF" w:themeFill="background1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>Льготная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highlight w:val="none"/>
          <w:lang w:val="en-US" w:eastAsia="ru-RU"/>
        </w:rPr>
        <w:t xml:space="preserve"> категория (малообеспеченные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>дети участников СВО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highlight w:val="none"/>
          <w:lang w:val="en-US"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 -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highlight w:val="none"/>
          <w:lang w:val="en-US" w:eastAsia="ru-RU"/>
        </w:rPr>
        <w:t>10</w:t>
      </w:r>
    </w:p>
    <w:p w14:paraId="4513D456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center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</w:p>
    <w:p w14:paraId="5C24D54B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center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</w:p>
    <w:p w14:paraId="0DF0C9B7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center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</w:p>
    <w:p w14:paraId="1E496F3A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center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Кадровые условия</w:t>
      </w:r>
    </w:p>
    <w:p w14:paraId="62BE6FDA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 соответствии со штатным расписанием в реализации программы участвуют:</w:t>
      </w:r>
    </w:p>
    <w:p w14:paraId="55444148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Координаторы сме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7C8CED09">
      <w:pPr>
        <w:pStyle w:val="17"/>
        <w:numPr>
          <w:ilvl w:val="0"/>
          <w:numId w:val="9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ачальник летнего лагеря;</w:t>
      </w:r>
    </w:p>
    <w:p w14:paraId="0EABCE12">
      <w:pPr>
        <w:pStyle w:val="17"/>
        <w:numPr>
          <w:ilvl w:val="0"/>
          <w:numId w:val="9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тарший вожатый;</w:t>
      </w:r>
    </w:p>
    <w:p w14:paraId="70D96079">
      <w:pPr>
        <w:pStyle w:val="17"/>
        <w:numPr>
          <w:ilvl w:val="0"/>
          <w:numId w:val="9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едицинский работник;</w:t>
      </w:r>
    </w:p>
    <w:p w14:paraId="32468DEA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Кураторы отрядов: </w:t>
      </w:r>
    </w:p>
    <w:p w14:paraId="14FCEBB8">
      <w:pPr>
        <w:pStyle w:val="17"/>
        <w:numPr>
          <w:ilvl w:val="0"/>
          <w:numId w:val="10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оспитатели отрядов ( из числа педагогов школы);</w:t>
      </w:r>
    </w:p>
    <w:p w14:paraId="5805612E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Руководители творческих мастерских: </w:t>
      </w:r>
    </w:p>
    <w:p w14:paraId="4708AF9B">
      <w:pPr>
        <w:pStyle w:val="17"/>
        <w:numPr>
          <w:ilvl w:val="0"/>
          <w:numId w:val="11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з числа педагогов.</w:t>
      </w:r>
    </w:p>
    <w:p w14:paraId="22DB7BF0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Обслуживающий персонал: </w:t>
      </w:r>
    </w:p>
    <w:p w14:paraId="676E94C9">
      <w:pPr>
        <w:pStyle w:val="17"/>
        <w:numPr>
          <w:ilvl w:val="0"/>
          <w:numId w:val="11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УПС</w:t>
      </w:r>
    </w:p>
    <w:p w14:paraId="544EEBC7">
      <w:pPr>
        <w:pStyle w:val="17"/>
        <w:numPr>
          <w:ilvl w:val="0"/>
          <w:numId w:val="11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аботники столовой.</w:t>
      </w:r>
    </w:p>
    <w:p w14:paraId="2C601199">
      <w:pPr>
        <w:shd w:val="clear" w:color="auto" w:fill="FFFFFF"/>
        <w:tabs>
          <w:tab w:val="left" w:pos="440"/>
        </w:tabs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27A36F28">
      <w:pPr>
        <w:shd w:val="clear" w:color="auto" w:fill="FFFFFF"/>
        <w:tabs>
          <w:tab w:val="left" w:pos="440"/>
        </w:tabs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27C0ED06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jc w:val="center"/>
        <w:rPr>
          <w:rFonts w:ascii="Times New Roman" w:hAnsi="Times New Roman" w:eastAsia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szCs w:val="28"/>
          <w:lang w:eastAsia="ru-RU"/>
        </w:rPr>
        <w:t>Механизм реализации программы</w:t>
      </w:r>
    </w:p>
    <w:p w14:paraId="62F56C34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ля реализации программы разработан механизм, который представлен в виде модулей: </w:t>
      </w:r>
    </w:p>
    <w:p w14:paraId="1EE6DB24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jc w:val="center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Организационный модуль</w:t>
      </w:r>
    </w:p>
    <w:p w14:paraId="451564B0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Форм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работ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:</w:t>
      </w:r>
    </w:p>
    <w:p w14:paraId="7AD63033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. планирование;</w:t>
      </w:r>
    </w:p>
    <w:p w14:paraId="1ACA3D80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2. подготовка к лагерной смене;</w:t>
      </w:r>
    </w:p>
    <w:p w14:paraId="6F784972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3. оформление лагеря:</w:t>
      </w:r>
    </w:p>
    <w:p w14:paraId="228703F9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4.подготовка материальной базы;</w:t>
      </w:r>
    </w:p>
    <w:p w14:paraId="70125292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5. распределение обязанностей;</w:t>
      </w:r>
    </w:p>
    <w:p w14:paraId="0071B4EA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6. подготовка к сдаче приемной комиссии; </w:t>
      </w:r>
    </w:p>
    <w:p w14:paraId="34DC4CA1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7.организация питания в школьном оздоровительном лагере. </w:t>
      </w:r>
    </w:p>
    <w:p w14:paraId="765D1CBB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226359F7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jc w:val="center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</w:p>
    <w:p w14:paraId="7C6F6BA2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jc w:val="center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</w:p>
    <w:p w14:paraId="2D92E9D1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jc w:val="center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Физкультурно- оздоровительный модуль</w:t>
      </w:r>
    </w:p>
    <w:p w14:paraId="08849CFF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Формы работ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008C9893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 утренняя зарядка;</w:t>
      </w:r>
    </w:p>
    <w:p w14:paraId="6B1F5A86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встречи с медицинским работником; </w:t>
      </w:r>
    </w:p>
    <w:p w14:paraId="41EBAA27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3. влажная уборка, проветривание;</w:t>
      </w:r>
    </w:p>
    <w:p w14:paraId="657ECBB9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4. беседы о вредных привычках;</w:t>
      </w:r>
    </w:p>
    <w:p w14:paraId="213E0C49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5. организация питания воспитанников;</w:t>
      </w:r>
    </w:p>
    <w:p w14:paraId="17CAA231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6. спортивные праздники;</w:t>
      </w:r>
    </w:p>
    <w:p w14:paraId="3D14B89E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7. конкурс рисунков «Мы за здоровый образ жизни»;</w:t>
      </w:r>
    </w:p>
    <w:p w14:paraId="73AD1B30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8.подвижные игры на свежем воздухе;</w:t>
      </w:r>
    </w:p>
    <w:p w14:paraId="42186B5C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9.цикл мероприятий по ПДД, правилам пожарной безопасности, правилам поведения на водоемах;</w:t>
      </w:r>
    </w:p>
    <w:p w14:paraId="24FC5401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0. встречи с чемпионом;</w:t>
      </w:r>
    </w:p>
    <w:p w14:paraId="1CD78785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1. квест-игра «Мы здоровое поколение!»</w:t>
      </w:r>
    </w:p>
    <w:p w14:paraId="01FE60AB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2. Фестиваль «Наш выбор- здоровье, жизнь, успех!»</w:t>
      </w:r>
    </w:p>
    <w:p w14:paraId="25640D41">
      <w:pPr>
        <w:pStyle w:val="17"/>
        <w:shd w:val="clear" w:color="auto" w:fill="FFFFFF"/>
        <w:tabs>
          <w:tab w:val="left" w:pos="440"/>
        </w:tabs>
        <w:spacing w:after="0" w:line="360" w:lineRule="auto"/>
        <w:ind w:left="709"/>
        <w:jc w:val="center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Творческий модуль</w:t>
      </w:r>
    </w:p>
    <w:p w14:paraId="07484D5D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Форм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работ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6F625450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коллективно – творческая деятельность; </w:t>
      </w:r>
    </w:p>
    <w:p w14:paraId="072ED6CA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 участие в городских мероприятиях; </w:t>
      </w:r>
    </w:p>
    <w:p w14:paraId="7670B593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3. работа кружков;</w:t>
      </w:r>
    </w:p>
    <w:p w14:paraId="764C7C72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4. конкурсы;</w:t>
      </w:r>
    </w:p>
    <w:p w14:paraId="4318A55A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 викторины. </w:t>
      </w:r>
    </w:p>
    <w:p w14:paraId="754C0F83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6. создание газеты «Время Первых».</w:t>
      </w:r>
    </w:p>
    <w:p w14:paraId="6C8672F4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7E62F294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center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</w:p>
    <w:p w14:paraId="1F07B74E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center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</w:p>
    <w:p w14:paraId="70BF6F64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center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Патриотический модуль</w:t>
      </w:r>
    </w:p>
    <w:p w14:paraId="1018C7D0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Форм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работ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156E7304">
      <w:pPr>
        <w:pStyle w:val="17"/>
        <w:shd w:val="clear" w:color="auto" w:fill="FFFFFF"/>
        <w:tabs>
          <w:tab w:val="left" w:pos="440"/>
        </w:tabs>
        <w:spacing w:after="0" w:line="360" w:lineRule="auto"/>
        <w:ind w:left="993" w:hanging="28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.Выставки, конкурсы плакатов, стенгазет, рисунков: «Я люблю тебя, жизнь»</w:t>
      </w:r>
    </w:p>
    <w:p w14:paraId="72CDE328">
      <w:pPr>
        <w:pStyle w:val="17"/>
        <w:shd w:val="clear" w:color="auto" w:fill="FFFFFF"/>
        <w:tabs>
          <w:tab w:val="left" w:pos="440"/>
        </w:tabs>
        <w:spacing w:after="0" w:line="360" w:lineRule="auto"/>
        <w:ind w:left="993" w:hanging="28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2. Патриотические часы</w:t>
      </w:r>
    </w:p>
    <w:p w14:paraId="7A84E05F">
      <w:pPr>
        <w:pStyle w:val="17"/>
        <w:shd w:val="clear" w:color="auto" w:fill="FFFFFF"/>
        <w:tabs>
          <w:tab w:val="left" w:pos="440"/>
        </w:tabs>
        <w:spacing w:after="0" w:line="360" w:lineRule="auto"/>
        <w:ind w:left="993" w:hanging="28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 Выход к мемориалу Скорбящая мать </w:t>
      </w:r>
    </w:p>
    <w:p w14:paraId="294A1CFB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1E6D3C2A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center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</w:p>
    <w:p w14:paraId="106EAC64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center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</w:p>
    <w:p w14:paraId="5DD408FE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center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Нравственно- экологический модуль</w:t>
      </w:r>
    </w:p>
    <w:p w14:paraId="2A9771E6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Форм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работ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:</w:t>
      </w:r>
    </w:p>
    <w:p w14:paraId="16297CF0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 экскурсии на природу; </w:t>
      </w:r>
    </w:p>
    <w:p w14:paraId="54C5E32C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 Эко-урок «Эко-привычки» </w:t>
      </w:r>
    </w:p>
    <w:p w14:paraId="06F31CBC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3. экологический КВН.</w:t>
      </w:r>
    </w:p>
    <w:p w14:paraId="574E2850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4. библиотечные часы.</w:t>
      </w:r>
    </w:p>
    <w:p w14:paraId="007E709D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5. викторины, конкурсы.</w:t>
      </w:r>
    </w:p>
    <w:p w14:paraId="50AC1669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16B4D62B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11FEBDAD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3311C68C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center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Модуль Безопасного поведения</w:t>
      </w:r>
    </w:p>
    <w:p w14:paraId="4E7ECF3E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Формы работы:</w:t>
      </w:r>
    </w:p>
    <w:p w14:paraId="4EE9843C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. Пожарная безопасность – инструктажи по ППБ, отработка плана эвакуации, создание пожарной дружины из воспитанников, сотрудничество с пожарной частью.</w:t>
      </w:r>
    </w:p>
    <w:p w14:paraId="22A0AFD6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2. Правила дорожного движения – инструктажи по ПДД, беседы по ПДД, встреча с инспектором ДПС и ППС.</w:t>
      </w:r>
    </w:p>
    <w:p w14:paraId="232C2979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3. Агитбригады по ПДД и ППБ.</w:t>
      </w:r>
    </w:p>
    <w:p w14:paraId="2932A61C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4. Соблюдение санитарно - гигиенических правил в лагере: уборка и содержание в чистоте кабинетов, других помещений в лагеря, беседы о «чистоте - залог здоровья», привлечение медицинского работника лагеря к воспитанию детей.</w:t>
      </w:r>
    </w:p>
    <w:p w14:paraId="4ABC693C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3C7E3682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75FA4E47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275501E8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7D2C70CA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Организация кружковой деятельности</w:t>
      </w:r>
    </w:p>
    <w:p w14:paraId="6727337B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ажным направлением воспитательной работы в лагере является кружковая деятельность, объединяющая детей по интересам в малые группы.</w:t>
      </w:r>
    </w:p>
    <w:p w14:paraId="266E5027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рганизация кружковой деятельности лагеря носит вариативный характер, то есть в период смены работают постоянные кружки, для функционирования которых имеется обеспеченность педагогическими кадрами.</w:t>
      </w:r>
    </w:p>
    <w:p w14:paraId="4D9430A6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Це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: расширение кругозора, развитие познавательных интересов и творческих способностей детей.</w:t>
      </w:r>
    </w:p>
    <w:p w14:paraId="1BF627E7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ключает в себя развитие детей средствами совместного творчества, в процессе которого идет закрепление норм поведения и правил этикета, знакомство с новыми предметами и явлениями, воспитание бережного отношения к природе, любви к труду.</w:t>
      </w:r>
    </w:p>
    <w:p w14:paraId="379470DE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оздаются условия для реализации собственных интересов и творческих способностей детей в наиболее целесообразном применении.</w:t>
      </w:r>
    </w:p>
    <w:p w14:paraId="5744FF05">
      <w:pPr>
        <w:pStyle w:val="17"/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Организация кружковой деятельности в лагеря включает несколько этапов:</w:t>
      </w:r>
    </w:p>
    <w:p w14:paraId="2A17579B">
      <w:pPr>
        <w:pStyle w:val="17"/>
        <w:numPr>
          <w:ilvl w:val="0"/>
          <w:numId w:val="12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зучение интересов детей;</w:t>
      </w:r>
    </w:p>
    <w:p w14:paraId="3C3CAEBA">
      <w:pPr>
        <w:pStyle w:val="17"/>
        <w:numPr>
          <w:ilvl w:val="0"/>
          <w:numId w:val="12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езентация кружков в начале смены;</w:t>
      </w:r>
    </w:p>
    <w:p w14:paraId="555CF033">
      <w:pPr>
        <w:pStyle w:val="17"/>
        <w:numPr>
          <w:ilvl w:val="0"/>
          <w:numId w:val="12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знакомление детей с режимом работы кружков;</w:t>
      </w:r>
    </w:p>
    <w:p w14:paraId="6D0300A8">
      <w:pPr>
        <w:pStyle w:val="17"/>
        <w:numPr>
          <w:ilvl w:val="0"/>
          <w:numId w:val="12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амоопределение детей и запись их в кружки; </w:t>
      </w:r>
    </w:p>
    <w:p w14:paraId="137A78FE">
      <w:pPr>
        <w:pStyle w:val="17"/>
        <w:numPr>
          <w:ilvl w:val="0"/>
          <w:numId w:val="12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ятельность ребят в кружках: </w:t>
      </w:r>
    </w:p>
    <w:p w14:paraId="23D548A8">
      <w:pPr>
        <w:pStyle w:val="17"/>
        <w:numPr>
          <w:ilvl w:val="0"/>
          <w:numId w:val="12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екущее отражение результатов деятельности детей;</w:t>
      </w:r>
    </w:p>
    <w:p w14:paraId="5F53AAF7">
      <w:pPr>
        <w:pStyle w:val="17"/>
        <w:numPr>
          <w:ilvl w:val="0"/>
          <w:numId w:val="12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дведение итогов работы кружков в конце смены.</w:t>
      </w:r>
    </w:p>
    <w:p w14:paraId="6713CF98">
      <w:pPr>
        <w:shd w:val="clear" w:color="auto" w:fill="FFFFFF"/>
        <w:tabs>
          <w:tab w:val="left" w:pos="440"/>
        </w:tabs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6F28D79D">
      <w:pPr>
        <w:shd w:val="clear" w:color="auto" w:fill="FFFFFF"/>
        <w:tabs>
          <w:tab w:val="left" w:pos="440"/>
        </w:tabs>
        <w:spacing w:after="0" w:line="36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Организация трудовой деятельности</w:t>
      </w:r>
    </w:p>
    <w:p w14:paraId="4CCDDD60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одержание деятельности детей в лагере определяется общими целями и задачами воспитания в условиях летнего отдыха. Труд позволяет ребенку выступать в разнообразные отношения с окружающим миром и оставаться при этом самим собой. В процессе формирования общетрудовых умений и навыков ребенок определяет свое место в жизни и ту систему отношений, в которых будет чувствовать себя значимым и востребованным.</w:t>
      </w:r>
    </w:p>
    <w:p w14:paraId="11444A3E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Це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: подготовка детей к самоопределению и осознанному выбору профессий, формирование трудовых умений и навыков, развитие через трудовую деятельность способностей ребенка.</w:t>
      </w:r>
    </w:p>
    <w:p w14:paraId="0F63F391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14:paraId="71B8BFA5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. освоение социально- трудовых ролей.</w:t>
      </w:r>
    </w:p>
    <w:p w14:paraId="02128617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2. развитие у детей волевых качеств, чувства долга и ответственности.</w:t>
      </w:r>
    </w:p>
    <w:p w14:paraId="5B3074DB">
      <w:pPr>
        <w:shd w:val="clear" w:color="auto" w:fill="FFFFFF"/>
        <w:tabs>
          <w:tab w:val="left" w:pos="440"/>
        </w:tabs>
        <w:spacing w:after="0" w:line="360" w:lineRule="auto"/>
        <w:ind w:left="993" w:hanging="28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3. воспитание уважения к членам коллектива, бережного отношения к результатам труда.</w:t>
      </w:r>
    </w:p>
    <w:p w14:paraId="34634212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. формирование умений и навыков самообслуживания. </w:t>
      </w:r>
    </w:p>
    <w:p w14:paraId="4B4F94F4">
      <w:pPr>
        <w:tabs>
          <w:tab w:val="left" w:pos="440"/>
        </w:tabs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 w14:paraId="7CFE947F">
      <w:pPr>
        <w:tabs>
          <w:tab w:val="left" w:pos="440"/>
        </w:tabs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 w14:paraId="3AAC4B59">
      <w:pPr>
        <w:tabs>
          <w:tab w:val="left" w:pos="440"/>
        </w:tabs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 w14:paraId="118E6C05">
      <w:pPr>
        <w:tabs>
          <w:tab w:val="left" w:pos="440"/>
        </w:tabs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Содержание программы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6769"/>
      </w:tblGrid>
      <w:tr w14:paraId="49CD9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 w14:paraId="44958387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769" w:type="dxa"/>
          </w:tcPr>
          <w:p w14:paraId="357889F0">
            <w:pPr>
              <w:pStyle w:val="17"/>
              <w:numPr>
                <w:ilvl w:val="0"/>
                <w:numId w:val="13"/>
              </w:numPr>
              <w:shd w:val="clear" w:color="auto" w:fill="FFFFFF"/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едеральный закон «Об образовании в Российской Федерации» от 29.12.2012 года № 273-ФЗ;</w:t>
            </w:r>
          </w:p>
          <w:p w14:paraId="339B0A66">
            <w:pPr>
              <w:pStyle w:val="17"/>
              <w:numPr>
                <w:ilvl w:val="0"/>
                <w:numId w:val="13"/>
              </w:numPr>
              <w:shd w:val="clear" w:color="auto" w:fill="FFFFFF"/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едеральный закон «Об основных гарантиях прав ребенка в Российской Федерации» от 24.07.1998 года №124-ФЗ;</w:t>
            </w:r>
          </w:p>
          <w:p w14:paraId="4BB8F757">
            <w:pPr>
              <w:pStyle w:val="17"/>
              <w:numPr>
                <w:ilvl w:val="0"/>
                <w:numId w:val="13"/>
              </w:numPr>
              <w:shd w:val="clear" w:color="auto" w:fill="FFFFFF"/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едеральный закон «О дополнительных гарантиях по социальной поддержке детей-сирот и детей, оставшихся без попечения родителей» от 21.12.1996 года №159-ФЗ;</w:t>
            </w:r>
          </w:p>
          <w:p w14:paraId="2DB8EE78">
            <w:pPr>
              <w:pStyle w:val="17"/>
              <w:numPr>
                <w:ilvl w:val="0"/>
                <w:numId w:val="13"/>
              </w:numPr>
              <w:shd w:val="clear" w:color="auto" w:fill="FFFFFF"/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едеральный закон «О физической культуре и спорте в Российской Федерации» от 04.12.2007 года №329-ФЗ;</w:t>
            </w:r>
          </w:p>
          <w:p w14:paraId="42A02EDB">
            <w:pPr>
              <w:pStyle w:val="17"/>
              <w:numPr>
                <w:ilvl w:val="0"/>
                <w:numId w:val="13"/>
              </w:numPr>
              <w:shd w:val="clear" w:color="auto" w:fill="FFFFFF"/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остановление Главного государственного санитарного врача Российской Федерации от 19 апреля 2010 года № 25 «Об утверждении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);</w:t>
            </w:r>
          </w:p>
          <w:p w14:paraId="2685F8A6">
            <w:pPr>
              <w:pStyle w:val="17"/>
              <w:numPr>
                <w:ilvl w:val="0"/>
                <w:numId w:val="13"/>
              </w:numPr>
              <w:shd w:val="clear" w:color="auto" w:fill="FFFFFF"/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      </w:r>
          </w:p>
          <w:p w14:paraId="6F6C1B0B">
            <w:pPr>
              <w:pStyle w:val="17"/>
              <w:numPr>
                <w:ilvl w:val="0"/>
                <w:numId w:val="13"/>
              </w:numPr>
              <w:shd w:val="clear" w:color="auto" w:fill="FFFFFF"/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остановление Главного государственного санитарного врача Российской Федерации от 30 июня 2020 года № 16 «Об утверждени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      </w:r>
          </w:p>
          <w:p w14:paraId="685468E0">
            <w:pPr>
              <w:pStyle w:val="17"/>
              <w:numPr>
                <w:ilvl w:val="0"/>
                <w:numId w:val="13"/>
              </w:numPr>
              <w:shd w:val="clear" w:color="auto" w:fill="FFFFFF"/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Закон Свердловской области «Об организации и обеспечении отдыха и оздоровления детей в Свердловской области» от 15.06.2011 № 38-ОЗ;</w:t>
            </w:r>
          </w:p>
          <w:p w14:paraId="2C19E4D3">
            <w:pPr>
              <w:pStyle w:val="17"/>
              <w:numPr>
                <w:ilvl w:val="0"/>
                <w:numId w:val="13"/>
              </w:numPr>
              <w:shd w:val="clear" w:color="auto" w:fill="FFFFFF"/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остановление Правительства Свердловской области «О мерах по организации и обеспечению отдыха и оздоровления детей в Свердловской области» от 03.08.2017 № 558-ОЗ;</w:t>
            </w:r>
          </w:p>
          <w:p w14:paraId="6E82B37E">
            <w:pPr>
              <w:pStyle w:val="17"/>
              <w:numPr>
                <w:ilvl w:val="0"/>
                <w:numId w:val="13"/>
              </w:numPr>
              <w:shd w:val="clear" w:color="auto" w:fill="FFFFFF"/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остановление Правительства Свердловской области «О ежегодной областной межведомственной комплексной профилактической операции «Подросток» от 03.05.2018 № 234-ПП;</w:t>
            </w:r>
          </w:p>
          <w:p w14:paraId="0E274156">
            <w:pPr>
              <w:pStyle w:val="17"/>
              <w:numPr>
                <w:ilvl w:val="0"/>
                <w:numId w:val="13"/>
              </w:numPr>
              <w:shd w:val="clear" w:color="auto" w:fill="FFFFFF"/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становление Администрации Каменск-Уральского городского округа от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.02.202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0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«Об организации отдыха и оздоровления детей в 202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году»</w:t>
            </w:r>
          </w:p>
          <w:p w14:paraId="70F25F3D">
            <w:pPr>
              <w:pStyle w:val="17"/>
              <w:numPr>
                <w:ilvl w:val="0"/>
                <w:numId w:val="13"/>
              </w:numPr>
              <w:shd w:val="clear" w:color="auto" w:fill="FFFFFF"/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остановление Главы города Каменска-Уральского от 05.05.2004 № 805 «Об организации и проведении городской межведомственной комплексной профилактической операции «Подросток»;</w:t>
            </w:r>
          </w:p>
          <w:p w14:paraId="0B249399">
            <w:pPr>
              <w:pStyle w:val="17"/>
              <w:numPr>
                <w:ilvl w:val="0"/>
                <w:numId w:val="13"/>
              </w:numPr>
              <w:shd w:val="clear" w:color="auto" w:fill="FFFFFF"/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иказ Управления образования города Каменск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Уральского от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№ 1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 «Об организации отдыха и оздоровления детей в лагерях дневного пребывания в период летних каникул в 202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году»;</w:t>
            </w:r>
          </w:p>
          <w:p w14:paraId="707E8CE8">
            <w:pPr>
              <w:pStyle w:val="17"/>
              <w:shd w:val="clear" w:color="auto" w:fill="FFFFFF"/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14:paraId="3A9A7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 w14:paraId="2528BC4C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звание программы </w:t>
            </w:r>
          </w:p>
        </w:tc>
        <w:tc>
          <w:tcPr>
            <w:tcW w:w="6769" w:type="dxa"/>
          </w:tcPr>
          <w:p w14:paraId="2AA7825D">
            <w:pPr>
              <w:tabs>
                <w:tab w:val="left" w:pos="440"/>
              </w:tabs>
              <w:spacing w:after="0" w:line="36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МЕНЫ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ПЕРВЫХ: 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РЕМЯ ПЕРВЫХ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</w:tc>
      </w:tr>
      <w:tr w14:paraId="2FC0D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 w14:paraId="6BA123BA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769" w:type="dxa"/>
          </w:tcPr>
          <w:p w14:paraId="3C22D3B4">
            <w:pPr>
              <w:tabs>
                <w:tab w:val="left" w:pos="440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лагоприятные условия для укрепления здоровья и организации досуга, учащихся во время осен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      </w:r>
          </w:p>
          <w:p w14:paraId="0CADD901">
            <w:pPr>
              <w:pStyle w:val="9"/>
              <w:tabs>
                <w:tab w:val="left" w:pos="440"/>
              </w:tabs>
              <w:spacing w:line="360" w:lineRule="auto"/>
              <w:ind w:left="0" w:firstLine="567"/>
            </w:pPr>
            <w:r>
              <w:rPr>
                <w:b/>
              </w:rPr>
              <w:t>Целью</w:t>
            </w:r>
            <w:r>
              <w:rPr>
                <w:b/>
                <w:spacing w:val="1"/>
              </w:rPr>
              <w:t xml:space="preserve"> </w:t>
            </w:r>
            <w:r>
              <w:t>мод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профильной</w:t>
            </w:r>
            <w:r>
              <w:rPr>
                <w:spacing w:val="1"/>
              </w:rPr>
              <w:t xml:space="preserve"> </w:t>
            </w:r>
            <w:r>
              <w:t>смены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формирование у участников смены активной жизненной позиции на основе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t>российских</w:t>
            </w:r>
            <w:r>
              <w:rPr>
                <w:spacing w:val="1"/>
              </w:rPr>
              <w:t xml:space="preserve"> </w:t>
            </w:r>
            <w:r>
              <w:t>духовно-нравственных</w:t>
            </w:r>
            <w:r>
              <w:rPr>
                <w:spacing w:val="1"/>
              </w:rPr>
              <w:t xml:space="preserve"> </w:t>
            </w:r>
            <w:r>
              <w:t>ценностей</w:t>
            </w:r>
            <w:r>
              <w:rPr>
                <w:spacing w:val="1"/>
              </w:rPr>
              <w:t xml:space="preserve"> </w:t>
            </w:r>
            <w:r>
              <w:t>посредством</w:t>
            </w:r>
            <w:r>
              <w:rPr>
                <w:spacing w:val="1"/>
              </w:rPr>
              <w:t xml:space="preserve"> </w:t>
            </w:r>
            <w:r>
              <w:t>участия в коллективно-творческой деятельности в соответствии с системой</w:t>
            </w:r>
            <w:r>
              <w:rPr>
                <w:spacing w:val="1"/>
              </w:rPr>
              <w:t xml:space="preserve"> </w:t>
            </w:r>
            <w:r>
              <w:t>ценностей</w:t>
            </w:r>
            <w:r>
              <w:rPr>
                <w:spacing w:val="-1"/>
              </w:rPr>
              <w:t xml:space="preserve"> </w:t>
            </w:r>
            <w:r>
              <w:t>Движения.</w:t>
            </w:r>
          </w:p>
          <w:p w14:paraId="18A2A0B1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14:paraId="0E2A2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 w14:paraId="4C68E651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сновные задачи программы</w:t>
            </w:r>
          </w:p>
        </w:tc>
        <w:tc>
          <w:tcPr>
            <w:tcW w:w="6769" w:type="dxa"/>
          </w:tcPr>
          <w:p w14:paraId="400B061B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40"/>
              </w:tabs>
              <w:spacing w:after="0" w:line="300" w:lineRule="atLeast"/>
              <w:ind w:left="360" w:right="36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оспитание чувства прекрасного и бережного отношения к природе, собственному здоровью и благополучию окружающих людей;</w:t>
            </w:r>
          </w:p>
          <w:p w14:paraId="6B969A26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40"/>
              </w:tabs>
              <w:spacing w:after="0" w:line="300" w:lineRule="atLeast"/>
              <w:ind w:left="360" w:right="36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иобщение к здоровому образу жизни, отказ от вредных привычек;</w:t>
            </w:r>
          </w:p>
          <w:p w14:paraId="7B29599F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40"/>
              </w:tabs>
              <w:spacing w:after="0" w:line="300" w:lineRule="atLeast"/>
              <w:ind w:left="360" w:right="36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богащение духовной культуры, приобщение к прекрасному;</w:t>
            </w:r>
          </w:p>
          <w:p w14:paraId="66AE41E1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40"/>
              </w:tabs>
              <w:spacing w:after="0" w:line="300" w:lineRule="atLeast"/>
              <w:ind w:left="360" w:right="36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рганизация активного отдыха и оздоровления детей;</w:t>
            </w:r>
          </w:p>
          <w:p w14:paraId="4E3AFE23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40"/>
              </w:tabs>
              <w:spacing w:after="0" w:line="300" w:lineRule="atLeast"/>
              <w:ind w:left="360" w:right="36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ормирование лидерских качеств;</w:t>
            </w:r>
          </w:p>
          <w:p w14:paraId="72112BA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40"/>
              </w:tabs>
              <w:spacing w:after="0" w:line="300" w:lineRule="atLeast"/>
              <w:ind w:left="360" w:right="36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развитие творческих и коммуникативных способностей учащихся.</w:t>
            </w:r>
          </w:p>
          <w:p w14:paraId="0563A144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14:paraId="05B40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 w14:paraId="74637AB3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аправление деятельности:</w:t>
            </w:r>
          </w:p>
        </w:tc>
        <w:tc>
          <w:tcPr>
            <w:tcW w:w="6769" w:type="dxa"/>
          </w:tcPr>
          <w:p w14:paraId="46FA59D6">
            <w:pPr>
              <w:pStyle w:val="17"/>
              <w:numPr>
                <w:ilvl w:val="0"/>
                <w:numId w:val="15"/>
              </w:num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гровое </w:t>
            </w:r>
          </w:p>
          <w:p w14:paraId="4D1137F1">
            <w:pPr>
              <w:pStyle w:val="17"/>
              <w:numPr>
                <w:ilvl w:val="0"/>
                <w:numId w:val="15"/>
              </w:num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здоровительное </w:t>
            </w:r>
          </w:p>
          <w:p w14:paraId="3D90DF3F">
            <w:pPr>
              <w:pStyle w:val="17"/>
              <w:numPr>
                <w:ilvl w:val="0"/>
                <w:numId w:val="15"/>
              </w:num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кое  </w:t>
            </w:r>
          </w:p>
        </w:tc>
      </w:tr>
      <w:tr w14:paraId="3C37B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 w14:paraId="767ED356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еханизм реализации</w:t>
            </w:r>
          </w:p>
        </w:tc>
        <w:tc>
          <w:tcPr>
            <w:tcW w:w="6769" w:type="dxa"/>
          </w:tcPr>
          <w:p w14:paraId="3CCE0BED">
            <w:pPr>
              <w:pStyle w:val="9"/>
              <w:tabs>
                <w:tab w:val="left" w:pos="440"/>
              </w:tabs>
              <w:spacing w:line="360" w:lineRule="auto"/>
              <w:ind w:left="0" w:firstLine="709"/>
            </w:pPr>
            <w:r>
              <w:rPr>
                <w:b/>
                <w:u w:val="single"/>
              </w:rPr>
              <w:t>Тематический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блок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«Быть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с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Россией»</w:t>
            </w:r>
            <w:r>
              <w:rPr>
                <w:b/>
                <w:spacing w:val="1"/>
              </w:rPr>
              <w:t xml:space="preserve"> </w:t>
            </w:r>
            <w:r>
              <w:t>направлен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российской гражданской идентичности: патриотизма, уважения к Отечеству,</w:t>
            </w:r>
            <w:r>
              <w:rPr>
                <w:spacing w:val="1"/>
              </w:rPr>
              <w:t xml:space="preserve"> </w:t>
            </w:r>
            <w:r>
              <w:t>прошлого и настоящего многонационального народа России; осознание своей</w:t>
            </w:r>
            <w:r>
              <w:rPr>
                <w:spacing w:val="-67"/>
              </w:rPr>
              <w:t xml:space="preserve"> </w:t>
            </w:r>
            <w:r>
              <w:t>этнической принадлежности, знание истории, языка, культуры своего народа,</w:t>
            </w:r>
            <w:r>
              <w:rPr>
                <w:spacing w:val="-67"/>
              </w:rPr>
              <w:t xml:space="preserve"> </w:t>
            </w:r>
            <w:r>
              <w:t>своего региона, основ культурного наследия народов России и человечества;</w:t>
            </w:r>
            <w:r>
              <w:rPr>
                <w:spacing w:val="1"/>
              </w:rPr>
              <w:t xml:space="preserve"> </w:t>
            </w:r>
            <w:r>
              <w:t>усвоение</w:t>
            </w:r>
            <w:r>
              <w:rPr>
                <w:spacing w:val="1"/>
              </w:rPr>
              <w:t xml:space="preserve"> </w:t>
            </w:r>
            <w:r>
              <w:t>гуманистических,</w:t>
            </w:r>
            <w:r>
              <w:rPr>
                <w:spacing w:val="1"/>
              </w:rPr>
              <w:t xml:space="preserve"> </w:t>
            </w:r>
            <w:r>
              <w:t>демократ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t>ценностей</w:t>
            </w:r>
            <w:r>
              <w:rPr>
                <w:spacing w:val="1"/>
              </w:rPr>
              <w:t xml:space="preserve"> </w:t>
            </w:r>
            <w:r>
              <w:t>российского общества; воспитание чувства ответственности и долга перед</w:t>
            </w:r>
            <w:r>
              <w:rPr>
                <w:spacing w:val="1"/>
              </w:rPr>
              <w:t xml:space="preserve"> </w:t>
            </w:r>
            <w:r>
              <w:t>Родиной.</w:t>
            </w:r>
          </w:p>
          <w:p w14:paraId="1E631076">
            <w:pPr>
              <w:pStyle w:val="9"/>
              <w:tabs>
                <w:tab w:val="left" w:pos="440"/>
              </w:tabs>
              <w:spacing w:line="360" w:lineRule="auto"/>
              <w:ind w:left="0" w:firstLine="709"/>
            </w:pPr>
            <w:r>
              <w:rPr>
                <w:b/>
                <w:u w:val="single"/>
              </w:rPr>
              <w:t xml:space="preserve">Тематический блок «Быть в Движении» </w:t>
            </w:r>
            <w:r>
              <w:t>– направлен на осознанное</w:t>
            </w:r>
            <w:r>
              <w:rPr>
                <w:spacing w:val="1"/>
              </w:rPr>
              <w:t xml:space="preserve"> </w:t>
            </w:r>
            <w:r>
              <w:t>взаимодейств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тексте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Первы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ценностей и принципов Движения Первых. Понимание участниками смены</w:t>
            </w:r>
            <w:r>
              <w:rPr>
                <w:spacing w:val="1"/>
              </w:rPr>
              <w:t xml:space="preserve"> </w:t>
            </w:r>
            <w:r>
              <w:t>потенциала</w:t>
            </w:r>
            <w:r>
              <w:rPr>
                <w:spacing w:val="64"/>
              </w:rPr>
              <w:t xml:space="preserve"> </w:t>
            </w:r>
            <w:r>
              <w:t>Движения</w:t>
            </w:r>
            <w:r>
              <w:rPr>
                <w:spacing w:val="136"/>
              </w:rPr>
              <w:t xml:space="preserve"> </w:t>
            </w:r>
            <w:r>
              <w:t>Первых</w:t>
            </w:r>
            <w:r>
              <w:rPr>
                <w:spacing w:val="135"/>
              </w:rPr>
              <w:t xml:space="preserve"> </w:t>
            </w:r>
            <w:r>
              <w:t>для</w:t>
            </w:r>
            <w:r>
              <w:rPr>
                <w:spacing w:val="132"/>
              </w:rPr>
              <w:t xml:space="preserve"> </w:t>
            </w:r>
            <w:r>
              <w:t>собственного</w:t>
            </w:r>
            <w:r>
              <w:rPr>
                <w:spacing w:val="135"/>
              </w:rPr>
              <w:t xml:space="preserve"> </w:t>
            </w:r>
            <w:r>
              <w:t>личностного</w:t>
            </w:r>
            <w:r>
              <w:rPr>
                <w:spacing w:val="133"/>
              </w:rPr>
              <w:t xml:space="preserve"> </w:t>
            </w:r>
            <w:r>
              <w:t>развития</w:t>
            </w:r>
            <w:r>
              <w:rPr>
                <w:spacing w:val="-68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обретения</w:t>
            </w:r>
            <w:r>
              <w:rPr>
                <w:spacing w:val="-3"/>
              </w:rPr>
              <w:t xml:space="preserve"> </w:t>
            </w:r>
            <w:r>
              <w:t>опыта социально</w:t>
            </w:r>
            <w:r>
              <w:rPr>
                <w:spacing w:val="1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ел.</w:t>
            </w:r>
          </w:p>
          <w:p w14:paraId="68CFF908">
            <w:pPr>
              <w:pStyle w:val="9"/>
              <w:tabs>
                <w:tab w:val="left" w:pos="440"/>
              </w:tabs>
              <w:spacing w:line="360" w:lineRule="auto"/>
              <w:ind w:left="0" w:firstLine="709"/>
            </w:pPr>
          </w:p>
          <w:p w14:paraId="2CCC6458">
            <w:pPr>
              <w:pStyle w:val="22"/>
              <w:shd w:val="clear" w:color="auto" w:fill="FFFFFF"/>
              <w:tabs>
                <w:tab w:val="left" w:pos="440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14:paraId="07451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 w14:paraId="5FDDB192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6769" w:type="dxa"/>
          </w:tcPr>
          <w:p w14:paraId="206864AA">
            <w:pPr>
              <w:pStyle w:val="24"/>
              <w:shd w:val="clear" w:color="auto" w:fill="FFFFFF"/>
              <w:tabs>
                <w:tab w:val="left" w:pos="440"/>
              </w:tabs>
              <w:spacing w:before="0" w:beforeAutospacing="0" w:after="0" w:afterAutospacing="0" w:line="360" w:lineRule="auto"/>
              <w:ind w:firstLine="45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19"/>
                <w:sz w:val="28"/>
                <w:szCs w:val="28"/>
              </w:rPr>
              <w:t>1.Возникновение чувства сопричастности к большому коллективу единомышленников;</w:t>
            </w:r>
          </w:p>
          <w:p w14:paraId="1655149C">
            <w:pPr>
              <w:pStyle w:val="24"/>
              <w:shd w:val="clear" w:color="auto" w:fill="FFFFFF"/>
              <w:tabs>
                <w:tab w:val="left" w:pos="440"/>
              </w:tabs>
              <w:spacing w:before="0" w:beforeAutospacing="0" w:after="0" w:afterAutospacing="0" w:line="360" w:lineRule="auto"/>
              <w:ind w:firstLine="45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19"/>
                <w:bCs/>
                <w:sz w:val="28"/>
                <w:szCs w:val="28"/>
              </w:rPr>
              <w:t>2.</w:t>
            </w:r>
            <w:r>
              <w:rPr>
                <w:rStyle w:val="19"/>
                <w:sz w:val="28"/>
                <w:szCs w:val="28"/>
              </w:rPr>
              <w:t>Успешность детей в различных мероприятиях повысит их социальную и творческую активность, путем вовлечения их в социально-значимую деятельность, даст уверенность в своих силах и талантах, активизирует лидерские и организаторские качества, будут развиты творческие способности, детская самостоятельность и самодеятельность;</w:t>
            </w:r>
          </w:p>
          <w:p w14:paraId="3BB3EC0F">
            <w:pPr>
              <w:pStyle w:val="24"/>
              <w:shd w:val="clear" w:color="auto" w:fill="FFFFFF"/>
              <w:tabs>
                <w:tab w:val="left" w:pos="440"/>
              </w:tabs>
              <w:spacing w:before="0" w:beforeAutospacing="0" w:after="0" w:afterAutospacing="0" w:line="360" w:lineRule="auto"/>
              <w:ind w:firstLine="454"/>
              <w:jc w:val="both"/>
              <w:rPr>
                <w:sz w:val="28"/>
                <w:szCs w:val="28"/>
              </w:rPr>
            </w:pPr>
            <w:r>
              <w:rPr>
                <w:rStyle w:val="19"/>
                <w:bCs/>
                <w:sz w:val="28"/>
                <w:szCs w:val="28"/>
              </w:rPr>
              <w:t>3.</w:t>
            </w:r>
            <w:r>
              <w:rPr>
                <w:rStyle w:val="19"/>
                <w:sz w:val="28"/>
                <w:szCs w:val="28"/>
              </w:rPr>
              <w:t>При хорошей организации питания, правильно организованным спортивным мероприятиям и проведении игр на свежем воздухе предполагается оздоровить детей, укрепить физические и психологические силы детей и подростков;</w:t>
            </w:r>
          </w:p>
          <w:p w14:paraId="5866A430">
            <w:pPr>
              <w:pStyle w:val="24"/>
              <w:shd w:val="clear" w:color="auto" w:fill="FFFFFF"/>
              <w:tabs>
                <w:tab w:val="left" w:pos="440"/>
              </w:tabs>
              <w:spacing w:before="0" w:beforeAutospacing="0" w:after="0" w:afterAutospacing="0" w:line="360" w:lineRule="auto"/>
              <w:ind w:firstLine="454"/>
              <w:jc w:val="both"/>
              <w:rPr>
                <w:rStyle w:val="19"/>
                <w:sz w:val="28"/>
                <w:szCs w:val="28"/>
              </w:rPr>
            </w:pPr>
            <w:r>
              <w:rPr>
                <w:rStyle w:val="19"/>
                <w:bCs/>
                <w:sz w:val="28"/>
                <w:szCs w:val="28"/>
              </w:rPr>
              <w:t>4.</w:t>
            </w:r>
            <w:r>
              <w:rPr>
                <w:rStyle w:val="19"/>
                <w:sz w:val="28"/>
                <w:szCs w:val="28"/>
              </w:rPr>
              <w:t>Осуществление экскурсий, походов, поездок помогут детям в обретении новых знаний о родном крае и научат их бережно и с любовью относиться к своей малой Родине.</w:t>
            </w:r>
          </w:p>
          <w:p w14:paraId="30824BE5">
            <w:pPr>
              <w:tabs>
                <w:tab w:val="left" w:pos="440"/>
              </w:tabs>
              <w:spacing w:after="0" w:line="360" w:lineRule="auto"/>
              <w:ind w:firstLine="459"/>
              <w:jc w:val="both"/>
              <w:rPr>
                <w:rStyle w:val="1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9"/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Style w:val="19"/>
                <w:sz w:val="28"/>
                <w:szCs w:val="28"/>
              </w:rPr>
              <w:t xml:space="preserve">. </w:t>
            </w:r>
            <w:r>
              <w:rPr>
                <w:rStyle w:val="19"/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Формирование гражданских </w:t>
            </w:r>
            <w:r>
              <w:rPr>
                <w:rStyle w:val="19"/>
                <w:rFonts w:ascii="Times New Roman" w:hAnsi="Times New Roman" w:cs="Times New Roman"/>
                <w:sz w:val="28"/>
                <w:szCs w:val="28"/>
              </w:rPr>
              <w:t>качеств, культуры межличностных взаимоотношений</w:t>
            </w:r>
          </w:p>
          <w:p w14:paraId="068519F2">
            <w:pPr>
              <w:pStyle w:val="24"/>
              <w:shd w:val="clear" w:color="auto" w:fill="FFFFFF"/>
              <w:tabs>
                <w:tab w:val="left" w:pos="440"/>
              </w:tabs>
              <w:spacing w:before="0" w:beforeAutospacing="0" w:after="0" w:afterAutospacing="0" w:line="360" w:lineRule="auto"/>
              <w:ind w:firstLine="45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19"/>
                <w:sz w:val="28"/>
                <w:szCs w:val="28"/>
              </w:rPr>
              <w:t>6. Создание благоприятных условий для оздоровления детей через сотрудничество с учреждениями дополнительного образования, ГИБДД, МЧС.</w:t>
            </w:r>
          </w:p>
        </w:tc>
      </w:tr>
      <w:tr w14:paraId="2F0BA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 w14:paraId="5F76F2E4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истема организации контроля над исполнением программы</w:t>
            </w:r>
          </w:p>
        </w:tc>
        <w:tc>
          <w:tcPr>
            <w:tcW w:w="6769" w:type="dxa"/>
            <w:vAlign w:val="center"/>
          </w:tcPr>
          <w:p w14:paraId="654D4908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онтроль над исполнением программы осуществляется начальником лагеря</w:t>
            </w:r>
          </w:p>
        </w:tc>
      </w:tr>
      <w:tr w14:paraId="43EBC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 w14:paraId="59197A16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чебно- методическое обеспечение </w:t>
            </w:r>
          </w:p>
        </w:tc>
        <w:tc>
          <w:tcPr>
            <w:tcW w:w="6769" w:type="dxa"/>
          </w:tcPr>
          <w:p w14:paraId="2ECC9412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Список используемой литературы</w:t>
            </w:r>
          </w:p>
          <w:p w14:paraId="32F2E8B0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. «Лазурный» - страна детства; из опыта работы государственного областного санитарно – оздоровительного образовательного детского центра «Лазурный».- Н.Новгород: Изд-во ООО «Педагогические технологии»,2002.</w:t>
            </w:r>
          </w:p>
          <w:p w14:paraId="3F9D24C1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. Будем работать вместе. Программы деятельности детских и подростковых организаций.М.,1996.</w:t>
            </w:r>
          </w:p>
          <w:p w14:paraId="033A7533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. Андреева В.И.,Щетинская АИ. Педагогика дополнительного образования: приоритет духовности, здоровья и творчества. -Казань.-Оренбург, Центр инновационных технологий,2001.</w:t>
            </w:r>
          </w:p>
          <w:p w14:paraId="4650B67F">
            <w:pPr>
              <w:shd w:val="clear" w:color="auto" w:fill="FFFFFF"/>
              <w:tabs>
                <w:tab w:val="left" w:pos="440"/>
              </w:tabs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>
              <w:rPr>
                <w:rStyle w:val="14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  <w:t>Григоренко Ю.Н., Кострецова У.Ю., Кипарис-2: Учебное пособие по организации детского досуга в детских оздоровительных лагерях и школе. – М.: Педагогическое общество России, 20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D0A5EE2">
            <w:pPr>
              <w:shd w:val="clear" w:color="auto" w:fill="FFFFFF"/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  <w:t>. Дежникова Н.С., Иванова Л.Ю., Клемяшова Е.М., Снитко И.В., Цветкова И.В. Воспитание экологической культуры у детей и подростков: Учебное пособие / – М.: Педагогическое общество России, 2001.</w:t>
            </w:r>
          </w:p>
          <w:p w14:paraId="5DEDC368">
            <w:pPr>
              <w:shd w:val="clear" w:color="auto" w:fill="FFFFFF"/>
              <w:tabs>
                <w:tab w:val="left" w:pos="440"/>
              </w:tabs>
              <w:spacing w:after="0" w:line="360" w:lineRule="auto"/>
              <w:rPr>
                <w:rFonts w:ascii="Calibri" w:hAnsi="Calibri" w:eastAsia="Times New Roman" w:cs="Arial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  <w:t xml:space="preserve">6. </w:t>
            </w:r>
            <w:r>
              <w:rPr>
                <w:rStyle w:val="15"/>
                <w:color w:val="000000"/>
                <w:shd w:val="clear" w:color="auto" w:fill="FFFFFF"/>
              </w:rPr>
              <w:t> </w:t>
            </w:r>
            <w:r>
              <w:rPr>
                <w:rStyle w:val="25"/>
                <w:b/>
                <w:bCs/>
                <w:color w:val="000000"/>
                <w:sz w:val="14"/>
                <w:szCs w:val="14"/>
                <w:shd w:val="clear" w:color="auto" w:fill="FFFFFF"/>
              </w:rPr>
              <w:t> </w:t>
            </w:r>
            <w:r>
              <w:rPr>
                <w:rStyle w:val="15"/>
                <w:b/>
                <w:bCs/>
                <w:color w:val="000000"/>
                <w:sz w:val="14"/>
                <w:szCs w:val="14"/>
                <w:shd w:val="clear" w:color="auto" w:fill="FFFFFF"/>
              </w:rPr>
              <w:t> </w:t>
            </w:r>
            <w:r>
              <w:rPr>
                <w:rStyle w:val="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досуговых, творческих и игровых мероприятий в летнем лагере. С.И.Лобачева.Москва: ВАКО, 2007</w:t>
            </w:r>
            <w:r>
              <w:rPr>
                <w:rStyle w:val="14"/>
                <w:color w:val="000000"/>
                <w:shd w:val="clear" w:color="auto" w:fill="FFFFFF"/>
              </w:rPr>
              <w:t xml:space="preserve"> г.</w:t>
            </w:r>
          </w:p>
          <w:p w14:paraId="4BC653EB">
            <w:pPr>
              <w:shd w:val="clear" w:color="auto" w:fill="FFFFFF"/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  <w:t>Туристская игротека: учебно-методическое пособие/ Под ред. Ю.С. Константинова. М..: Гуманит. Изд. Центр ВЛАДОС, 2000.</w:t>
            </w:r>
          </w:p>
          <w:p w14:paraId="7E9846A7">
            <w:pPr>
              <w:shd w:val="clear" w:color="auto" w:fill="FFFFFF"/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  <w:t>8.Цветкова И.В., Заярская Г.В.,Клемяшова Е.М., Мурашова А.Г. Радуга над Эколандией. Экологическое воспитание в условиях оздоровительного лагеря. Кипарис -10. Методическое пособие /Общ. Ред. И.В.Цветковой. – М.: Педагогическое сообщество России,2005.</w:t>
            </w:r>
          </w:p>
          <w:p w14:paraId="20637286">
            <w:pPr>
              <w:shd w:val="clear" w:color="auto" w:fill="FFFFFF"/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  <w:t>9. Программа профильных смен Движения Первых на 2024 год, Москва 2024 г</w:t>
            </w:r>
          </w:p>
        </w:tc>
      </w:tr>
    </w:tbl>
    <w:p w14:paraId="709F60D6">
      <w:pPr>
        <w:shd w:val="clear" w:color="auto" w:fill="FFFFFF"/>
        <w:tabs>
          <w:tab w:val="left" w:pos="440"/>
        </w:tabs>
        <w:spacing w:after="0" w:line="360" w:lineRule="auto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анная программа освещает основные направления деятельности оздоровительного лагеря. Процесс реализации данной программы предусматривает корректировку форм работы с детьми в соответствии с объективными и субъективными условиями. </w:t>
      </w:r>
    </w:p>
    <w:p w14:paraId="5AE4D742">
      <w:pPr>
        <w:shd w:val="clear" w:color="auto" w:fill="FFFFFF"/>
        <w:tabs>
          <w:tab w:val="left" w:pos="440"/>
        </w:tabs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color w:val="000000"/>
          <w:sz w:val="32"/>
          <w:szCs w:val="28"/>
          <w:lang w:eastAsia="ru-RU"/>
        </w:rPr>
      </w:pPr>
    </w:p>
    <w:p w14:paraId="61BAE599">
      <w:pPr>
        <w:shd w:val="clear" w:color="auto" w:fill="FFFFFF"/>
        <w:tabs>
          <w:tab w:val="left" w:pos="440"/>
        </w:tabs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color w:val="000000"/>
          <w:sz w:val="32"/>
          <w:szCs w:val="28"/>
          <w:lang w:eastAsia="ru-RU"/>
        </w:rPr>
      </w:pPr>
    </w:p>
    <w:p w14:paraId="5BFA2BE7">
      <w:pPr>
        <w:shd w:val="clear" w:color="auto" w:fill="FFFFFF"/>
        <w:tabs>
          <w:tab w:val="left" w:pos="440"/>
        </w:tabs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color w:val="000000"/>
          <w:sz w:val="32"/>
          <w:szCs w:val="28"/>
          <w:lang w:eastAsia="ru-RU"/>
        </w:rPr>
      </w:pPr>
    </w:p>
    <w:p w14:paraId="2A746988">
      <w:pPr>
        <w:shd w:val="clear" w:color="auto" w:fill="FFFFFF"/>
        <w:tabs>
          <w:tab w:val="left" w:pos="440"/>
        </w:tabs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szCs w:val="28"/>
          <w:lang w:eastAsia="ru-RU"/>
        </w:rPr>
        <w:t>Мероприятия по реализации программы оздоровительного лагеря</w:t>
      </w:r>
    </w:p>
    <w:p w14:paraId="1E3F9604">
      <w:pPr>
        <w:shd w:val="clear" w:color="auto" w:fill="FFFFFF"/>
        <w:tabs>
          <w:tab w:val="left" w:pos="440"/>
        </w:tabs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12"/>
        <w:tblpPr w:leftFromText="180" w:rightFromText="180" w:vertAnchor="text" w:horzAnchor="page" w:tblpX="1060" w:tblpY="51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4251"/>
        <w:gridCol w:w="1560"/>
        <w:gridCol w:w="3226"/>
      </w:tblGrid>
      <w:tr w14:paraId="7E1CE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BA71D5A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№ п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251" w:type="dxa"/>
          </w:tcPr>
          <w:p w14:paraId="14EFCA53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560" w:type="dxa"/>
          </w:tcPr>
          <w:p w14:paraId="053DCF51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3226" w:type="dxa"/>
          </w:tcPr>
          <w:p w14:paraId="37D69FAE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14:paraId="3DE0B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4DFAE09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1" w:type="dxa"/>
          </w:tcPr>
          <w:p w14:paraId="4BE9BF9A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Обсуждение проблем занятости детей и подростков в каникулярное время:</w:t>
            </w:r>
          </w:p>
          <w:p w14:paraId="43AE4E83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. совещание при директоре школы;</w:t>
            </w:r>
          </w:p>
          <w:p w14:paraId="06FFF4D4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. собрание методических объединений; </w:t>
            </w:r>
          </w:p>
          <w:p w14:paraId="1A6DDE24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.совещание ответственных за организацию занятости обучающихся в каникулярное время. </w:t>
            </w:r>
          </w:p>
        </w:tc>
        <w:tc>
          <w:tcPr>
            <w:tcW w:w="1560" w:type="dxa"/>
          </w:tcPr>
          <w:p w14:paraId="0D0AE094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226" w:type="dxa"/>
          </w:tcPr>
          <w:p w14:paraId="27F1309B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Директор, заместитель директора по ВР, начальник оздоровительного лагеря.</w:t>
            </w:r>
          </w:p>
        </w:tc>
      </w:tr>
      <w:tr w14:paraId="0EF03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A28C41F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1" w:type="dxa"/>
          </w:tcPr>
          <w:p w14:paraId="36E47177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пределение направлений и форм организации каникулярного периода. </w:t>
            </w:r>
          </w:p>
        </w:tc>
        <w:tc>
          <w:tcPr>
            <w:tcW w:w="1560" w:type="dxa"/>
          </w:tcPr>
          <w:p w14:paraId="436C29BC">
            <w:pPr>
              <w:tabs>
                <w:tab w:val="left" w:pos="440"/>
              </w:tabs>
              <w:spacing w:after="0" w:line="36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3226" w:type="dxa"/>
          </w:tcPr>
          <w:p w14:paraId="1B137ABD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Директор, заместитель директора по ВР, начальник летнего лагеря.</w:t>
            </w:r>
          </w:p>
        </w:tc>
      </w:tr>
      <w:tr w14:paraId="1A048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B37D622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1" w:type="dxa"/>
          </w:tcPr>
          <w:p w14:paraId="01348934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иагностика: </w:t>
            </w:r>
          </w:p>
          <w:p w14:paraId="33457CCB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Учет мнений и запросов детей;</w:t>
            </w:r>
          </w:p>
          <w:p w14:paraId="139BE010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327A70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Учет пожеланий обучающихся по организации каникулярного времени.</w:t>
            </w:r>
          </w:p>
          <w:p w14:paraId="68007FF3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пределение уровня адаптации детей к условиям жизнедеятельности лагеря.</w:t>
            </w:r>
          </w:p>
          <w:p w14:paraId="00833569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довлетворенность работой лагерной смены. </w:t>
            </w:r>
          </w:p>
        </w:tc>
        <w:tc>
          <w:tcPr>
            <w:tcW w:w="1560" w:type="dxa"/>
          </w:tcPr>
          <w:p w14:paraId="260E1CBD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45E9E6A">
            <w:pPr>
              <w:tabs>
                <w:tab w:val="left" w:pos="440"/>
              </w:tabs>
              <w:spacing w:after="0" w:line="36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3333E2FA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9D9404">
            <w:pPr>
              <w:tabs>
                <w:tab w:val="left" w:pos="440"/>
              </w:tabs>
              <w:spacing w:after="0" w:line="36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27A6932C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0985DE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DE5BF6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14:paraId="394675FD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0F18E8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D6EE7CA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юнь   </w:t>
            </w:r>
          </w:p>
        </w:tc>
        <w:tc>
          <w:tcPr>
            <w:tcW w:w="3226" w:type="dxa"/>
          </w:tcPr>
          <w:p w14:paraId="16338CBB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едагог-психолог, начальник лагеря, классные руководители</w:t>
            </w:r>
          </w:p>
          <w:p w14:paraId="55979E83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ачальник лагеря, классные руководители</w:t>
            </w:r>
          </w:p>
          <w:p w14:paraId="3642C22F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8E3C9AF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едагог-психолог, начальник лагеря, классные руководители</w:t>
            </w:r>
          </w:p>
          <w:p w14:paraId="76634772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едагог-психолог, начальник лагеря, классные руководители</w:t>
            </w:r>
          </w:p>
        </w:tc>
      </w:tr>
      <w:tr w14:paraId="4AC50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47BF96C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1" w:type="dxa"/>
          </w:tcPr>
          <w:p w14:paraId="430BD7B4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адровое обеспечение </w:t>
            </w:r>
          </w:p>
          <w:p w14:paraId="300F2F81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одбор кадров для организации каникулярного времени школьников.</w:t>
            </w:r>
          </w:p>
          <w:p w14:paraId="42FB99A8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онсультации, индивидуальная работа с педагогическим коллективом по вопросам содержания программы и деятельности лагеря.</w:t>
            </w:r>
          </w:p>
          <w:p w14:paraId="149F0C4D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производственных совещаний по видам инструктажа. </w:t>
            </w:r>
          </w:p>
        </w:tc>
        <w:tc>
          <w:tcPr>
            <w:tcW w:w="1560" w:type="dxa"/>
          </w:tcPr>
          <w:p w14:paraId="4AB355C7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29698921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14:paraId="65D78780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3A8208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8FB7D4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BFE083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14:paraId="4027630D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795752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D9D48A4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6BE0C4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26" w:type="dxa"/>
          </w:tcPr>
          <w:p w14:paraId="2A8F4263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Директор, заместитель директора по ВР, начальник лагеря.</w:t>
            </w:r>
          </w:p>
          <w:p w14:paraId="730E0090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F5E299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лагеря </w:t>
            </w:r>
          </w:p>
          <w:p w14:paraId="2807C769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32CD73D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AF0A11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EA3F84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A8269D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лагеря </w:t>
            </w:r>
          </w:p>
        </w:tc>
      </w:tr>
      <w:tr w14:paraId="3D8BE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803B9D3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1" w:type="dxa"/>
          </w:tcPr>
          <w:p w14:paraId="36FCFC28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я оздоровительного лагеря: </w:t>
            </w:r>
          </w:p>
          <w:p w14:paraId="34376CEB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омплектование отрядов</w:t>
            </w:r>
          </w:p>
          <w:p w14:paraId="5B7DF7F3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лана воспитательной работы </w:t>
            </w:r>
          </w:p>
          <w:p w14:paraId="59CD809E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формление лагерной смены</w:t>
            </w:r>
          </w:p>
          <w:p w14:paraId="5C08E28C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одготовка к сдаче приемной комиссии.</w:t>
            </w:r>
          </w:p>
          <w:p w14:paraId="7FE69813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питания в городском оздоровительном лагере. </w:t>
            </w:r>
          </w:p>
        </w:tc>
        <w:tc>
          <w:tcPr>
            <w:tcW w:w="1560" w:type="dxa"/>
            <w:vAlign w:val="center"/>
          </w:tcPr>
          <w:p w14:paraId="16E5B66E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1DA68E67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3AA1E3B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3226" w:type="dxa"/>
            <w:vAlign w:val="center"/>
          </w:tcPr>
          <w:p w14:paraId="67C2AC13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ачальник лагеря , воспитатели</w:t>
            </w:r>
          </w:p>
        </w:tc>
      </w:tr>
      <w:tr w14:paraId="69E49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73A6AAC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1" w:type="dxa"/>
          </w:tcPr>
          <w:p w14:paraId="1FD4A226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ведение лагерной смены </w:t>
            </w:r>
          </w:p>
        </w:tc>
        <w:tc>
          <w:tcPr>
            <w:tcW w:w="1560" w:type="dxa"/>
          </w:tcPr>
          <w:p w14:paraId="3B4C891A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226" w:type="dxa"/>
          </w:tcPr>
          <w:p w14:paraId="3658247B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ачальник лагеря, педагогический коллектив лагеря</w:t>
            </w:r>
          </w:p>
        </w:tc>
      </w:tr>
    </w:tbl>
    <w:p w14:paraId="7A570131">
      <w:pPr>
        <w:shd w:val="clear" w:color="auto" w:fill="FFFFFF"/>
        <w:tabs>
          <w:tab w:val="left" w:pos="440"/>
        </w:tabs>
        <w:spacing w:after="0" w:line="360" w:lineRule="auto"/>
        <w:ind w:firstLine="709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 w14:paraId="09731F36">
      <w:pPr>
        <w:shd w:val="clear" w:color="auto" w:fill="FFFFFF"/>
        <w:tabs>
          <w:tab w:val="left" w:pos="440"/>
        </w:tabs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color w:val="000000"/>
          <w:sz w:val="32"/>
          <w:szCs w:val="28"/>
          <w:lang w:eastAsia="ru-RU"/>
        </w:rPr>
      </w:pPr>
    </w:p>
    <w:p w14:paraId="3064FDA8">
      <w:pPr>
        <w:shd w:val="clear" w:color="auto" w:fill="FFFFFF"/>
        <w:tabs>
          <w:tab w:val="left" w:pos="440"/>
        </w:tabs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color w:val="000000"/>
          <w:sz w:val="32"/>
          <w:szCs w:val="28"/>
          <w:lang w:eastAsia="ru-RU"/>
        </w:rPr>
      </w:pPr>
    </w:p>
    <w:p w14:paraId="4DC97DAB">
      <w:pPr>
        <w:shd w:val="clear" w:color="auto" w:fill="FFFFFF"/>
        <w:tabs>
          <w:tab w:val="left" w:pos="440"/>
        </w:tabs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color w:val="000000"/>
          <w:sz w:val="32"/>
          <w:szCs w:val="28"/>
          <w:lang w:eastAsia="ru-RU"/>
        </w:rPr>
      </w:pPr>
      <w:bookmarkStart w:id="0" w:name="_GoBack"/>
      <w:bookmarkEnd w:id="0"/>
    </w:p>
    <w:p w14:paraId="7C79B6A9">
      <w:pPr>
        <w:shd w:val="clear" w:color="auto" w:fill="FFFFFF"/>
        <w:tabs>
          <w:tab w:val="left" w:pos="440"/>
        </w:tabs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szCs w:val="28"/>
          <w:lang w:eastAsia="ru-RU"/>
        </w:rPr>
        <w:t>Система контроля по реализации программы</w:t>
      </w:r>
    </w:p>
    <w:tbl>
      <w:tblPr>
        <w:tblStyle w:val="12"/>
        <w:tblpPr w:leftFromText="180" w:rightFromText="180" w:vertAnchor="text" w:horzAnchor="page" w:tblpX="1020" w:tblpY="65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4251"/>
        <w:gridCol w:w="2393"/>
        <w:gridCol w:w="2393"/>
      </w:tblGrid>
      <w:tr w14:paraId="54FBA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 w14:paraId="53B11B1E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№ 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251" w:type="dxa"/>
            <w:vAlign w:val="center"/>
          </w:tcPr>
          <w:p w14:paraId="4FB69224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393" w:type="dxa"/>
            <w:vAlign w:val="center"/>
          </w:tcPr>
          <w:p w14:paraId="365497AE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393" w:type="dxa"/>
            <w:vAlign w:val="center"/>
          </w:tcPr>
          <w:p w14:paraId="0E099809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14:paraId="36B18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 w14:paraId="58C8D964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1" w:type="dxa"/>
            <w:vAlign w:val="center"/>
          </w:tcPr>
          <w:p w14:paraId="7BA15EA8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прос родителей на выявление пожеланий по организации деятельности детского лагеря. </w:t>
            </w:r>
          </w:p>
        </w:tc>
        <w:tc>
          <w:tcPr>
            <w:tcW w:w="2393" w:type="dxa"/>
            <w:vAlign w:val="center"/>
          </w:tcPr>
          <w:p w14:paraId="58B716D8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393" w:type="dxa"/>
            <w:vAlign w:val="center"/>
          </w:tcPr>
          <w:p w14:paraId="5EB176A1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лагеря, классные руководители </w:t>
            </w:r>
          </w:p>
        </w:tc>
      </w:tr>
      <w:tr w14:paraId="3A5A3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 w14:paraId="6E9BE833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1" w:type="dxa"/>
            <w:vAlign w:val="center"/>
          </w:tcPr>
          <w:p w14:paraId="0813CD2E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прос детей в организационный период с целью выявления их интересов, мотивов пребывания в лагере.</w:t>
            </w:r>
          </w:p>
        </w:tc>
        <w:tc>
          <w:tcPr>
            <w:tcW w:w="2393" w:type="dxa"/>
            <w:vAlign w:val="center"/>
          </w:tcPr>
          <w:p w14:paraId="14FA9D4F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 день смены </w:t>
            </w:r>
          </w:p>
        </w:tc>
        <w:tc>
          <w:tcPr>
            <w:tcW w:w="2393" w:type="dxa"/>
            <w:vAlign w:val="center"/>
          </w:tcPr>
          <w:p w14:paraId="2D8C7A22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14:paraId="5F45B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 w14:paraId="709E74B4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1" w:type="dxa"/>
            <w:vAlign w:val="center"/>
          </w:tcPr>
          <w:p w14:paraId="0FF6451B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Ежедневное отслеживание настроения детей, удовлетворенности проведенными мероприятиями. </w:t>
            </w:r>
          </w:p>
        </w:tc>
        <w:tc>
          <w:tcPr>
            <w:tcW w:w="2393" w:type="dxa"/>
            <w:vAlign w:val="center"/>
          </w:tcPr>
          <w:p w14:paraId="5030A7B2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смены </w:t>
            </w:r>
          </w:p>
        </w:tc>
        <w:tc>
          <w:tcPr>
            <w:tcW w:w="2393" w:type="dxa"/>
            <w:vAlign w:val="center"/>
          </w:tcPr>
          <w:p w14:paraId="4690443A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лагеря, воспитатели </w:t>
            </w:r>
          </w:p>
        </w:tc>
      </w:tr>
      <w:tr w14:paraId="165FF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 w14:paraId="5911E7CE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1" w:type="dxa"/>
            <w:vAlign w:val="center"/>
          </w:tcPr>
          <w:p w14:paraId="687432D6">
            <w:pPr>
              <w:tabs>
                <w:tab w:val="left" w:pos="440"/>
              </w:tabs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прос детей и родителей в конце смены, позволяющее выявить оправдание ожиданий. </w:t>
            </w:r>
          </w:p>
        </w:tc>
        <w:tc>
          <w:tcPr>
            <w:tcW w:w="2393" w:type="dxa"/>
            <w:vAlign w:val="center"/>
          </w:tcPr>
          <w:p w14:paraId="779E26FF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следний день смены </w:t>
            </w:r>
          </w:p>
        </w:tc>
        <w:tc>
          <w:tcPr>
            <w:tcW w:w="2393" w:type="dxa"/>
            <w:vAlign w:val="center"/>
          </w:tcPr>
          <w:p w14:paraId="194B68D2">
            <w:pPr>
              <w:tabs>
                <w:tab w:val="left" w:pos="440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</w:tbl>
    <w:p w14:paraId="4FB75FB5">
      <w:pPr>
        <w:shd w:val="clear" w:color="auto" w:fill="FFFFFF"/>
        <w:tabs>
          <w:tab w:val="left" w:pos="440"/>
        </w:tabs>
        <w:spacing w:after="0" w:line="360" w:lineRule="auto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43AFDA82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оздоровительного лагеря проводится ежедневная диагностика эмоционального состояния участников смены, проводится социометрия, наблюдения за приоритетными видами деятельности участников.</w:t>
      </w:r>
    </w:p>
    <w:p w14:paraId="0BE4903A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4F62FE4B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289410E">
      <w:pPr>
        <w:tabs>
          <w:tab w:val="left" w:pos="440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page"/>
      </w:r>
    </w:p>
    <w:p w14:paraId="2D99064A">
      <w:pPr>
        <w:shd w:val="clear" w:color="auto" w:fill="FFFFFF"/>
        <w:tabs>
          <w:tab w:val="left" w:pos="440"/>
        </w:tabs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color w:val="000000"/>
          <w:sz w:val="32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szCs w:val="28"/>
          <w:u w:val="single"/>
          <w:lang w:eastAsia="ru-RU"/>
        </w:rPr>
        <w:t>Законы лагеря</w:t>
      </w:r>
    </w:p>
    <w:p w14:paraId="388E25D8">
      <w:pPr>
        <w:pStyle w:val="17"/>
        <w:numPr>
          <w:ilvl w:val="0"/>
          <w:numId w:val="1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Закон «Наше имя - отряд!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. Отряд живет и работает по программе лагеря и режиму дня.</w:t>
      </w:r>
    </w:p>
    <w:p w14:paraId="75DA0FB8">
      <w:pPr>
        <w:pStyle w:val="17"/>
        <w:numPr>
          <w:ilvl w:val="0"/>
          <w:numId w:val="1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Закон «Здоровый образ жизни!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. Береги свое здоровье.</w:t>
      </w:r>
    </w:p>
    <w:p w14:paraId="3676AD82">
      <w:pPr>
        <w:pStyle w:val="17"/>
        <w:numPr>
          <w:ilvl w:val="0"/>
          <w:numId w:val="1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Закон «Чистота и здоровье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облюдай личную гигиену, содержи личные вещи и полученное имущество лагеря в частоте и порядке. Относитесь бережно к имуществу лагеря.</w:t>
      </w:r>
    </w:p>
    <w:p w14:paraId="1DD12C5C">
      <w:pPr>
        <w:pStyle w:val="17"/>
        <w:numPr>
          <w:ilvl w:val="0"/>
          <w:numId w:val="1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Закон «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>Green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>peace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и одной сломанной ветки.</w:t>
      </w:r>
    </w:p>
    <w:p w14:paraId="39365BEA">
      <w:pPr>
        <w:pStyle w:val="17"/>
        <w:numPr>
          <w:ilvl w:val="0"/>
          <w:numId w:val="1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Закон «Территория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разрешения ребенок не может покидать лагерь</w:t>
      </w:r>
    </w:p>
    <w:p w14:paraId="08D3C8B6">
      <w:pPr>
        <w:pStyle w:val="17"/>
        <w:numPr>
          <w:ilvl w:val="0"/>
          <w:numId w:val="1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Закон «ноль – ноль».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Время дорого у нас: берегите каждый час. Чтобы не опаздывать, выполняй закон 00!</w:t>
      </w:r>
    </w:p>
    <w:p w14:paraId="7F018AB1">
      <w:pPr>
        <w:numPr>
          <w:ilvl w:val="0"/>
          <w:numId w:val="1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Закон Дружбы.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Один за всех и  все за одного.</w:t>
      </w:r>
    </w:p>
    <w:p w14:paraId="239314A5">
      <w:pPr>
        <w:numPr>
          <w:ilvl w:val="0"/>
          <w:numId w:val="1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Закон правой руки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. Внимание, прошу слова.</w:t>
      </w:r>
    </w:p>
    <w:p w14:paraId="15169072">
      <w:pPr>
        <w:numPr>
          <w:ilvl w:val="0"/>
          <w:numId w:val="1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Закон «рука об руку».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Все делать вместе, сообща.</w:t>
      </w:r>
    </w:p>
    <w:p w14:paraId="5107D3CA">
      <w:pPr>
        <w:numPr>
          <w:ilvl w:val="0"/>
          <w:numId w:val="1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Закон уважения личности человека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, чужого труда, чужого мнения.</w:t>
      </w:r>
    </w:p>
    <w:p w14:paraId="5E3740AC">
      <w:pPr>
        <w:numPr>
          <w:ilvl w:val="0"/>
          <w:numId w:val="16"/>
        </w:numPr>
        <w:shd w:val="clear" w:color="auto" w:fill="FFFFFF"/>
        <w:tabs>
          <w:tab w:val="left" w:pos="44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>Закон творчества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. Творить всегда, творить везде, творить на радость людям!</w:t>
      </w:r>
    </w:p>
    <w:p w14:paraId="3A2BC84A">
      <w:pPr>
        <w:shd w:val="clear" w:color="auto" w:fill="FFFFFF"/>
        <w:tabs>
          <w:tab w:val="left" w:pos="440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72F90BD7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4BD07F96">
      <w:pPr>
        <w:shd w:val="clear" w:color="auto" w:fill="FFFFFF"/>
        <w:tabs>
          <w:tab w:val="left" w:pos="440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2A417DC6">
      <w:pPr>
        <w:tabs>
          <w:tab w:val="left" w:pos="440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page"/>
      </w:r>
    </w:p>
    <w:p w14:paraId="44EEAC6F">
      <w:pPr>
        <w:shd w:val="clear" w:color="auto" w:fill="FFFFFF"/>
        <w:tabs>
          <w:tab w:val="left" w:pos="440"/>
        </w:tabs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ежим дня</w:t>
      </w:r>
    </w:p>
    <w:p w14:paraId="371A07FE">
      <w:pPr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8.30-8.4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– прием детей в лагерь.</w:t>
      </w:r>
    </w:p>
    <w:p w14:paraId="088CA1DC">
      <w:pPr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8.4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– утренняя зарядка, линейка, инструктаж по технике безопасности, </w:t>
      </w:r>
    </w:p>
    <w:p w14:paraId="1279E6AD">
      <w:pPr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9.00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завтрак </w:t>
      </w:r>
    </w:p>
    <w:p w14:paraId="45DD168E">
      <w:pPr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9.30-13.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– занятия в отрядных комнатах, игры на свежем воздухе, развлекательные мероприятия </w:t>
      </w:r>
    </w:p>
    <w:p w14:paraId="63C8CF5A">
      <w:pPr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13-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– обед </w:t>
      </w:r>
    </w:p>
    <w:p w14:paraId="6DE297F7">
      <w:pPr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13.30-14-1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гры на свежем воздухе, развлекательные мероприятия </w:t>
      </w:r>
    </w:p>
    <w:p w14:paraId="3A8BD9A1">
      <w:pPr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14.15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инейка, подведение итогов дня </w:t>
      </w:r>
    </w:p>
    <w:p w14:paraId="4CE4DD97">
      <w:pPr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14.3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отправка детей домой.</w:t>
      </w:r>
    </w:p>
    <w:p w14:paraId="5512457C">
      <w:pPr>
        <w:shd w:val="clear" w:color="auto" w:fill="FFFFFF"/>
        <w:tabs>
          <w:tab w:val="left" w:pos="440"/>
        </w:tabs>
        <w:spacing w:after="0"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514538E9">
      <w:pPr>
        <w:tabs>
          <w:tab w:val="left" w:pos="440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page"/>
      </w:r>
    </w:p>
    <w:p w14:paraId="304419FC">
      <w:pPr>
        <w:shd w:val="clear" w:color="auto" w:fill="FFFFFF"/>
        <w:tabs>
          <w:tab w:val="left" w:pos="440"/>
        </w:tabs>
        <w:spacing w:after="0" w:line="360" w:lineRule="auto"/>
        <w:ind w:left="709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Разработан механизм обратной связи</w:t>
      </w:r>
    </w:p>
    <w:p w14:paraId="3BDDC0FB">
      <w:pPr>
        <w:shd w:val="clear" w:color="auto" w:fill="FFFFFF"/>
        <w:tabs>
          <w:tab w:val="left" w:pos="440"/>
        </w:tabs>
        <w:spacing w:after="0" w:line="360" w:lineRule="auto"/>
        <w:ind w:left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оводится через 3 дня пребывания ребенка в лагере</w:t>
      </w:r>
    </w:p>
    <w:p w14:paraId="58F4F745">
      <w:pPr>
        <w:shd w:val="clear" w:color="auto" w:fill="FFFFFF"/>
        <w:tabs>
          <w:tab w:val="left" w:pos="440"/>
        </w:tabs>
        <w:spacing w:after="0" w:line="360" w:lineRule="auto"/>
        <w:ind w:left="709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ru-RU"/>
        </w:rPr>
        <w:t>Анкета</w:t>
      </w:r>
    </w:p>
    <w:p w14:paraId="20DE83AA">
      <w:pPr>
        <w:pStyle w:val="17"/>
        <w:numPr>
          <w:ilvl w:val="0"/>
          <w:numId w:val="17"/>
        </w:numPr>
        <w:shd w:val="clear" w:color="auto" w:fill="FFFFFF"/>
        <w:tabs>
          <w:tab w:val="left" w:pos="440"/>
        </w:tabs>
        <w:spacing w:after="0" w:line="360" w:lineRule="auto"/>
        <w:ind w:left="1418" w:hanging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ы с удовольствием идешь утром в лагерь? </w:t>
      </w:r>
    </w:p>
    <w:p w14:paraId="15E98395">
      <w:pPr>
        <w:pStyle w:val="17"/>
        <w:numPr>
          <w:ilvl w:val="0"/>
          <w:numId w:val="17"/>
        </w:numPr>
        <w:shd w:val="clear" w:color="auto" w:fill="FFFFFF"/>
        <w:tabs>
          <w:tab w:val="left" w:pos="440"/>
        </w:tabs>
        <w:spacing w:after="0" w:line="360" w:lineRule="auto"/>
        <w:ind w:left="1418" w:hanging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Если тебе интересно в лагере, то что больше всего тебе нравится: петь, танцевать, рисовать, смотреть телевизор, заниматься спортом или что- то еще?</w:t>
      </w:r>
    </w:p>
    <w:p w14:paraId="43B094C9">
      <w:pPr>
        <w:pStyle w:val="17"/>
        <w:numPr>
          <w:ilvl w:val="0"/>
          <w:numId w:val="17"/>
        </w:numPr>
        <w:shd w:val="clear" w:color="auto" w:fill="FFFFFF"/>
        <w:tabs>
          <w:tab w:val="left" w:pos="440"/>
        </w:tabs>
        <w:spacing w:after="0" w:line="360" w:lineRule="auto"/>
        <w:ind w:left="1418" w:hanging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Чему ты научился в лагере: выучил песнь, научился танцевать, играть в шашки, шахматы и др? </w:t>
      </w:r>
    </w:p>
    <w:p w14:paraId="3FAED304">
      <w:pPr>
        <w:pStyle w:val="17"/>
        <w:numPr>
          <w:ilvl w:val="0"/>
          <w:numId w:val="17"/>
        </w:numPr>
        <w:shd w:val="clear" w:color="auto" w:fill="FFFFFF"/>
        <w:tabs>
          <w:tab w:val="left" w:pos="440"/>
        </w:tabs>
        <w:spacing w:after="0" w:line="360" w:lineRule="auto"/>
        <w:ind w:left="1418" w:hanging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сли бы тебе разрешили, что бы ты делал в лагере целый день? </w:t>
      </w:r>
    </w:p>
    <w:p w14:paraId="72153BB8">
      <w:pPr>
        <w:pStyle w:val="17"/>
        <w:numPr>
          <w:ilvl w:val="0"/>
          <w:numId w:val="17"/>
        </w:numPr>
        <w:shd w:val="clear" w:color="auto" w:fill="FFFFFF"/>
        <w:tabs>
          <w:tab w:val="left" w:pos="440"/>
        </w:tabs>
        <w:spacing w:after="0" w:line="360" w:lineRule="auto"/>
        <w:ind w:left="1418" w:hanging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Чего нет в лагере, чего бы ты хотел? </w:t>
      </w:r>
    </w:p>
    <w:p w14:paraId="3BE9DAFF">
      <w:pPr>
        <w:pStyle w:val="17"/>
        <w:numPr>
          <w:ilvl w:val="0"/>
          <w:numId w:val="17"/>
        </w:numPr>
        <w:shd w:val="clear" w:color="auto" w:fill="FFFFFF"/>
        <w:tabs>
          <w:tab w:val="left" w:pos="440"/>
        </w:tabs>
        <w:spacing w:after="0" w:line="360" w:lineRule="auto"/>
        <w:ind w:left="1418" w:hanging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ы пойдешь на следующий год в лагерь? Если не пойдешь, то почему? </w:t>
      </w:r>
    </w:p>
    <w:p w14:paraId="18678F68">
      <w:pPr>
        <w:pStyle w:val="17"/>
        <w:numPr>
          <w:ilvl w:val="0"/>
          <w:numId w:val="17"/>
        </w:numPr>
        <w:shd w:val="clear" w:color="auto" w:fill="FFFFFF"/>
        <w:tabs>
          <w:tab w:val="left" w:pos="440"/>
        </w:tabs>
        <w:spacing w:after="0" w:line="360" w:lineRule="auto"/>
        <w:ind w:left="1418" w:hanging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ебе хотелось бы остаться на вторую смену? </w:t>
      </w:r>
    </w:p>
    <w:p w14:paraId="64121D73">
      <w:pPr>
        <w:pStyle w:val="17"/>
        <w:numPr>
          <w:ilvl w:val="0"/>
          <w:numId w:val="17"/>
        </w:numPr>
        <w:shd w:val="clear" w:color="auto" w:fill="FFFFFF"/>
        <w:tabs>
          <w:tab w:val="left" w:pos="440"/>
        </w:tabs>
        <w:spacing w:after="0" w:line="360" w:lineRule="auto"/>
        <w:ind w:left="1418" w:hanging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Что ты расскажешь дома о лагере? </w:t>
      </w:r>
    </w:p>
    <w:p w14:paraId="5F50E802">
      <w:pPr>
        <w:pStyle w:val="17"/>
        <w:numPr>
          <w:ilvl w:val="0"/>
          <w:numId w:val="17"/>
        </w:numPr>
        <w:shd w:val="clear" w:color="auto" w:fill="FFFFFF"/>
        <w:tabs>
          <w:tab w:val="left" w:pos="440"/>
        </w:tabs>
        <w:spacing w:after="0" w:line="360" w:lineRule="auto"/>
        <w:ind w:left="1418" w:hanging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равиться ли тебе, как кормят и готовят в лагере? Поставь оценку повару: (от 5 до 2)?</w:t>
      </w:r>
    </w:p>
    <w:p w14:paraId="1C1BEA89">
      <w:pPr>
        <w:pStyle w:val="17"/>
        <w:numPr>
          <w:ilvl w:val="0"/>
          <w:numId w:val="17"/>
        </w:numPr>
        <w:shd w:val="clear" w:color="auto" w:fill="FFFFFF"/>
        <w:tabs>
          <w:tab w:val="left" w:pos="440"/>
        </w:tabs>
        <w:spacing w:after="0" w:line="360" w:lineRule="auto"/>
        <w:ind w:left="1418" w:hanging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Хочется ли тебе идти домой после лагеря? </w:t>
      </w:r>
    </w:p>
    <w:p w14:paraId="08E68229">
      <w:pPr>
        <w:pStyle w:val="17"/>
        <w:numPr>
          <w:ilvl w:val="0"/>
          <w:numId w:val="17"/>
        </w:numPr>
        <w:shd w:val="clear" w:color="auto" w:fill="FFFFFF"/>
        <w:tabs>
          <w:tab w:val="left" w:pos="440"/>
        </w:tabs>
        <w:spacing w:after="0" w:line="360" w:lineRule="auto"/>
        <w:ind w:left="1418" w:hanging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акую оценку ты бы поставил за жизнь в лагере? </w:t>
      </w:r>
    </w:p>
    <w:p w14:paraId="43125D32">
      <w:pPr>
        <w:pStyle w:val="17"/>
        <w:numPr>
          <w:ilvl w:val="0"/>
          <w:numId w:val="17"/>
        </w:numPr>
        <w:shd w:val="clear" w:color="auto" w:fill="FFFFFF"/>
        <w:tabs>
          <w:tab w:val="left" w:pos="440"/>
        </w:tabs>
        <w:spacing w:after="0" w:line="360" w:lineRule="auto"/>
        <w:ind w:left="1418" w:hanging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то твой друг среди ребят, среди взрослых? </w:t>
      </w:r>
    </w:p>
    <w:p w14:paraId="74F0D8FE">
      <w:pPr>
        <w:pStyle w:val="17"/>
        <w:numPr>
          <w:ilvl w:val="0"/>
          <w:numId w:val="17"/>
        </w:numPr>
        <w:shd w:val="clear" w:color="auto" w:fill="FFFFFF"/>
        <w:tabs>
          <w:tab w:val="left" w:pos="440"/>
        </w:tabs>
        <w:spacing w:after="0" w:line="360" w:lineRule="auto"/>
        <w:ind w:left="1418" w:hanging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Что особенного понравилось в лагере (спортивные мероприятия, праздники, экскурсии, походы?) </w:t>
      </w:r>
    </w:p>
    <w:p w14:paraId="2F4C97EB">
      <w:pPr>
        <w:shd w:val="clear" w:color="auto" w:fill="FFFFFF"/>
        <w:tabs>
          <w:tab w:val="left" w:pos="440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3646413D">
      <w:pPr>
        <w:shd w:val="clear" w:color="auto" w:fill="FFFFFF"/>
        <w:tabs>
          <w:tab w:val="left" w:pos="440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24B8C04D">
      <w:pPr>
        <w:shd w:val="clear" w:color="auto" w:fill="FFFFFF"/>
        <w:tabs>
          <w:tab w:val="left" w:pos="440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416AF75E">
      <w:pPr>
        <w:shd w:val="clear" w:color="auto" w:fill="FFFFFF"/>
        <w:tabs>
          <w:tab w:val="left" w:pos="440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F2A17D7">
      <w:pPr>
        <w:shd w:val="clear" w:color="auto" w:fill="FFFFFF"/>
        <w:tabs>
          <w:tab w:val="left" w:pos="440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716BF4CA">
      <w:pPr>
        <w:shd w:val="clear" w:color="auto" w:fill="FFFFFF"/>
        <w:tabs>
          <w:tab w:val="left" w:pos="440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116B8CC8">
      <w:pPr>
        <w:shd w:val="clear" w:color="auto" w:fill="FFFFFF"/>
        <w:tabs>
          <w:tab w:val="left" w:pos="440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311F0509">
      <w:pPr>
        <w:shd w:val="clear" w:color="auto" w:fill="FFFFFF"/>
        <w:tabs>
          <w:tab w:val="left" w:pos="440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2989046A">
      <w:pPr>
        <w:shd w:val="clear" w:color="auto" w:fill="FFFFFF"/>
        <w:tabs>
          <w:tab w:val="left" w:pos="44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97CDC73">
      <w:pPr>
        <w:tabs>
          <w:tab w:val="left" w:pos="44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(последний день смены)</w:t>
      </w:r>
    </w:p>
    <w:p w14:paraId="310A1A4D">
      <w:pPr>
        <w:tabs>
          <w:tab w:val="left" w:pos="44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зучению удовлетворенности детей организацией лагерной смены</w:t>
      </w:r>
    </w:p>
    <w:p w14:paraId="4A5A5DB6">
      <w:pPr>
        <w:tabs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71C533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653E53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ится к концу время нашей встречи. Подводя ее итоги, мы хотим задать тебе некоторые вопросы. Надеемся на помощь.</w:t>
      </w:r>
    </w:p>
    <w:p w14:paraId="7F986C61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395C75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 Что ты ожидал (а) от лагеря?_______________________________________</w:t>
      </w:r>
    </w:p>
    <w:p w14:paraId="62D4F0AA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8E0F71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Что тебе понравилось в лагере?_____________________________________</w:t>
      </w:r>
    </w:p>
    <w:p w14:paraId="5D5AA89E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D149C4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то тебе не понравилось?___________________________________________</w:t>
      </w:r>
    </w:p>
    <w:p w14:paraId="68556E34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57E1C1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ие из мероприятий лагеря оказали наибольшее влияние на тебя? ______</w:t>
      </w:r>
    </w:p>
    <w:p w14:paraId="18899104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6BB302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Было ли скучно в лагере?_________________________________________</w:t>
      </w:r>
    </w:p>
    <w:p w14:paraId="6D099ABE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8E99AA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 Было ли тебе страшно?___________________________________________</w:t>
      </w:r>
    </w:p>
    <w:p w14:paraId="4433CD28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A72F30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Что бы ты хотел (а) пожелать себе?__________________________________</w:t>
      </w:r>
    </w:p>
    <w:p w14:paraId="0389823E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BCDDA1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Что бы ты хотел (а) пожелать другим ребятам?________________________</w:t>
      </w:r>
    </w:p>
    <w:p w14:paraId="79777EEC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56B13B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  Что бы ты хотел (а) пожелать педагогам ?. ___________________________</w:t>
      </w:r>
    </w:p>
    <w:p w14:paraId="40BD4BBC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24E36E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амое важное событие в лагере? Было или оно?_______________________</w:t>
      </w:r>
    </w:p>
    <w:p w14:paraId="330460D7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CFF654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 – Закончи предложения: Я рад, что ________________________________</w:t>
      </w:r>
    </w:p>
    <w:p w14:paraId="0D428721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4E1AAB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жаль, что ______________________________________________________ </w:t>
      </w:r>
    </w:p>
    <w:p w14:paraId="2178A779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A0C9EE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деюсь, что _____________________________________________________</w:t>
      </w:r>
    </w:p>
    <w:p w14:paraId="6FC914D7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18E234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е имя, фамилия и автограф на память _______________________________</w:t>
      </w:r>
    </w:p>
    <w:p w14:paraId="6471C78F">
      <w:pPr>
        <w:shd w:val="clear" w:color="auto" w:fill="FFFFFF"/>
        <w:tabs>
          <w:tab w:val="left" w:pos="440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70C4C553">
      <w:pPr>
        <w:shd w:val="clear" w:color="auto" w:fill="FFFFFF"/>
        <w:tabs>
          <w:tab w:val="left" w:pos="440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6C59D8F8">
      <w:pPr>
        <w:shd w:val="clear" w:color="auto" w:fill="FFFFFF"/>
        <w:tabs>
          <w:tab w:val="left" w:pos="440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395DAAF8">
      <w:pPr>
        <w:shd w:val="clear" w:color="auto" w:fill="FFFFFF"/>
        <w:tabs>
          <w:tab w:val="left" w:pos="440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E2D46E8">
      <w:pPr>
        <w:shd w:val="clear" w:color="auto" w:fill="FFFFFF"/>
        <w:tabs>
          <w:tab w:val="left" w:pos="440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775C58E">
      <w:pPr>
        <w:shd w:val="clear" w:color="auto" w:fill="FFFFFF"/>
        <w:tabs>
          <w:tab w:val="left" w:pos="440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68917B1F">
      <w:pPr>
        <w:shd w:val="clear" w:color="auto" w:fill="FFFFFF"/>
        <w:tabs>
          <w:tab w:val="left" w:pos="440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4C0EF94D">
      <w:pPr>
        <w:tabs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</w:t>
      </w:r>
    </w:p>
    <w:p w14:paraId="365BF2A3">
      <w:pPr>
        <w:tabs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ыявлению степени удовлетворенности родителей </w:t>
      </w:r>
    </w:p>
    <w:p w14:paraId="4143380C">
      <w:pPr>
        <w:tabs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ей лагеря</w:t>
      </w:r>
    </w:p>
    <w:p w14:paraId="76883FDE">
      <w:pPr>
        <w:shd w:val="clear" w:color="auto" w:fill="FFFFFF"/>
        <w:tabs>
          <w:tab w:val="left" w:pos="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B13730">
      <w:pPr>
        <w:shd w:val="clear" w:color="auto" w:fill="FFFFFF"/>
        <w:tabs>
          <w:tab w:val="left" w:pos="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3EDB7">
      <w:pPr>
        <w:shd w:val="clear" w:color="auto" w:fill="FFFFFF"/>
        <w:tabs>
          <w:tab w:val="left" w:pos="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ажаемые родители!</w:t>
      </w:r>
    </w:p>
    <w:p w14:paraId="5BF10AC9">
      <w:pPr>
        <w:shd w:val="clear" w:color="auto" w:fill="FFFFFF"/>
        <w:tabs>
          <w:tab w:val="left" w:pos="44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росим Вас принять участие в анкетировании, которое проводится с целью выявления степени удовлетворенности Вами организацией отдыха и оздоровления ваших детей</w:t>
      </w:r>
    </w:p>
    <w:p w14:paraId="07690A89">
      <w:pPr>
        <w:shd w:val="clear" w:color="auto" w:fill="FFFFFF"/>
        <w:tabs>
          <w:tab w:val="left" w:pos="44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17EECD84">
      <w:pPr>
        <w:shd w:val="clear" w:color="auto" w:fill="FFFFFF"/>
        <w:tabs>
          <w:tab w:val="left" w:pos="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2"/>
        <w:gridCol w:w="744"/>
        <w:gridCol w:w="1367"/>
        <w:gridCol w:w="771"/>
        <w:gridCol w:w="1787"/>
      </w:tblGrid>
      <w:tr w14:paraId="49A1D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15C36">
            <w:pPr>
              <w:shd w:val="clear" w:color="auto" w:fill="FFFFFF"/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ены ли Вы?</w:t>
            </w:r>
          </w:p>
          <w:p w14:paraId="7A9E9D67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431F6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B0205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44CCD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3EBFB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яюсь</w:t>
            </w:r>
          </w:p>
        </w:tc>
      </w:tr>
      <w:tr w14:paraId="2870E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CAB7A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ей отдыха вашего ребенка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BA942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3913B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CBD2F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69EC7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E744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B4307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ей оздоровления вашего ребёнка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56C33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E2BE3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B683D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90CF1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5B72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3A4E1">
            <w:pPr>
              <w:shd w:val="clear" w:color="auto" w:fill="FFFFFF"/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ей питания в лагере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C3EFF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CE059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B033B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182C2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170F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EC7A6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ом индивидуальных особенностей вашего ребенка в лагере.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92A96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205DA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74D5C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A0E1A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6E30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BF746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ью проявиться способностям и умениям вашего ребенка.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A38FB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59111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EDA38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E780F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EC12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8026F">
            <w:pPr>
              <w:shd w:val="clear" w:color="auto" w:fill="FFFFFF"/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ей досуговой занятости, перечнем мероприятий.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E5CBE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48CE0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69E60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7EB47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4E4B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DDE0C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м ребенка в мероприятиях.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20588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7A024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BC06B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25157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F8C4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4B93E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ей работы кружков и секций.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AF499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9531F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14288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53E31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5E3E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E56B5">
            <w:pPr>
              <w:shd w:val="clear" w:color="auto" w:fill="FFFFFF"/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аимодействием всех организаций на территории города по организации отдыха и оздоровления детей 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126C3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CF935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44D7A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20623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D4E6B5">
      <w:pPr>
        <w:shd w:val="clear" w:color="auto" w:fill="FFFFFF"/>
        <w:tabs>
          <w:tab w:val="left" w:pos="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2421627">
      <w:pPr>
        <w:shd w:val="clear" w:color="auto" w:fill="FFFFFF"/>
        <w:tabs>
          <w:tab w:val="left" w:pos="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B89118F">
      <w:pPr>
        <w:shd w:val="clear" w:color="auto" w:fill="FFFFFF"/>
        <w:tabs>
          <w:tab w:val="left" w:pos="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00EE89">
      <w:pPr>
        <w:shd w:val="clear" w:color="auto" w:fill="FFFFFF"/>
        <w:tabs>
          <w:tab w:val="left" w:pos="440"/>
        </w:tabs>
        <w:autoSpaceDE w:val="0"/>
        <w:autoSpaceDN w:val="0"/>
        <w:adjustRightInd w:val="0"/>
        <w:spacing w:after="0" w:line="240" w:lineRule="auto"/>
        <w:ind w:left="0" w:leftChars="0" w:firstLine="658" w:firstLineChars="235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ши пожелания</w:t>
      </w:r>
    </w:p>
    <w:sectPr>
      <w:pgSz w:w="11906" w:h="16838"/>
      <w:pgMar w:top="1404" w:right="850" w:bottom="1134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E52BF1"/>
    <w:multiLevelType w:val="multilevel"/>
    <w:tmpl w:val="0DE52BF1"/>
    <w:lvl w:ilvl="0" w:tentative="0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16893D9A"/>
    <w:multiLevelType w:val="multilevel"/>
    <w:tmpl w:val="16893D9A"/>
    <w:lvl w:ilvl="0" w:tentative="0">
      <w:start w:val="1"/>
      <w:numFmt w:val="decimal"/>
      <w:lvlText w:val="%1."/>
      <w:lvlJc w:val="left"/>
      <w:pPr>
        <w:ind w:left="2138" w:hanging="360"/>
      </w:pPr>
      <w:rPr>
        <w:sz w:val="28"/>
        <w:szCs w:val="24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E875BA"/>
    <w:multiLevelType w:val="multilevel"/>
    <w:tmpl w:val="16E875BA"/>
    <w:lvl w:ilvl="0" w:tentative="0">
      <w:start w:val="1"/>
      <w:numFmt w:val="decimal"/>
      <w:lvlText w:val="%1."/>
      <w:lvlJc w:val="left"/>
      <w:pPr>
        <w:ind w:left="1429" w:hanging="360"/>
      </w:pPr>
      <w:rPr>
        <w:sz w:val="28"/>
        <w:szCs w:val="24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9A352D"/>
    <w:multiLevelType w:val="multilevel"/>
    <w:tmpl w:val="1E9A352D"/>
    <w:lvl w:ilvl="0" w:tentative="0">
      <w:start w:val="0"/>
      <w:numFmt w:val="bullet"/>
      <w:lvlText w:val="-"/>
      <w:lvlJc w:val="left"/>
      <w:pPr>
        <w:ind w:left="682" w:hanging="262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656" w:hanging="262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633" w:hanging="262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609" w:hanging="262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586" w:hanging="262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63" w:hanging="262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539" w:hanging="262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516" w:hanging="262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493" w:hanging="262"/>
      </w:pPr>
      <w:rPr>
        <w:rFonts w:hint="default"/>
        <w:lang w:val="ru-RU" w:eastAsia="en-US" w:bidi="ar-SA"/>
      </w:rPr>
    </w:lvl>
  </w:abstractNum>
  <w:abstractNum w:abstractNumId="4">
    <w:nsid w:val="2C601396"/>
    <w:multiLevelType w:val="multilevel"/>
    <w:tmpl w:val="2C601396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nsid w:val="30625E55"/>
    <w:multiLevelType w:val="multilevel"/>
    <w:tmpl w:val="30625E55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74D2AB1"/>
    <w:multiLevelType w:val="multilevel"/>
    <w:tmpl w:val="474D2AB1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DFE3CF8"/>
    <w:multiLevelType w:val="multilevel"/>
    <w:tmpl w:val="4DFE3CF8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nsid w:val="50D53ECE"/>
    <w:multiLevelType w:val="multilevel"/>
    <w:tmpl w:val="50D53E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5332631C"/>
    <w:multiLevelType w:val="multilevel"/>
    <w:tmpl w:val="5332631C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nsid w:val="54E75A89"/>
    <w:multiLevelType w:val="multilevel"/>
    <w:tmpl w:val="54E75A89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nsid w:val="5CFF6C73"/>
    <w:multiLevelType w:val="multilevel"/>
    <w:tmpl w:val="5CFF6C7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>
    <w:nsid w:val="65E417F6"/>
    <w:multiLevelType w:val="multilevel"/>
    <w:tmpl w:val="65E417F6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nsid w:val="6AE21E24"/>
    <w:multiLevelType w:val="multilevel"/>
    <w:tmpl w:val="6AE21E24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nsid w:val="6BA67FA7"/>
    <w:multiLevelType w:val="multilevel"/>
    <w:tmpl w:val="6BA67FA7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nsid w:val="70D7411E"/>
    <w:multiLevelType w:val="multilevel"/>
    <w:tmpl w:val="70D7411E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nsid w:val="7EDB6F10"/>
    <w:multiLevelType w:val="multilevel"/>
    <w:tmpl w:val="7EDB6F10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5"/>
  </w:num>
  <w:num w:numId="5">
    <w:abstractNumId w:val="3"/>
  </w:num>
  <w:num w:numId="6">
    <w:abstractNumId w:val="0"/>
  </w:num>
  <w:num w:numId="7">
    <w:abstractNumId w:val="16"/>
  </w:num>
  <w:num w:numId="8">
    <w:abstractNumId w:val="10"/>
  </w:num>
  <w:num w:numId="9">
    <w:abstractNumId w:val="4"/>
  </w:num>
  <w:num w:numId="10">
    <w:abstractNumId w:val="9"/>
  </w:num>
  <w:num w:numId="11">
    <w:abstractNumId w:val="13"/>
  </w:num>
  <w:num w:numId="12">
    <w:abstractNumId w:val="7"/>
  </w:num>
  <w:num w:numId="13">
    <w:abstractNumId w:val="5"/>
  </w:num>
  <w:num w:numId="14">
    <w:abstractNumId w:val="11"/>
  </w:num>
  <w:num w:numId="15">
    <w:abstractNumId w:val="6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74D2D"/>
    <w:rsid w:val="00024518"/>
    <w:rsid w:val="00030F3E"/>
    <w:rsid w:val="00053D25"/>
    <w:rsid w:val="000642ED"/>
    <w:rsid w:val="00085125"/>
    <w:rsid w:val="00093211"/>
    <w:rsid w:val="000A1087"/>
    <w:rsid w:val="000A7236"/>
    <w:rsid w:val="000D06F4"/>
    <w:rsid w:val="000D23EF"/>
    <w:rsid w:val="000D324F"/>
    <w:rsid w:val="000E215A"/>
    <w:rsid w:val="000E3844"/>
    <w:rsid w:val="000F1E99"/>
    <w:rsid w:val="000F3C79"/>
    <w:rsid w:val="000F6C78"/>
    <w:rsid w:val="000F7167"/>
    <w:rsid w:val="001215BB"/>
    <w:rsid w:val="00130902"/>
    <w:rsid w:val="00165150"/>
    <w:rsid w:val="00184AED"/>
    <w:rsid w:val="001A6015"/>
    <w:rsid w:val="001B0F64"/>
    <w:rsid w:val="001D4D72"/>
    <w:rsid w:val="001F08D3"/>
    <w:rsid w:val="001F2AD5"/>
    <w:rsid w:val="0020116C"/>
    <w:rsid w:val="0020293C"/>
    <w:rsid w:val="002271C6"/>
    <w:rsid w:val="00236480"/>
    <w:rsid w:val="00246C1D"/>
    <w:rsid w:val="00246F2B"/>
    <w:rsid w:val="00254848"/>
    <w:rsid w:val="00274557"/>
    <w:rsid w:val="00277DD2"/>
    <w:rsid w:val="00294E0B"/>
    <w:rsid w:val="002A4D1C"/>
    <w:rsid w:val="002B772C"/>
    <w:rsid w:val="002F3B33"/>
    <w:rsid w:val="003126F9"/>
    <w:rsid w:val="00372912"/>
    <w:rsid w:val="003D60E4"/>
    <w:rsid w:val="004108C2"/>
    <w:rsid w:val="00433A8E"/>
    <w:rsid w:val="00434A9E"/>
    <w:rsid w:val="0043515B"/>
    <w:rsid w:val="0043604A"/>
    <w:rsid w:val="00441052"/>
    <w:rsid w:val="00450A90"/>
    <w:rsid w:val="004734D9"/>
    <w:rsid w:val="004930E4"/>
    <w:rsid w:val="004A5893"/>
    <w:rsid w:val="004C315E"/>
    <w:rsid w:val="004E09E5"/>
    <w:rsid w:val="004E4F58"/>
    <w:rsid w:val="0050448C"/>
    <w:rsid w:val="00581FA3"/>
    <w:rsid w:val="005824C1"/>
    <w:rsid w:val="005862EB"/>
    <w:rsid w:val="00594D1B"/>
    <w:rsid w:val="005A6D9A"/>
    <w:rsid w:val="005C3242"/>
    <w:rsid w:val="005C409D"/>
    <w:rsid w:val="005E306B"/>
    <w:rsid w:val="005F1B5F"/>
    <w:rsid w:val="005F1E00"/>
    <w:rsid w:val="00614ECC"/>
    <w:rsid w:val="0062462E"/>
    <w:rsid w:val="00634A9F"/>
    <w:rsid w:val="006908D6"/>
    <w:rsid w:val="006B020D"/>
    <w:rsid w:val="006B236A"/>
    <w:rsid w:val="006B247D"/>
    <w:rsid w:val="006E3DD0"/>
    <w:rsid w:val="006F5DE8"/>
    <w:rsid w:val="00707306"/>
    <w:rsid w:val="00720AA2"/>
    <w:rsid w:val="0073406E"/>
    <w:rsid w:val="00743EA8"/>
    <w:rsid w:val="00752AF9"/>
    <w:rsid w:val="00770BF0"/>
    <w:rsid w:val="00773277"/>
    <w:rsid w:val="0077591A"/>
    <w:rsid w:val="007A3E7B"/>
    <w:rsid w:val="00836EC3"/>
    <w:rsid w:val="00845C62"/>
    <w:rsid w:val="00850EDA"/>
    <w:rsid w:val="00851729"/>
    <w:rsid w:val="00855AD8"/>
    <w:rsid w:val="008B2185"/>
    <w:rsid w:val="008C48C9"/>
    <w:rsid w:val="008C4AFE"/>
    <w:rsid w:val="008C56D5"/>
    <w:rsid w:val="00915B35"/>
    <w:rsid w:val="009271DE"/>
    <w:rsid w:val="00930737"/>
    <w:rsid w:val="00937F37"/>
    <w:rsid w:val="009478FA"/>
    <w:rsid w:val="00972134"/>
    <w:rsid w:val="00973CB0"/>
    <w:rsid w:val="00996981"/>
    <w:rsid w:val="009A77DA"/>
    <w:rsid w:val="009B2618"/>
    <w:rsid w:val="009B39E9"/>
    <w:rsid w:val="009B7FD2"/>
    <w:rsid w:val="009C2E4C"/>
    <w:rsid w:val="00A11AB3"/>
    <w:rsid w:val="00A30230"/>
    <w:rsid w:val="00A314F2"/>
    <w:rsid w:val="00A44664"/>
    <w:rsid w:val="00A44E4F"/>
    <w:rsid w:val="00A66718"/>
    <w:rsid w:val="00A721C1"/>
    <w:rsid w:val="00AA50CB"/>
    <w:rsid w:val="00AC4F8B"/>
    <w:rsid w:val="00B61DEC"/>
    <w:rsid w:val="00B752EA"/>
    <w:rsid w:val="00BB2F9E"/>
    <w:rsid w:val="00BE5BCB"/>
    <w:rsid w:val="00BF6BCF"/>
    <w:rsid w:val="00C34138"/>
    <w:rsid w:val="00C74B98"/>
    <w:rsid w:val="00C85E97"/>
    <w:rsid w:val="00C878D7"/>
    <w:rsid w:val="00C93121"/>
    <w:rsid w:val="00CD6A05"/>
    <w:rsid w:val="00D02C10"/>
    <w:rsid w:val="00D07635"/>
    <w:rsid w:val="00D20085"/>
    <w:rsid w:val="00D31BC2"/>
    <w:rsid w:val="00D32333"/>
    <w:rsid w:val="00D56065"/>
    <w:rsid w:val="00D6129F"/>
    <w:rsid w:val="00DB240E"/>
    <w:rsid w:val="00DC4A16"/>
    <w:rsid w:val="00DD3144"/>
    <w:rsid w:val="00DE52EA"/>
    <w:rsid w:val="00DE5584"/>
    <w:rsid w:val="00DF1E95"/>
    <w:rsid w:val="00E265A4"/>
    <w:rsid w:val="00E34794"/>
    <w:rsid w:val="00E667C1"/>
    <w:rsid w:val="00E813A9"/>
    <w:rsid w:val="00E97F31"/>
    <w:rsid w:val="00EB2C87"/>
    <w:rsid w:val="00EB4182"/>
    <w:rsid w:val="00EC4C6F"/>
    <w:rsid w:val="00ED4840"/>
    <w:rsid w:val="00ED65B3"/>
    <w:rsid w:val="00EE079A"/>
    <w:rsid w:val="00EF4C69"/>
    <w:rsid w:val="00F10372"/>
    <w:rsid w:val="00F15543"/>
    <w:rsid w:val="00F20ACA"/>
    <w:rsid w:val="00F22056"/>
    <w:rsid w:val="00F240E9"/>
    <w:rsid w:val="00F45323"/>
    <w:rsid w:val="00F74C25"/>
    <w:rsid w:val="00F74D2D"/>
    <w:rsid w:val="00F874E1"/>
    <w:rsid w:val="00F9432D"/>
    <w:rsid w:val="00FC01C6"/>
    <w:rsid w:val="00FC29B1"/>
    <w:rsid w:val="00FC4E38"/>
    <w:rsid w:val="00FD1DC7"/>
    <w:rsid w:val="00FF0B21"/>
    <w:rsid w:val="1E6C1549"/>
    <w:rsid w:val="25F2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34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character" w:styleId="6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7">
    <w:name w:val="Balloon Text"/>
    <w:basedOn w:val="1"/>
    <w:link w:val="3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header"/>
    <w:basedOn w:val="1"/>
    <w:link w:val="20"/>
    <w:unhideWhenUsed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"/>
    <w:basedOn w:val="1"/>
    <w:link w:val="37"/>
    <w:qFormat/>
    <w:uiPriority w:val="1"/>
    <w:pPr>
      <w:widowControl w:val="0"/>
      <w:autoSpaceDE w:val="0"/>
      <w:autoSpaceDN w:val="0"/>
      <w:spacing w:after="0" w:line="240" w:lineRule="auto"/>
      <w:ind w:left="1102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2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c1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c3"/>
    <w:basedOn w:val="3"/>
    <w:qFormat/>
    <w:uiPriority w:val="0"/>
  </w:style>
  <w:style w:type="character" w:customStyle="1" w:styleId="15">
    <w:name w:val="apple-converted-space"/>
    <w:basedOn w:val="3"/>
    <w:qFormat/>
    <w:uiPriority w:val="0"/>
  </w:style>
  <w:style w:type="paragraph" w:customStyle="1" w:styleId="16">
    <w:name w:val="c1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">
    <w:name w:val="List Paragraph"/>
    <w:basedOn w:val="1"/>
    <w:qFormat/>
    <w:uiPriority w:val="1"/>
    <w:pPr>
      <w:ind w:left="720"/>
      <w:contextualSpacing/>
    </w:pPr>
  </w:style>
  <w:style w:type="paragraph" w:customStyle="1" w:styleId="18">
    <w:name w:val="c3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c7"/>
    <w:basedOn w:val="3"/>
    <w:qFormat/>
    <w:uiPriority w:val="0"/>
  </w:style>
  <w:style w:type="character" w:customStyle="1" w:styleId="20">
    <w:name w:val="Верхний колонтитул Знак"/>
    <w:basedOn w:val="3"/>
    <w:link w:val="8"/>
    <w:uiPriority w:val="0"/>
  </w:style>
  <w:style w:type="character" w:customStyle="1" w:styleId="21">
    <w:name w:val="Нижний колонтитул Знак"/>
    <w:basedOn w:val="3"/>
    <w:link w:val="10"/>
    <w:qFormat/>
    <w:uiPriority w:val="99"/>
  </w:style>
  <w:style w:type="paragraph" w:customStyle="1" w:styleId="22">
    <w:name w:val="c2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3">
    <w:name w:val="c18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">
    <w:name w:val="c2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5">
    <w:name w:val="c8"/>
    <w:basedOn w:val="3"/>
    <w:qFormat/>
    <w:uiPriority w:val="0"/>
  </w:style>
  <w:style w:type="paragraph" w:customStyle="1" w:styleId="26">
    <w:name w:val="c4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">
    <w:name w:val="c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8">
    <w:name w:val="c0"/>
    <w:basedOn w:val="3"/>
    <w:qFormat/>
    <w:uiPriority w:val="0"/>
  </w:style>
  <w:style w:type="paragraph" w:customStyle="1" w:styleId="29">
    <w:name w:val="c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c14"/>
    <w:basedOn w:val="3"/>
    <w:qFormat/>
    <w:uiPriority w:val="0"/>
  </w:style>
  <w:style w:type="paragraph" w:customStyle="1" w:styleId="31">
    <w:name w:val="c4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2">
    <w:name w:val="c2"/>
    <w:basedOn w:val="3"/>
    <w:uiPriority w:val="0"/>
  </w:style>
  <w:style w:type="paragraph" w:customStyle="1" w:styleId="33">
    <w:name w:val="Стиль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34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35">
    <w:name w:val="sfs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6">
    <w:name w:val="Текст выноски Знак"/>
    <w:basedOn w:val="3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7">
    <w:name w:val="Основной текст Знак"/>
    <w:basedOn w:val="3"/>
    <w:link w:val="9"/>
    <w:qFormat/>
    <w:uiPriority w:val="1"/>
    <w:rPr>
      <w:rFonts w:ascii="Times New Roman" w:hAnsi="Times New Roman" w:eastAsia="Times New Roman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A579-CBA2-4F77-8A3D-B7B21FC2B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7176</Words>
  <Characters>40907</Characters>
  <Lines>340</Lines>
  <Paragraphs>95</Paragraphs>
  <TotalTime>4</TotalTime>
  <ScaleCrop>false</ScaleCrop>
  <LinksUpToDate>false</LinksUpToDate>
  <CharactersWithSpaces>47988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4:06:00Z</dcterms:created>
  <dc:creator>Рогачкова К.А</dc:creator>
  <cp:lastModifiedBy>User</cp:lastModifiedBy>
  <cp:lastPrinted>2024-05-24T00:00:00Z</cp:lastPrinted>
  <dcterms:modified xsi:type="dcterms:W3CDTF">2025-04-11T01:43:4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EC1133D4019449A58AB541FB5E6F25D7_12</vt:lpwstr>
  </property>
</Properties>
</file>